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66C0E3" w14:textId="74220EC1" w:rsidR="00AD6B6B" w:rsidRPr="00C46289" w:rsidRDefault="00AD6B6B" w:rsidP="00AD6B6B">
      <w:pPr>
        <w:jc w:val="right"/>
        <w:rPr>
          <w:rStyle w:val="GROSTITRE"/>
          <w:color w:val="FFFFFF"/>
          <w:sz w:val="44"/>
          <w:lang w:val="pt-PT"/>
        </w:rPr>
      </w:pPr>
      <w:bookmarkStart w:id="0" w:name="_GoBack"/>
      <w:bookmarkEnd w:id="0"/>
    </w:p>
    <w:p w14:paraId="04029D42" w14:textId="26931850" w:rsidR="00AD6B6B" w:rsidRPr="00C46289" w:rsidRDefault="00AD6B6B" w:rsidP="00AD6B6B">
      <w:pPr>
        <w:pStyle w:val="Sous-titre"/>
        <w:tabs>
          <w:tab w:val="left" w:pos="3647"/>
          <w:tab w:val="right" w:pos="9636"/>
        </w:tabs>
        <w:jc w:val="left"/>
        <w:rPr>
          <w:lang w:val="pt-PT"/>
        </w:rPr>
      </w:pPr>
      <w:r w:rsidRPr="00C46289">
        <w:rPr>
          <w:lang w:val="pt-PT"/>
        </w:rPr>
        <w:tab/>
      </w:r>
      <w:r w:rsidRPr="00C46289">
        <w:rPr>
          <w:lang w:val="pt-PT"/>
        </w:rPr>
        <w:tab/>
      </w:r>
    </w:p>
    <w:p w14:paraId="7357A9D1" w14:textId="77777777" w:rsidR="00AD6B6B" w:rsidRPr="00C46289" w:rsidRDefault="00AD6B6B" w:rsidP="00AD6B6B">
      <w:pPr>
        <w:jc w:val="center"/>
        <w:rPr>
          <w:b/>
          <w:caps/>
          <w:color w:val="FFFFFF"/>
          <w:sz w:val="44"/>
          <w:szCs w:val="44"/>
          <w:lang w:val="pt-PT"/>
        </w:rPr>
      </w:pPr>
    </w:p>
    <w:p w14:paraId="051AA3A7" w14:textId="77777777" w:rsidR="00AD6B6B" w:rsidRPr="00C46289" w:rsidRDefault="00AD6B6B" w:rsidP="00AD6B6B">
      <w:pPr>
        <w:jc w:val="center"/>
        <w:rPr>
          <w:b/>
          <w:caps/>
          <w:color w:val="FFFFFF"/>
          <w:sz w:val="44"/>
          <w:szCs w:val="44"/>
          <w:lang w:val="pt-PT"/>
        </w:rPr>
      </w:pPr>
    </w:p>
    <w:p w14:paraId="6A04E05C" w14:textId="77777777" w:rsidR="00AD6B6B" w:rsidRPr="00C46289" w:rsidRDefault="00AD6B6B" w:rsidP="00AD6B6B">
      <w:pPr>
        <w:jc w:val="center"/>
        <w:rPr>
          <w:b/>
          <w:caps/>
          <w:color w:val="FFFFFF"/>
          <w:sz w:val="44"/>
          <w:szCs w:val="44"/>
          <w:lang w:val="pt-PT"/>
        </w:rPr>
      </w:pPr>
    </w:p>
    <w:p w14:paraId="58200715" w14:textId="77777777" w:rsidR="001826DB" w:rsidRPr="00C46289" w:rsidRDefault="001826DB" w:rsidP="001826DB">
      <w:pPr>
        <w:pStyle w:val="Normalgrassoulign"/>
        <w:spacing w:after="0"/>
        <w:ind w:left="709"/>
        <w:jc w:val="right"/>
        <w:rPr>
          <w:rFonts w:ascii="Cambria Math" w:hAnsi="Cambria Math" w:cs="Calibri Light"/>
          <w:b w:val="0"/>
          <w:bCs/>
          <w:color w:val="0583B0"/>
          <w:sz w:val="32"/>
          <w:szCs w:val="32"/>
          <w:u w:val="none"/>
          <w:lang w:val="pt-PT"/>
        </w:rPr>
      </w:pPr>
      <w:r w:rsidRPr="00C46289">
        <w:rPr>
          <w:rFonts w:ascii="Cambria Math" w:hAnsi="Cambria Math" w:cs="Calibri Light"/>
          <w:b w:val="0"/>
          <w:bCs/>
          <w:color w:val="0583B0"/>
          <w:sz w:val="32"/>
          <w:szCs w:val="32"/>
          <w:u w:val="none"/>
          <w:lang w:val="pt-PT"/>
        </w:rPr>
        <w:t xml:space="preserve">Pequenas Iniciativas e Mecanismos Financeiros </w:t>
      </w:r>
    </w:p>
    <w:p w14:paraId="5FBC8C6A" w14:textId="77777777" w:rsidR="001826DB" w:rsidRPr="00C46289" w:rsidRDefault="001826DB" w:rsidP="001826DB">
      <w:pPr>
        <w:pStyle w:val="Normalgrassoulign"/>
        <w:spacing w:after="0"/>
        <w:ind w:left="709"/>
        <w:jc w:val="right"/>
        <w:rPr>
          <w:rFonts w:ascii="Cambria Math" w:hAnsi="Cambria Math" w:cs="Calibri Light"/>
          <w:b w:val="0"/>
          <w:bCs/>
          <w:color w:val="0583B0"/>
          <w:sz w:val="32"/>
          <w:szCs w:val="32"/>
          <w:u w:val="none"/>
          <w:lang w:val="pt-PT"/>
        </w:rPr>
      </w:pPr>
      <w:r w:rsidRPr="00C46289">
        <w:rPr>
          <w:rFonts w:ascii="Cambria Math" w:hAnsi="Cambria Math" w:cs="Calibri Light"/>
          <w:b w:val="0"/>
          <w:bCs/>
          <w:color w:val="0583B0"/>
          <w:sz w:val="32"/>
          <w:szCs w:val="32"/>
          <w:u w:val="none"/>
          <w:lang w:val="pt-PT"/>
        </w:rPr>
        <w:t xml:space="preserve">para a conservação da biodiversidade marinha e costeira </w:t>
      </w:r>
    </w:p>
    <w:p w14:paraId="5F63ABE7" w14:textId="77777777" w:rsidR="00AD6B6B" w:rsidRPr="00C46289" w:rsidRDefault="001826DB" w:rsidP="001826DB">
      <w:pPr>
        <w:pStyle w:val="Normalgrassoulign"/>
        <w:spacing w:after="0"/>
        <w:ind w:left="709"/>
        <w:jc w:val="right"/>
        <w:rPr>
          <w:rFonts w:ascii="Cambria Math" w:hAnsi="Cambria Math" w:cs="Calibri Light"/>
          <w:b w:val="0"/>
          <w:bCs/>
          <w:color w:val="0583B0"/>
          <w:sz w:val="32"/>
          <w:szCs w:val="32"/>
          <w:u w:val="none"/>
          <w:lang w:val="pt-PT"/>
        </w:rPr>
      </w:pPr>
      <w:r w:rsidRPr="00C46289">
        <w:rPr>
          <w:rFonts w:ascii="Cambria Math" w:hAnsi="Cambria Math" w:cs="Calibri Light"/>
          <w:b w:val="0"/>
          <w:bCs/>
          <w:color w:val="0583B0"/>
          <w:sz w:val="32"/>
          <w:szCs w:val="32"/>
          <w:u w:val="none"/>
          <w:lang w:val="pt-PT"/>
        </w:rPr>
        <w:t xml:space="preserve">na África Ocidental </w:t>
      </w:r>
      <w:r w:rsidR="00AD6B6B" w:rsidRPr="00C46289">
        <w:rPr>
          <w:rFonts w:ascii="Cambria Math" w:hAnsi="Cambria Math" w:cs="Calibri Light"/>
          <w:b w:val="0"/>
          <w:bCs/>
          <w:color w:val="0583B0"/>
          <w:sz w:val="32"/>
          <w:szCs w:val="32"/>
          <w:u w:val="none"/>
          <w:lang w:val="pt-PT"/>
        </w:rPr>
        <w:t>(PIMFAO)</w:t>
      </w:r>
    </w:p>
    <w:p w14:paraId="0DC69E41" w14:textId="77777777" w:rsidR="001826DB" w:rsidRPr="00C46289" w:rsidRDefault="00AD6B6B" w:rsidP="00AD6B6B">
      <w:pPr>
        <w:jc w:val="right"/>
        <w:rPr>
          <w:rFonts w:ascii="Cambria Math" w:hAnsi="Cambria Math" w:cs="Calibri Light"/>
          <w:bCs/>
          <w:color w:val="0583B0"/>
          <w:sz w:val="28"/>
          <w:szCs w:val="28"/>
          <w:lang w:val="pt-PT" w:eastAsia="en-US"/>
        </w:rPr>
      </w:pPr>
      <w:r w:rsidRPr="00C46289">
        <w:rPr>
          <w:rFonts w:ascii="Cambria Math" w:hAnsi="Cambria Math" w:cs="Calibri Light"/>
          <w:bCs/>
          <w:color w:val="0583B0"/>
          <w:sz w:val="28"/>
          <w:szCs w:val="28"/>
          <w:lang w:val="pt-PT" w:eastAsia="en-US"/>
        </w:rPr>
        <w:t xml:space="preserve">           </w:t>
      </w:r>
    </w:p>
    <w:p w14:paraId="17B1D538" w14:textId="77777777" w:rsidR="001826DB" w:rsidRPr="00C46289" w:rsidRDefault="001826DB" w:rsidP="00AD6B6B">
      <w:pPr>
        <w:jc w:val="right"/>
        <w:rPr>
          <w:rFonts w:ascii="Cambria Math" w:hAnsi="Cambria Math" w:cs="Calibri Light"/>
          <w:b/>
          <w:color w:val="0583B0"/>
          <w:sz w:val="28"/>
          <w:szCs w:val="28"/>
          <w:lang w:val="pt-PT" w:eastAsia="en-US"/>
        </w:rPr>
      </w:pPr>
      <w:bookmarkStart w:id="1" w:name="_Hlk78281624"/>
      <w:r w:rsidRPr="00C46289">
        <w:rPr>
          <w:rFonts w:ascii="Cambria Math" w:hAnsi="Cambria Math" w:cs="Calibri Light"/>
          <w:b/>
          <w:color w:val="0583B0"/>
          <w:sz w:val="28"/>
          <w:szCs w:val="28"/>
          <w:lang w:val="pt-PT" w:eastAsia="en-US"/>
        </w:rPr>
        <w:t xml:space="preserve">APELO </w:t>
      </w:r>
      <w:r w:rsidR="00DB372D" w:rsidRPr="00C46289">
        <w:rPr>
          <w:rFonts w:ascii="Cambria Math" w:hAnsi="Cambria Math" w:cs="Calibri Light"/>
          <w:b/>
          <w:color w:val="0583B0"/>
          <w:sz w:val="28"/>
          <w:szCs w:val="28"/>
          <w:lang w:val="pt-PT" w:eastAsia="en-US"/>
        </w:rPr>
        <w:t>À</w:t>
      </w:r>
      <w:r w:rsidRPr="00C46289">
        <w:rPr>
          <w:rFonts w:ascii="Cambria Math" w:hAnsi="Cambria Math" w:cs="Calibri Light"/>
          <w:b/>
          <w:color w:val="0583B0"/>
          <w:sz w:val="28"/>
          <w:szCs w:val="28"/>
          <w:lang w:val="pt-PT" w:eastAsia="en-US"/>
        </w:rPr>
        <w:t xml:space="preserve"> CANDIDATURA DE PEQUENOS PROJETOS RAMPAO</w:t>
      </w:r>
      <w:bookmarkEnd w:id="1"/>
    </w:p>
    <w:p w14:paraId="1C4D8243" w14:textId="77777777" w:rsidR="00AD6B6B" w:rsidRPr="00C46289" w:rsidRDefault="00AD6B6B" w:rsidP="00E76D08">
      <w:pPr>
        <w:tabs>
          <w:tab w:val="left" w:pos="3713"/>
        </w:tabs>
        <w:rPr>
          <w:b/>
          <w:caps/>
          <w:color w:val="FFFFFF"/>
          <w:sz w:val="44"/>
          <w:szCs w:val="44"/>
          <w:lang w:val="pt-PT"/>
        </w:rPr>
      </w:pPr>
    </w:p>
    <w:p w14:paraId="648B11AA" w14:textId="77777777" w:rsidR="00AD6B6B" w:rsidRPr="00C46289" w:rsidRDefault="00AD6B6B" w:rsidP="00E76D08">
      <w:pPr>
        <w:tabs>
          <w:tab w:val="left" w:pos="3713"/>
        </w:tabs>
        <w:rPr>
          <w:b/>
          <w:caps/>
          <w:color w:val="FFFFFF"/>
          <w:sz w:val="44"/>
          <w:szCs w:val="44"/>
          <w:lang w:val="pt-PT"/>
        </w:rPr>
      </w:pPr>
    </w:p>
    <w:p w14:paraId="463191FB" w14:textId="79BDB36B" w:rsidR="00F21693" w:rsidRPr="00C46289" w:rsidRDefault="00EF7401" w:rsidP="00E76D08">
      <w:pPr>
        <w:tabs>
          <w:tab w:val="left" w:pos="3713"/>
        </w:tabs>
        <w:rPr>
          <w:b/>
          <w:caps/>
          <w:color w:val="FFFFFF"/>
          <w:sz w:val="44"/>
          <w:szCs w:val="44"/>
          <w:lang w:val="pt-PT"/>
        </w:rPr>
      </w:pPr>
      <w:r>
        <w:rPr>
          <w:noProof/>
          <w:color w:val="005FA0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265556" wp14:editId="2621CCE2">
                <wp:simplePos x="0" y="0"/>
                <wp:positionH relativeFrom="column">
                  <wp:posOffset>-900430</wp:posOffset>
                </wp:positionH>
                <wp:positionV relativeFrom="paragraph">
                  <wp:posOffset>140335</wp:posOffset>
                </wp:positionV>
                <wp:extent cx="7553325" cy="0"/>
                <wp:effectExtent l="9525" t="12065" r="9525" b="69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5F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239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70.9pt;margin-top:11.05pt;width:594.7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" strokecolor="#005fa0"/>
            </w:pict>
          </mc:Fallback>
        </mc:AlternateContent>
      </w:r>
    </w:p>
    <w:p w14:paraId="76BA213F" w14:textId="77777777" w:rsidR="002C6E6B" w:rsidRPr="00C46289" w:rsidRDefault="00A41E39" w:rsidP="000A2349">
      <w:pPr>
        <w:jc w:val="right"/>
        <w:rPr>
          <w:color w:val="005FA0"/>
          <w:lang w:val="pt-PT"/>
        </w:rPr>
      </w:pPr>
      <w:r w:rsidRPr="00C46289">
        <w:rPr>
          <w:color w:val="005FA0"/>
          <w:lang w:val="pt-PT"/>
        </w:rPr>
        <w:t xml:space="preserve"> </w:t>
      </w:r>
    </w:p>
    <w:p w14:paraId="5D9A70A3" w14:textId="77777777" w:rsidR="00556F2C" w:rsidRPr="00C46289" w:rsidRDefault="00556F2C" w:rsidP="000A2349">
      <w:pPr>
        <w:jc w:val="right"/>
        <w:rPr>
          <w:color w:val="005FA0"/>
          <w:lang w:val="pt-PT"/>
        </w:rPr>
      </w:pPr>
    </w:p>
    <w:p w14:paraId="08DFF5B5" w14:textId="77777777" w:rsidR="00966D7D" w:rsidRPr="00C46289" w:rsidRDefault="00966D7D" w:rsidP="000A2349">
      <w:pPr>
        <w:jc w:val="right"/>
        <w:rPr>
          <w:color w:val="005FA0"/>
          <w:lang w:val="pt-PT"/>
        </w:rPr>
      </w:pPr>
    </w:p>
    <w:p w14:paraId="12E1E817" w14:textId="77777777" w:rsidR="00556F2C" w:rsidRPr="00C46289" w:rsidRDefault="00556F2C" w:rsidP="00C352F0">
      <w:pPr>
        <w:spacing w:line="240" w:lineRule="auto"/>
        <w:jc w:val="right"/>
        <w:rPr>
          <w:color w:val="005FA0"/>
          <w:sz w:val="32"/>
          <w:lang w:val="pt-PT"/>
        </w:rPr>
      </w:pPr>
    </w:p>
    <w:p w14:paraId="7F916AD5" w14:textId="77777777" w:rsidR="00274B59" w:rsidRPr="00C46289" w:rsidRDefault="00274B59" w:rsidP="00C8099C">
      <w:pPr>
        <w:spacing w:line="240" w:lineRule="auto"/>
        <w:jc w:val="right"/>
        <w:rPr>
          <w:rStyle w:val="GROSTITRE"/>
          <w:rFonts w:ascii="Times New Roman" w:hAnsi="Times New Roman"/>
          <w:color w:val="A8D08D"/>
          <w:sz w:val="24"/>
          <w:lang w:val="pt-PT"/>
        </w:rPr>
      </w:pPr>
    </w:p>
    <w:p w14:paraId="08BC5B3A" w14:textId="77777777" w:rsidR="001826DB" w:rsidRPr="00C46289" w:rsidRDefault="001826DB" w:rsidP="00C8099C">
      <w:pPr>
        <w:spacing w:line="240" w:lineRule="auto"/>
        <w:jc w:val="right"/>
        <w:rPr>
          <w:rFonts w:ascii="Cambria Math" w:hAnsi="Cambria Math" w:cs="Calibri Light"/>
          <w:b/>
          <w:bCs/>
          <w:caps/>
          <w:color w:val="0583B0"/>
          <w:sz w:val="36"/>
          <w:szCs w:val="36"/>
          <w:lang w:val="pt-PT" w:eastAsia="en-US"/>
        </w:rPr>
      </w:pPr>
      <w:bookmarkStart w:id="2" w:name="_Hlk78281716"/>
      <w:r w:rsidRPr="00C46289">
        <w:rPr>
          <w:rFonts w:ascii="Cambria Math" w:hAnsi="Cambria Math" w:cs="Calibri Light"/>
          <w:b/>
          <w:bCs/>
          <w:caps/>
          <w:color w:val="0583B0"/>
          <w:sz w:val="36"/>
          <w:szCs w:val="36"/>
          <w:lang w:val="pt-PT" w:eastAsia="en-US"/>
        </w:rPr>
        <w:t>FORMULÁRIO DE PEDIDO DE SUBVENÇÃO</w:t>
      </w:r>
      <w:bookmarkEnd w:id="2"/>
      <w:r w:rsidRPr="00C46289">
        <w:rPr>
          <w:rFonts w:ascii="Cambria Math" w:hAnsi="Cambria Math" w:cs="Calibri Light"/>
          <w:b/>
          <w:bCs/>
          <w:caps/>
          <w:color w:val="0583B0"/>
          <w:sz w:val="36"/>
          <w:szCs w:val="36"/>
          <w:lang w:val="pt-PT" w:eastAsia="en-US"/>
        </w:rPr>
        <w:t xml:space="preserve"> </w:t>
      </w:r>
    </w:p>
    <w:p w14:paraId="3D047EA3" w14:textId="77777777" w:rsidR="00182C45" w:rsidRPr="00C46289" w:rsidRDefault="00182C45" w:rsidP="00C352F0">
      <w:pPr>
        <w:spacing w:line="240" w:lineRule="auto"/>
        <w:jc w:val="right"/>
        <w:rPr>
          <w:rFonts w:ascii="Times New Roman" w:hAnsi="Times New Roman"/>
          <w:color w:val="005FA0"/>
          <w:sz w:val="24"/>
          <w:lang w:val="pt-PT" w:eastAsia="fr-FR"/>
        </w:rPr>
      </w:pPr>
    </w:p>
    <w:p w14:paraId="707B0063" w14:textId="77777777" w:rsidR="00F21693" w:rsidRPr="00C46289" w:rsidRDefault="00F21693" w:rsidP="000A2349">
      <w:pPr>
        <w:jc w:val="right"/>
        <w:rPr>
          <w:rFonts w:ascii="Times New Roman" w:hAnsi="Times New Roman"/>
          <w:color w:val="005FA0"/>
          <w:sz w:val="24"/>
          <w:lang w:val="pt-PT" w:eastAsia="fr-FR"/>
        </w:rPr>
      </w:pPr>
    </w:p>
    <w:p w14:paraId="39CAD99D" w14:textId="77777777" w:rsidR="00A43523" w:rsidRPr="00C46289" w:rsidRDefault="001826DB" w:rsidP="00BC6324">
      <w:pPr>
        <w:jc w:val="right"/>
        <w:rPr>
          <w:rFonts w:ascii="Cambria Math" w:hAnsi="Cambria Math" w:cs="Calibri Light"/>
          <w:bCs/>
          <w:color w:val="0583B0"/>
          <w:sz w:val="24"/>
          <w:lang w:val="pt-PT" w:eastAsia="en-US"/>
        </w:rPr>
      </w:pPr>
      <w:r w:rsidRPr="00C46289">
        <w:rPr>
          <w:rFonts w:ascii="Cambria Math" w:hAnsi="Cambria Math" w:cs="Calibri Light"/>
          <w:bCs/>
          <w:color w:val="0583B0"/>
          <w:sz w:val="24"/>
          <w:lang w:val="pt-PT" w:eastAsia="en-US"/>
        </w:rPr>
        <w:t xml:space="preserve">Data </w:t>
      </w:r>
      <w:r w:rsidR="00DB372D" w:rsidRPr="00C46289">
        <w:rPr>
          <w:rFonts w:ascii="Cambria Math" w:hAnsi="Cambria Math" w:cs="Calibri Light"/>
          <w:bCs/>
          <w:color w:val="0583B0"/>
          <w:sz w:val="24"/>
          <w:lang w:val="pt-PT" w:eastAsia="en-US"/>
        </w:rPr>
        <w:t>limite:</w:t>
      </w:r>
      <w:r w:rsidRPr="00C46289">
        <w:rPr>
          <w:rFonts w:ascii="Cambria Math" w:hAnsi="Cambria Math" w:cs="Calibri Light"/>
          <w:bCs/>
          <w:color w:val="0583B0"/>
          <w:sz w:val="24"/>
          <w:lang w:val="pt-PT" w:eastAsia="en-US"/>
        </w:rPr>
        <w:t xml:space="preserve"> </w:t>
      </w:r>
      <w:r w:rsidR="00A05B3B">
        <w:rPr>
          <w:rFonts w:ascii="Cambria Math" w:hAnsi="Cambria Math" w:cs="Calibri Light"/>
          <w:bCs/>
          <w:color w:val="FF0000"/>
          <w:sz w:val="24"/>
          <w:lang w:val="pt-PT" w:eastAsia="en-US"/>
        </w:rPr>
        <w:t>22</w:t>
      </w:r>
      <w:r w:rsidR="00E76D08" w:rsidRPr="00DE7183">
        <w:rPr>
          <w:rFonts w:ascii="Cambria Math" w:hAnsi="Cambria Math" w:cs="Calibri Light"/>
          <w:bCs/>
          <w:color w:val="FF0000"/>
          <w:sz w:val="24"/>
          <w:lang w:val="pt-PT" w:eastAsia="en-US"/>
        </w:rPr>
        <w:t>/</w:t>
      </w:r>
      <w:r w:rsidR="00A05B3B">
        <w:rPr>
          <w:rFonts w:ascii="Cambria Math" w:hAnsi="Cambria Math" w:cs="Calibri Light"/>
          <w:bCs/>
          <w:color w:val="FF0000"/>
          <w:sz w:val="24"/>
          <w:lang w:val="pt-PT" w:eastAsia="en-US"/>
        </w:rPr>
        <w:t>12</w:t>
      </w:r>
      <w:r w:rsidR="00E76D08" w:rsidRPr="00DE7183">
        <w:rPr>
          <w:rFonts w:ascii="Cambria Math" w:hAnsi="Cambria Math" w:cs="Calibri Light"/>
          <w:bCs/>
          <w:color w:val="FF0000"/>
          <w:sz w:val="24"/>
          <w:lang w:val="pt-PT" w:eastAsia="en-US"/>
        </w:rPr>
        <w:t>/</w:t>
      </w:r>
      <w:r w:rsidR="00A50138" w:rsidRPr="00DE7183">
        <w:rPr>
          <w:rFonts w:ascii="Cambria Math" w:hAnsi="Cambria Math" w:cs="Calibri Light"/>
          <w:bCs/>
          <w:color w:val="FF0000"/>
          <w:sz w:val="24"/>
          <w:lang w:val="pt-PT" w:eastAsia="en-US"/>
        </w:rPr>
        <w:t>20</w:t>
      </w:r>
      <w:r w:rsidR="00BC6324" w:rsidRPr="00DE7183">
        <w:rPr>
          <w:rFonts w:ascii="Cambria Math" w:hAnsi="Cambria Math" w:cs="Calibri Light"/>
          <w:bCs/>
          <w:color w:val="FF0000"/>
          <w:sz w:val="24"/>
          <w:lang w:val="pt-PT" w:eastAsia="en-US"/>
        </w:rPr>
        <w:t>2</w:t>
      </w:r>
      <w:r w:rsidR="00A05B3B">
        <w:rPr>
          <w:rFonts w:ascii="Cambria Math" w:hAnsi="Cambria Math" w:cs="Calibri Light"/>
          <w:bCs/>
          <w:color w:val="FF0000"/>
          <w:sz w:val="24"/>
          <w:lang w:val="pt-PT" w:eastAsia="en-US"/>
        </w:rPr>
        <w:t>3</w:t>
      </w:r>
      <w:r w:rsidR="00A43523" w:rsidRPr="00DE7183">
        <w:rPr>
          <w:rFonts w:ascii="Cambria Math" w:hAnsi="Cambria Math" w:cs="Calibri Light"/>
          <w:bCs/>
          <w:color w:val="FF0000"/>
          <w:sz w:val="24"/>
          <w:lang w:val="pt-PT" w:eastAsia="en-US"/>
        </w:rPr>
        <w:t xml:space="preserve"> </w:t>
      </w:r>
      <w:r w:rsidRPr="00DE7183">
        <w:rPr>
          <w:rFonts w:ascii="Cambria Math" w:hAnsi="Cambria Math" w:cs="Calibri Light"/>
          <w:bCs/>
          <w:color w:val="FF0000"/>
          <w:sz w:val="24"/>
          <w:lang w:val="pt-PT" w:eastAsia="en-US"/>
        </w:rPr>
        <w:t>às</w:t>
      </w:r>
      <w:r w:rsidR="00E76D08" w:rsidRPr="00DE7183">
        <w:rPr>
          <w:rFonts w:ascii="Cambria Math" w:hAnsi="Cambria Math" w:cs="Calibri Light"/>
          <w:bCs/>
          <w:color w:val="FF0000"/>
          <w:sz w:val="24"/>
          <w:lang w:val="pt-PT" w:eastAsia="en-US"/>
        </w:rPr>
        <w:t>17H</w:t>
      </w:r>
      <w:r w:rsidR="00A43523" w:rsidRPr="00DE7183">
        <w:rPr>
          <w:rFonts w:ascii="Cambria Math" w:hAnsi="Cambria Math" w:cs="Calibri Light"/>
          <w:bCs/>
          <w:color w:val="FF0000"/>
          <w:sz w:val="24"/>
          <w:lang w:val="pt-PT" w:eastAsia="en-US"/>
        </w:rPr>
        <w:t xml:space="preserve"> GMT</w:t>
      </w:r>
    </w:p>
    <w:p w14:paraId="360B3B6B" w14:textId="026E4439" w:rsidR="003D7E5B" w:rsidRPr="00C46289" w:rsidRDefault="00EF7401" w:rsidP="00F21693">
      <w:pPr>
        <w:jc w:val="right"/>
        <w:rPr>
          <w:rFonts w:ascii="Times New Roman" w:hAnsi="Times New Roman"/>
          <w:color w:val="97BF0D"/>
          <w:sz w:val="24"/>
          <w:lang w:val="pt-PT"/>
        </w:rPr>
      </w:pPr>
      <w:r>
        <w:rPr>
          <w:rFonts w:ascii="Times New Roman" w:hAnsi="Times New Roman"/>
          <w:noProof/>
          <w:color w:val="005FA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A4BADB" wp14:editId="392603D8">
                <wp:simplePos x="0" y="0"/>
                <wp:positionH relativeFrom="column">
                  <wp:posOffset>-900430</wp:posOffset>
                </wp:positionH>
                <wp:positionV relativeFrom="paragraph">
                  <wp:posOffset>963295</wp:posOffset>
                </wp:positionV>
                <wp:extent cx="7553325" cy="0"/>
                <wp:effectExtent l="9525" t="10795" r="9525" b="825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5F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24043" id="AutoShape 13" o:spid="_x0000_s1026" type="#_x0000_t32" style="position:absolute;margin-left:-70.9pt;margin-top:75.85pt;width:594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" strokecolor="#005fa0"/>
            </w:pict>
          </mc:Fallback>
        </mc:AlternateContent>
      </w:r>
    </w:p>
    <w:p w14:paraId="67F35A7A" w14:textId="77777777" w:rsidR="003D7E5B" w:rsidRPr="00C46289" w:rsidRDefault="003D7E5B" w:rsidP="003D7E5B">
      <w:pPr>
        <w:rPr>
          <w:rFonts w:ascii="Times New Roman" w:hAnsi="Times New Roman"/>
          <w:sz w:val="24"/>
          <w:lang w:val="pt-PT"/>
        </w:rPr>
      </w:pPr>
    </w:p>
    <w:p w14:paraId="7DE2D5A8" w14:textId="77777777" w:rsidR="003D7E5B" w:rsidRDefault="003D7E5B" w:rsidP="003D7E5B">
      <w:pPr>
        <w:rPr>
          <w:rFonts w:ascii="Times New Roman" w:hAnsi="Times New Roman"/>
          <w:sz w:val="24"/>
          <w:lang w:val="pt-PT"/>
        </w:rPr>
      </w:pPr>
    </w:p>
    <w:p w14:paraId="022B77FC" w14:textId="77777777" w:rsidR="00A05B3B" w:rsidRDefault="00A05B3B" w:rsidP="003D7E5B">
      <w:pPr>
        <w:rPr>
          <w:rFonts w:ascii="Times New Roman" w:hAnsi="Times New Roman"/>
          <w:sz w:val="24"/>
          <w:lang w:val="pt-PT"/>
        </w:rPr>
      </w:pPr>
    </w:p>
    <w:p w14:paraId="58A6AC07" w14:textId="77777777" w:rsidR="00A05B3B" w:rsidRDefault="00A05B3B" w:rsidP="003D7E5B">
      <w:pPr>
        <w:rPr>
          <w:rFonts w:ascii="Times New Roman" w:hAnsi="Times New Roman"/>
          <w:sz w:val="24"/>
          <w:lang w:val="pt-PT"/>
        </w:rPr>
      </w:pPr>
    </w:p>
    <w:p w14:paraId="0D226C34" w14:textId="77777777" w:rsidR="00A05B3B" w:rsidRDefault="00A05B3B" w:rsidP="003D7E5B">
      <w:pPr>
        <w:rPr>
          <w:rFonts w:ascii="Times New Roman" w:hAnsi="Times New Roman"/>
          <w:sz w:val="24"/>
          <w:lang w:val="pt-PT"/>
        </w:rPr>
      </w:pPr>
    </w:p>
    <w:p w14:paraId="7C9DC155" w14:textId="77777777" w:rsidR="00A05B3B" w:rsidRDefault="00A05B3B" w:rsidP="003D7E5B">
      <w:pPr>
        <w:rPr>
          <w:rFonts w:ascii="Times New Roman" w:hAnsi="Times New Roman"/>
          <w:sz w:val="24"/>
          <w:lang w:val="pt-PT"/>
        </w:rPr>
      </w:pPr>
    </w:p>
    <w:p w14:paraId="4B0ECDCB" w14:textId="77777777" w:rsidR="00A05B3B" w:rsidRDefault="00A05B3B" w:rsidP="003D7E5B">
      <w:pPr>
        <w:rPr>
          <w:rFonts w:ascii="Times New Roman" w:hAnsi="Times New Roman"/>
          <w:sz w:val="24"/>
          <w:lang w:val="pt-PT"/>
        </w:rPr>
      </w:pPr>
    </w:p>
    <w:p w14:paraId="11F9BE97" w14:textId="77777777" w:rsidR="00A05B3B" w:rsidRDefault="00A05B3B" w:rsidP="003D7E5B">
      <w:pPr>
        <w:rPr>
          <w:rFonts w:ascii="Times New Roman" w:hAnsi="Times New Roman"/>
          <w:sz w:val="24"/>
          <w:lang w:val="pt-PT"/>
        </w:rPr>
      </w:pPr>
    </w:p>
    <w:p w14:paraId="3511522A" w14:textId="77777777" w:rsidR="00A05B3B" w:rsidRDefault="00A05B3B" w:rsidP="003D7E5B">
      <w:pPr>
        <w:rPr>
          <w:rFonts w:ascii="Times New Roman" w:hAnsi="Times New Roman"/>
          <w:sz w:val="24"/>
          <w:lang w:val="pt-PT"/>
        </w:rPr>
      </w:pPr>
    </w:p>
    <w:p w14:paraId="7489EEA5" w14:textId="77777777" w:rsidR="00A05B3B" w:rsidRDefault="00A05B3B" w:rsidP="003D7E5B">
      <w:pPr>
        <w:rPr>
          <w:rFonts w:ascii="Times New Roman" w:hAnsi="Times New Roman"/>
          <w:sz w:val="24"/>
          <w:lang w:val="pt-PT"/>
        </w:rPr>
      </w:pPr>
    </w:p>
    <w:p w14:paraId="6A952487" w14:textId="77777777" w:rsidR="00A05B3B" w:rsidRDefault="00A05B3B" w:rsidP="003D7E5B">
      <w:pPr>
        <w:rPr>
          <w:rFonts w:ascii="Times New Roman" w:hAnsi="Times New Roman"/>
          <w:sz w:val="24"/>
          <w:lang w:val="pt-PT"/>
        </w:rPr>
      </w:pPr>
    </w:p>
    <w:p w14:paraId="76A74128" w14:textId="77777777" w:rsidR="00A05B3B" w:rsidRPr="00C46289" w:rsidRDefault="00A05B3B" w:rsidP="003D7E5B">
      <w:pPr>
        <w:rPr>
          <w:rFonts w:ascii="Times New Roman" w:hAnsi="Times New Roman"/>
          <w:sz w:val="24"/>
          <w:lang w:val="pt-PT"/>
        </w:rPr>
      </w:pPr>
    </w:p>
    <w:p w14:paraId="097B8DE0" w14:textId="77777777" w:rsidR="00EB1C3E" w:rsidRPr="00C46289" w:rsidRDefault="00EB1C3E" w:rsidP="00EB1C3E">
      <w:pPr>
        <w:rPr>
          <w:rFonts w:ascii="Times New Roman" w:hAnsi="Times New Roman"/>
          <w:sz w:val="24"/>
          <w:lang w:val="pt-PT"/>
        </w:rPr>
      </w:pPr>
    </w:p>
    <w:p w14:paraId="63FE850B" w14:textId="77777777" w:rsidR="00F21693" w:rsidRPr="00C46289" w:rsidRDefault="00F21693" w:rsidP="003D7E5B">
      <w:pPr>
        <w:rPr>
          <w:rFonts w:ascii="Times New Roman" w:hAnsi="Times New Roman"/>
          <w:sz w:val="24"/>
          <w:lang w:val="pt-PT"/>
        </w:rPr>
        <w:sectPr w:rsidR="00F21693" w:rsidRPr="00C46289" w:rsidSect="00AA54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418" w:right="851" w:bottom="1418" w:left="1418" w:header="709" w:footer="709" w:gutter="0"/>
          <w:cols w:space="720"/>
          <w:docGrid w:linePitch="360"/>
        </w:sectPr>
      </w:pPr>
    </w:p>
    <w:p w14:paraId="3642D974" w14:textId="77777777" w:rsidR="001826DB" w:rsidRPr="00C46289" w:rsidRDefault="001826DB">
      <w:pPr>
        <w:pStyle w:val="En-ttedetabledesmatires"/>
        <w:rPr>
          <w:rFonts w:ascii="Times New Roman" w:hAnsi="Times New Roman"/>
          <w:b/>
          <w:bCs/>
          <w:color w:val="2E74B5"/>
          <w:sz w:val="24"/>
          <w:szCs w:val="24"/>
          <w:lang w:val="pt-PT"/>
        </w:rPr>
      </w:pPr>
      <w:bookmarkStart w:id="3" w:name="_Toc348510834"/>
    </w:p>
    <w:p w14:paraId="3D9D048B" w14:textId="77777777" w:rsidR="00083469" w:rsidRPr="00C46289" w:rsidRDefault="002A3B4C">
      <w:pPr>
        <w:pStyle w:val="En-ttedetabledesmatires"/>
        <w:rPr>
          <w:rFonts w:ascii="Times New Roman" w:hAnsi="Times New Roman"/>
          <w:b/>
          <w:bCs/>
          <w:color w:val="2E74B5"/>
          <w:sz w:val="24"/>
          <w:szCs w:val="24"/>
          <w:lang w:val="pt-PT"/>
        </w:rPr>
      </w:pPr>
      <w:r w:rsidRPr="00C46289">
        <w:rPr>
          <w:rFonts w:ascii="Times New Roman" w:hAnsi="Times New Roman"/>
          <w:b/>
          <w:bCs/>
          <w:color w:val="2E74B5"/>
          <w:sz w:val="24"/>
          <w:szCs w:val="24"/>
          <w:lang w:val="pt-PT"/>
        </w:rPr>
        <w:t>ÍNDICE</w:t>
      </w:r>
    </w:p>
    <w:p w14:paraId="4BC41453" w14:textId="77777777" w:rsidR="00772132" w:rsidRPr="00C46289" w:rsidRDefault="00083469">
      <w:pPr>
        <w:pStyle w:val="TM1"/>
        <w:rPr>
          <w:rFonts w:ascii="Times New Roman" w:hAnsi="Times New Roman"/>
          <w:b w:val="0"/>
          <w:noProof w:val="0"/>
          <w:color w:val="2E74B5"/>
          <w:sz w:val="24"/>
          <w:lang w:val="pt-PT" w:eastAsia="fr-FR"/>
        </w:rPr>
      </w:pPr>
      <w:r w:rsidRPr="00C46289">
        <w:rPr>
          <w:rFonts w:ascii="Times New Roman" w:hAnsi="Times New Roman"/>
          <w:noProof w:val="0"/>
          <w:color w:val="2E74B5"/>
          <w:sz w:val="24"/>
          <w:lang w:val="pt-PT"/>
        </w:rPr>
        <w:fldChar w:fldCharType="begin"/>
      </w:r>
      <w:r w:rsidRPr="00C46289">
        <w:rPr>
          <w:rFonts w:ascii="Times New Roman" w:hAnsi="Times New Roman"/>
          <w:noProof w:val="0"/>
          <w:color w:val="2E74B5"/>
          <w:sz w:val="24"/>
          <w:lang w:val="pt-PT"/>
        </w:rPr>
        <w:instrText xml:space="preserve"> TOC \o "1-3" \h \z \u </w:instrText>
      </w:r>
      <w:r w:rsidRPr="00C46289">
        <w:rPr>
          <w:rFonts w:ascii="Times New Roman" w:hAnsi="Times New Roman"/>
          <w:noProof w:val="0"/>
          <w:color w:val="2E74B5"/>
          <w:sz w:val="24"/>
          <w:lang w:val="pt-PT"/>
        </w:rPr>
        <w:fldChar w:fldCharType="separate"/>
      </w:r>
      <w:hyperlink w:anchor="_Toc68702936" w:history="1">
        <w:r w:rsidR="00772132" w:rsidRPr="00C4628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>1.</w:t>
        </w:r>
        <w:r w:rsidR="00772132" w:rsidRPr="00C46289">
          <w:rPr>
            <w:rFonts w:ascii="Times New Roman" w:hAnsi="Times New Roman"/>
            <w:b w:val="0"/>
            <w:noProof w:val="0"/>
            <w:color w:val="2E74B5"/>
            <w:sz w:val="24"/>
            <w:lang w:val="pt-PT" w:eastAsia="fr-FR"/>
          </w:rPr>
          <w:tab/>
        </w:r>
        <w:r w:rsidR="00772132" w:rsidRPr="00C4628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>RESUM</w:t>
        </w:r>
        <w:r w:rsidR="002A3B4C" w:rsidRPr="00C4628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>O</w:t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tab/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fldChar w:fldCharType="begin"/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instrText xml:space="preserve"> PAGEREF _Toc68702936 \h </w:instrText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fldChar w:fldCharType="separate"/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t>2</w:t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fldChar w:fldCharType="end"/>
        </w:r>
      </w:hyperlink>
    </w:p>
    <w:p w14:paraId="3C4C8719" w14:textId="77777777" w:rsidR="00772132" w:rsidRPr="00C46289" w:rsidRDefault="0092079B">
      <w:pPr>
        <w:pStyle w:val="TM1"/>
        <w:rPr>
          <w:rFonts w:ascii="Times New Roman" w:hAnsi="Times New Roman"/>
          <w:b w:val="0"/>
          <w:noProof w:val="0"/>
          <w:color w:val="2E74B5"/>
          <w:sz w:val="24"/>
          <w:lang w:val="pt-PT" w:eastAsia="fr-FR"/>
        </w:rPr>
      </w:pPr>
      <w:hyperlink w:anchor="_Toc68702937" w:history="1">
        <w:r w:rsidR="00772132" w:rsidRPr="00C4628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>2.</w:t>
        </w:r>
        <w:r w:rsidR="00772132" w:rsidRPr="00C46289">
          <w:rPr>
            <w:rFonts w:ascii="Times New Roman" w:hAnsi="Times New Roman"/>
            <w:b w:val="0"/>
            <w:noProof w:val="0"/>
            <w:color w:val="2E74B5"/>
            <w:sz w:val="24"/>
            <w:lang w:val="pt-PT" w:eastAsia="fr-FR"/>
          </w:rPr>
          <w:tab/>
        </w:r>
        <w:r w:rsidR="00C46289" w:rsidRPr="00C4628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>ORGANIZAÇÃO R</w:t>
        </w:r>
        <w:r w:rsidR="0067167F" w:rsidRPr="00C4628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>EQUERENTE</w:t>
        </w:r>
        <w:r w:rsidR="002A3B4C" w:rsidRPr="00C4628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 xml:space="preserve"> </w:t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tab/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fldChar w:fldCharType="begin"/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instrText xml:space="preserve"> PAGEREF _Toc68702937 \h </w:instrText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fldChar w:fldCharType="separate"/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t>2</w:t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fldChar w:fldCharType="end"/>
        </w:r>
      </w:hyperlink>
    </w:p>
    <w:p w14:paraId="5EE7A6D7" w14:textId="77777777" w:rsidR="00772132" w:rsidRPr="00C46289" w:rsidRDefault="0092079B">
      <w:pPr>
        <w:pStyle w:val="TM1"/>
        <w:rPr>
          <w:rFonts w:ascii="Times New Roman" w:hAnsi="Times New Roman"/>
          <w:b w:val="0"/>
          <w:noProof w:val="0"/>
          <w:color w:val="2E74B5"/>
          <w:sz w:val="24"/>
          <w:lang w:val="pt-PT" w:eastAsia="fr-FR"/>
        </w:rPr>
      </w:pPr>
      <w:hyperlink w:anchor="_Toc68702938" w:history="1">
        <w:r w:rsidR="00772132" w:rsidRPr="00C4628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>3.</w:t>
        </w:r>
        <w:r w:rsidR="00772132" w:rsidRPr="00C46289">
          <w:rPr>
            <w:rFonts w:ascii="Times New Roman" w:hAnsi="Times New Roman"/>
            <w:b w:val="0"/>
            <w:noProof w:val="0"/>
            <w:color w:val="2E74B5"/>
            <w:sz w:val="24"/>
            <w:lang w:val="pt-PT" w:eastAsia="fr-FR"/>
          </w:rPr>
          <w:tab/>
        </w:r>
        <w:r w:rsidR="002B640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 xml:space="preserve">FICHA </w:t>
        </w:r>
        <w:r w:rsidR="0096140C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 xml:space="preserve">SÍNTESE </w:t>
        </w:r>
        <w:r w:rsidR="002B640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>DO P</w:t>
        </w:r>
        <w:r w:rsidR="00772132" w:rsidRPr="00C4628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>ROJET</w:t>
        </w:r>
        <w:r w:rsidR="002A3B4C" w:rsidRPr="00C4628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>O</w:t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tab/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fldChar w:fldCharType="begin"/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instrText xml:space="preserve"> PAGEREF _Toc68702938 \h </w:instrText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fldChar w:fldCharType="separate"/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t>2</w:t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fldChar w:fldCharType="end"/>
        </w:r>
      </w:hyperlink>
    </w:p>
    <w:p w14:paraId="77F8815C" w14:textId="77777777" w:rsidR="00772132" w:rsidRPr="00C46289" w:rsidRDefault="0092079B">
      <w:pPr>
        <w:pStyle w:val="TM1"/>
        <w:rPr>
          <w:rFonts w:ascii="Times New Roman" w:hAnsi="Times New Roman"/>
          <w:b w:val="0"/>
          <w:noProof w:val="0"/>
          <w:color w:val="2E74B5"/>
          <w:sz w:val="24"/>
          <w:lang w:val="pt-PT" w:eastAsia="fr-FR"/>
        </w:rPr>
      </w:pPr>
      <w:hyperlink w:anchor="_Toc68702939" w:history="1">
        <w:r w:rsidR="00772132" w:rsidRPr="00C4628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>4.</w:t>
        </w:r>
        <w:r w:rsidR="00772132" w:rsidRPr="00C46289">
          <w:rPr>
            <w:rFonts w:ascii="Times New Roman" w:hAnsi="Times New Roman"/>
            <w:b w:val="0"/>
            <w:noProof w:val="0"/>
            <w:color w:val="2E74B5"/>
            <w:sz w:val="24"/>
            <w:lang w:val="pt-PT" w:eastAsia="fr-FR"/>
          </w:rPr>
          <w:tab/>
        </w:r>
        <w:r w:rsidR="002A3B4C" w:rsidRPr="00C4628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>ORÇAMENTO DO PROJETO</w:t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tab/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fldChar w:fldCharType="begin"/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instrText xml:space="preserve"> PAGEREF _Toc68702939 \h </w:instrText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fldChar w:fldCharType="separate"/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t>3</w:t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fldChar w:fldCharType="end"/>
        </w:r>
      </w:hyperlink>
    </w:p>
    <w:p w14:paraId="13879EE9" w14:textId="77777777" w:rsidR="00772132" w:rsidRPr="00C46289" w:rsidRDefault="0092079B">
      <w:pPr>
        <w:pStyle w:val="TM1"/>
        <w:rPr>
          <w:rFonts w:ascii="Times New Roman" w:hAnsi="Times New Roman"/>
          <w:b w:val="0"/>
          <w:noProof w:val="0"/>
          <w:color w:val="2E74B5"/>
          <w:sz w:val="24"/>
          <w:lang w:val="pt-PT" w:eastAsia="fr-FR"/>
        </w:rPr>
      </w:pPr>
      <w:hyperlink w:anchor="_Toc68702940" w:history="1">
        <w:r w:rsidR="00772132" w:rsidRPr="00C4628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>5.</w:t>
        </w:r>
        <w:r w:rsidR="00772132" w:rsidRPr="00C46289">
          <w:rPr>
            <w:rFonts w:ascii="Times New Roman" w:hAnsi="Times New Roman"/>
            <w:b w:val="0"/>
            <w:noProof w:val="0"/>
            <w:color w:val="2E74B5"/>
            <w:sz w:val="24"/>
            <w:lang w:val="pt-PT" w:eastAsia="fr-FR"/>
          </w:rPr>
          <w:tab/>
        </w:r>
        <w:r w:rsidR="002A3B4C" w:rsidRPr="00C4628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>APRESENTAÇÃO DO</w:t>
        </w:r>
        <w:r w:rsidR="00772132" w:rsidRPr="00C4628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 xml:space="preserve"> PROJET</w:t>
        </w:r>
        <w:r w:rsidR="002A3B4C" w:rsidRPr="00C4628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>O</w:t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tab/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fldChar w:fldCharType="begin"/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instrText xml:space="preserve"> PAGEREF _Toc68702940 \h </w:instrText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fldChar w:fldCharType="separate"/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t>3</w:t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fldChar w:fldCharType="end"/>
        </w:r>
      </w:hyperlink>
    </w:p>
    <w:p w14:paraId="54E8071E" w14:textId="77777777" w:rsidR="00772132" w:rsidRPr="00C46289" w:rsidRDefault="0092079B">
      <w:pPr>
        <w:pStyle w:val="TM1"/>
        <w:rPr>
          <w:rFonts w:ascii="Times New Roman" w:hAnsi="Times New Roman"/>
          <w:b w:val="0"/>
          <w:noProof w:val="0"/>
          <w:color w:val="2E74B5"/>
          <w:sz w:val="24"/>
          <w:lang w:val="pt-PT" w:eastAsia="fr-FR"/>
        </w:rPr>
      </w:pPr>
      <w:hyperlink w:anchor="_Toc68702941" w:history="1">
        <w:r w:rsidR="00772132" w:rsidRPr="00C4628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>6.</w:t>
        </w:r>
        <w:r w:rsidR="00772132" w:rsidRPr="00C46289">
          <w:rPr>
            <w:rFonts w:ascii="Times New Roman" w:hAnsi="Times New Roman"/>
            <w:b w:val="0"/>
            <w:noProof w:val="0"/>
            <w:color w:val="2E74B5"/>
            <w:sz w:val="24"/>
            <w:lang w:val="pt-PT" w:eastAsia="fr-FR"/>
          </w:rPr>
          <w:tab/>
        </w:r>
        <w:r w:rsidR="00A974C6" w:rsidRPr="00C4628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>DECLARAÇÃO DE CONFORMIDADE</w:t>
        </w:r>
        <w:r w:rsidR="002A3B4C" w:rsidRPr="00C4628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 xml:space="preserve"> DO </w:t>
        </w:r>
        <w:r w:rsidR="00E422A7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>REQUERENTE</w:t>
        </w:r>
        <w:r w:rsidR="002A3B4C" w:rsidRPr="00C46289">
          <w:rPr>
            <w:rStyle w:val="Lienhypertexte"/>
            <w:rFonts w:ascii="Times New Roman" w:hAnsi="Times New Roman"/>
            <w:noProof w:val="0"/>
            <w:color w:val="2E74B5"/>
            <w:sz w:val="24"/>
            <w:lang w:val="pt-PT"/>
          </w:rPr>
          <w:t xml:space="preserve"> </w:t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tab/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fldChar w:fldCharType="begin"/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instrText xml:space="preserve"> PAGEREF _Toc68702941 \h </w:instrText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fldChar w:fldCharType="separate"/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t>3</w:t>
        </w:r>
        <w:r w:rsidR="00772132" w:rsidRPr="00C46289">
          <w:rPr>
            <w:rFonts w:ascii="Times New Roman" w:hAnsi="Times New Roman"/>
            <w:noProof w:val="0"/>
            <w:webHidden/>
            <w:color w:val="2E74B5"/>
            <w:sz w:val="24"/>
            <w:lang w:val="pt-PT"/>
          </w:rPr>
          <w:fldChar w:fldCharType="end"/>
        </w:r>
      </w:hyperlink>
    </w:p>
    <w:p w14:paraId="6465E5C2" w14:textId="77777777" w:rsidR="00083469" w:rsidRPr="00C46289" w:rsidRDefault="00083469">
      <w:pPr>
        <w:rPr>
          <w:rFonts w:ascii="Times New Roman" w:hAnsi="Times New Roman"/>
          <w:sz w:val="24"/>
          <w:lang w:val="pt-PT"/>
        </w:rPr>
      </w:pPr>
      <w:r w:rsidRPr="00C46289">
        <w:rPr>
          <w:rFonts w:ascii="Times New Roman" w:hAnsi="Times New Roman"/>
          <w:b/>
          <w:bCs/>
          <w:color w:val="2E74B5"/>
          <w:sz w:val="24"/>
          <w:lang w:val="pt-PT"/>
        </w:rPr>
        <w:fldChar w:fldCharType="end"/>
      </w:r>
    </w:p>
    <w:p w14:paraId="342C37D7" w14:textId="77777777" w:rsidR="00083469" w:rsidRPr="00C46289" w:rsidRDefault="00083469" w:rsidP="006652E9">
      <w:pPr>
        <w:pStyle w:val="Titre1"/>
        <w:numPr>
          <w:ilvl w:val="0"/>
          <w:numId w:val="9"/>
        </w:numPr>
        <w:pBdr>
          <w:bottom w:val="none" w:sz="0" w:space="0" w:color="auto"/>
        </w:pBdr>
        <w:rPr>
          <w:rFonts w:ascii="Times New Roman" w:hAnsi="Times New Roman" w:cs="Times New Roman"/>
          <w:sz w:val="24"/>
          <w:szCs w:val="24"/>
          <w:lang w:val="pt-PT"/>
        </w:rPr>
        <w:sectPr w:rsidR="00083469" w:rsidRPr="00C46289" w:rsidSect="006346F4">
          <w:headerReference w:type="default" r:id="rId14"/>
          <w:footerReference w:type="default" r:id="rId15"/>
          <w:pgSz w:w="11905" w:h="16837"/>
          <w:pgMar w:top="1191" w:right="851" w:bottom="1191" w:left="1418" w:header="567" w:footer="737" w:gutter="0"/>
          <w:pgNumType w:start="1"/>
          <w:cols w:space="720"/>
          <w:docGrid w:linePitch="360"/>
        </w:sectPr>
      </w:pPr>
    </w:p>
    <w:p w14:paraId="1F671052" w14:textId="77777777" w:rsidR="00B545CF" w:rsidRPr="00C46289" w:rsidRDefault="00566AED" w:rsidP="006652E9">
      <w:pPr>
        <w:pStyle w:val="Titre1"/>
        <w:numPr>
          <w:ilvl w:val="0"/>
          <w:numId w:val="9"/>
        </w:numPr>
        <w:pBdr>
          <w:bottom w:val="none" w:sz="0" w:space="0" w:color="auto"/>
        </w:pBdr>
        <w:rPr>
          <w:rFonts w:ascii="Times New Roman" w:hAnsi="Times New Roman" w:cs="Times New Roman"/>
          <w:sz w:val="24"/>
          <w:szCs w:val="24"/>
          <w:lang w:val="pt-PT"/>
        </w:rPr>
      </w:pPr>
      <w:bookmarkStart w:id="4" w:name="_Toc68702936"/>
      <w:r w:rsidRPr="00C46289">
        <w:rPr>
          <w:rFonts w:ascii="Times New Roman" w:hAnsi="Times New Roman" w:cs="Times New Roman"/>
          <w:sz w:val="24"/>
          <w:szCs w:val="24"/>
          <w:lang w:val="pt-PT"/>
        </w:rPr>
        <w:lastRenderedPageBreak/>
        <w:t>RESUM</w:t>
      </w:r>
      <w:bookmarkEnd w:id="3"/>
      <w:bookmarkEnd w:id="4"/>
      <w:r w:rsidR="002A3B4C" w:rsidRPr="00C46289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2C1FCE" w:rsidRPr="00C4628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D6B6B" w:rsidRPr="00C46289">
        <w:rPr>
          <w:rFonts w:ascii="Times New Roman" w:hAnsi="Times New Roman" w:cs="Times New Roman"/>
          <w:sz w:val="24"/>
          <w:szCs w:val="24"/>
          <w:lang w:val="pt-PT"/>
        </w:rPr>
        <w:t>(</w:t>
      </w:r>
      <w:r w:rsidR="00AD6B6B" w:rsidRPr="00C46289">
        <w:rPr>
          <w:rFonts w:ascii="Times New Roman" w:hAnsi="Times New Roman" w:cs="Times New Roman"/>
          <w:caps w:val="0"/>
          <w:sz w:val="24"/>
          <w:szCs w:val="24"/>
          <w:lang w:val="pt-PT"/>
        </w:rPr>
        <w:t>m</w:t>
      </w:r>
      <w:r w:rsidR="002A3B4C" w:rsidRPr="00C46289">
        <w:rPr>
          <w:rFonts w:ascii="Times New Roman" w:hAnsi="Times New Roman" w:cs="Times New Roman"/>
          <w:caps w:val="0"/>
          <w:sz w:val="24"/>
          <w:szCs w:val="24"/>
          <w:lang w:val="pt-PT"/>
        </w:rPr>
        <w:t>áximo de</w:t>
      </w:r>
      <w:r w:rsidR="00AD6B6B" w:rsidRPr="00C46289">
        <w:rPr>
          <w:rFonts w:ascii="Times New Roman" w:hAnsi="Times New Roman" w:cs="Times New Roman"/>
          <w:caps w:val="0"/>
          <w:sz w:val="24"/>
          <w:szCs w:val="24"/>
          <w:lang w:val="pt-PT"/>
        </w:rPr>
        <w:t xml:space="preserve"> 1/2 p</w:t>
      </w:r>
      <w:r w:rsidR="002A3B4C" w:rsidRPr="00C46289">
        <w:rPr>
          <w:rFonts w:ascii="Times New Roman" w:hAnsi="Times New Roman" w:cs="Times New Roman"/>
          <w:caps w:val="0"/>
          <w:sz w:val="24"/>
          <w:szCs w:val="24"/>
          <w:lang w:val="pt-PT"/>
        </w:rPr>
        <w:t>ágina</w:t>
      </w:r>
      <w:r w:rsidR="00C46289" w:rsidRPr="00C46289">
        <w:rPr>
          <w:rFonts w:ascii="Times New Roman" w:hAnsi="Times New Roman" w:cs="Times New Roman"/>
          <w:caps w:val="0"/>
          <w:sz w:val="24"/>
          <w:szCs w:val="24"/>
          <w:lang w:val="pt-PT"/>
        </w:rPr>
        <w:t>s</w:t>
      </w:r>
      <w:r w:rsidR="00AD6B6B" w:rsidRPr="00C46289">
        <w:rPr>
          <w:rFonts w:ascii="Times New Roman" w:hAnsi="Times New Roman" w:cs="Times New Roman"/>
          <w:caps w:val="0"/>
          <w:sz w:val="24"/>
          <w:szCs w:val="24"/>
          <w:lang w:val="pt-PT"/>
        </w:rPr>
        <w:t>)</w:t>
      </w:r>
    </w:p>
    <w:p w14:paraId="4FE9CBC4" w14:textId="77777777" w:rsidR="00B978CF" w:rsidRPr="00C46289" w:rsidRDefault="00C46289" w:rsidP="006652E9">
      <w:pPr>
        <w:pStyle w:val="Titre1"/>
        <w:numPr>
          <w:ilvl w:val="0"/>
          <w:numId w:val="9"/>
        </w:numPr>
        <w:pBdr>
          <w:bottom w:val="none" w:sz="0" w:space="0" w:color="auto"/>
        </w:pBdr>
        <w:rPr>
          <w:rFonts w:ascii="Times New Roman" w:hAnsi="Times New Roman" w:cs="Times New Roman"/>
          <w:sz w:val="24"/>
          <w:szCs w:val="24"/>
          <w:lang w:val="pt-PT"/>
        </w:rPr>
      </w:pPr>
      <w:r w:rsidRPr="00C46289">
        <w:rPr>
          <w:rFonts w:ascii="Times New Roman" w:hAnsi="Times New Roman" w:cs="Times New Roman"/>
          <w:sz w:val="24"/>
          <w:szCs w:val="24"/>
          <w:lang w:val="pt-PT"/>
        </w:rPr>
        <w:t>ORGANIZAÇÃO R</w:t>
      </w:r>
      <w:r w:rsidR="0067167F" w:rsidRPr="00C46289">
        <w:rPr>
          <w:rFonts w:ascii="Times New Roman" w:hAnsi="Times New Roman" w:cs="Times New Roman"/>
          <w:sz w:val="24"/>
          <w:szCs w:val="24"/>
          <w:lang w:val="pt-PT"/>
        </w:rPr>
        <w:t>EQUERENT</w:t>
      </w:r>
      <w:r w:rsidR="002A3B4C" w:rsidRPr="00C46289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B978CF" w:rsidRPr="00C46289">
        <w:rPr>
          <w:rFonts w:ascii="Times New Roman" w:hAnsi="Times New Roman" w:cs="Times New Roman"/>
          <w:sz w:val="24"/>
          <w:szCs w:val="24"/>
          <w:lang w:val="pt-PT"/>
        </w:rPr>
        <w:t> </w:t>
      </w:r>
    </w:p>
    <w:tbl>
      <w:tblPr>
        <w:tblW w:w="0" w:type="auto"/>
        <w:tblBorders>
          <w:top w:val="single" w:sz="12" w:space="0" w:color="A8D08D"/>
          <w:left w:val="single" w:sz="12" w:space="0" w:color="A8D08D"/>
          <w:bottom w:val="single" w:sz="12" w:space="0" w:color="A8D08D"/>
          <w:right w:val="single" w:sz="12" w:space="0" w:color="A8D08D"/>
          <w:insideH w:val="single" w:sz="12" w:space="0" w:color="A8D08D"/>
          <w:insideV w:val="single" w:sz="12" w:space="0" w:color="A8D08D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B540E4" w:rsidRPr="00C46289" w14:paraId="2B3119E0" w14:textId="77777777" w:rsidTr="00083469">
        <w:tc>
          <w:tcPr>
            <w:tcW w:w="4888" w:type="dxa"/>
            <w:shd w:val="clear" w:color="auto" w:fill="A8D08D"/>
          </w:tcPr>
          <w:p w14:paraId="573AFDF6" w14:textId="77777777" w:rsidR="00B540E4" w:rsidRPr="00C46289" w:rsidRDefault="00B540E4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Pa</w:t>
            </w:r>
            <w:r w:rsidR="002A3B4C"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ís</w:t>
            </w: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br/>
            </w:r>
          </w:p>
        </w:tc>
        <w:tc>
          <w:tcPr>
            <w:tcW w:w="4888" w:type="dxa"/>
            <w:shd w:val="clear" w:color="auto" w:fill="auto"/>
          </w:tcPr>
          <w:p w14:paraId="0D2DA574" w14:textId="77777777" w:rsidR="00B540E4" w:rsidRPr="00C46289" w:rsidRDefault="00B540E4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</w:tc>
      </w:tr>
      <w:tr w:rsidR="00C67EA0" w:rsidRPr="00C46289" w14:paraId="373C7D86" w14:textId="77777777" w:rsidTr="00083469">
        <w:tc>
          <w:tcPr>
            <w:tcW w:w="4888" w:type="dxa"/>
            <w:shd w:val="clear" w:color="auto" w:fill="A8D08D"/>
          </w:tcPr>
          <w:p w14:paraId="15BA6BD6" w14:textId="77777777" w:rsidR="00C67EA0" w:rsidRPr="00C46289" w:rsidRDefault="00C67EA0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Nom</w:t>
            </w:r>
            <w:r w:rsidR="002A3B4C"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e da organização</w:t>
            </w: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 </w:t>
            </w:r>
          </w:p>
        </w:tc>
        <w:tc>
          <w:tcPr>
            <w:tcW w:w="4888" w:type="dxa"/>
            <w:shd w:val="clear" w:color="auto" w:fill="auto"/>
          </w:tcPr>
          <w:p w14:paraId="2BC7B2D5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  <w:p w14:paraId="272450CD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</w:tc>
      </w:tr>
      <w:tr w:rsidR="00C67EA0" w:rsidRPr="00EF7401" w14:paraId="7DBD139A" w14:textId="77777777" w:rsidTr="00083469">
        <w:tc>
          <w:tcPr>
            <w:tcW w:w="4888" w:type="dxa"/>
            <w:shd w:val="clear" w:color="auto" w:fill="A8D08D"/>
          </w:tcPr>
          <w:p w14:paraId="26A8483C" w14:textId="77777777" w:rsidR="00C67EA0" w:rsidRPr="00C46289" w:rsidRDefault="002A3B4C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 xml:space="preserve">Estatuto jurídico da organização </w:t>
            </w:r>
            <w:r w:rsidR="00C67EA0" w:rsidRPr="00C46289">
              <w:rPr>
                <w:rFonts w:ascii="Times New Roman" w:hAnsi="Times New Roman"/>
                <w:b/>
                <w:i/>
                <w:color w:val="FFFFFF"/>
                <w:sz w:val="24"/>
                <w:lang w:val="pt-PT"/>
              </w:rPr>
              <w:t xml:space="preserve">(AMP, ONG, </w:t>
            </w:r>
            <w:r w:rsidR="002B2E39" w:rsidRPr="00C46289">
              <w:rPr>
                <w:rFonts w:ascii="Times New Roman" w:hAnsi="Times New Roman"/>
                <w:b/>
                <w:i/>
                <w:color w:val="FFFFFF"/>
                <w:sz w:val="24"/>
                <w:lang w:val="pt-PT"/>
              </w:rPr>
              <w:t xml:space="preserve">associações locais, </w:t>
            </w:r>
            <w:r w:rsidR="009F7758" w:rsidRPr="00C46289">
              <w:rPr>
                <w:rFonts w:ascii="Times New Roman" w:hAnsi="Times New Roman"/>
                <w:b/>
                <w:i/>
                <w:color w:val="FFFFFF"/>
                <w:sz w:val="24"/>
                <w:lang w:val="pt-PT"/>
              </w:rPr>
              <w:t>OSC</w:t>
            </w:r>
            <w:r w:rsidR="00C67EA0" w:rsidRPr="00C46289">
              <w:rPr>
                <w:rFonts w:ascii="Times New Roman" w:hAnsi="Times New Roman"/>
                <w:b/>
                <w:i/>
                <w:color w:val="FFFFFF"/>
                <w:sz w:val="24"/>
                <w:lang w:val="pt-PT"/>
              </w:rPr>
              <w:t xml:space="preserve">, </w:t>
            </w:r>
            <w:r w:rsidR="00FD1F2B" w:rsidRPr="00C46289">
              <w:rPr>
                <w:rFonts w:ascii="Times New Roman" w:hAnsi="Times New Roman"/>
                <w:b/>
                <w:i/>
                <w:color w:val="FFFFFF"/>
                <w:sz w:val="24"/>
                <w:lang w:val="pt-PT"/>
              </w:rPr>
              <w:t>etc.</w:t>
            </w:r>
            <w:r w:rsidR="00C67EA0" w:rsidRPr="00C46289">
              <w:rPr>
                <w:rFonts w:ascii="Times New Roman" w:hAnsi="Times New Roman"/>
                <w:b/>
                <w:i/>
                <w:color w:val="FFFFFF"/>
                <w:sz w:val="24"/>
                <w:lang w:val="pt-PT"/>
              </w:rPr>
              <w:t>)</w:t>
            </w:r>
            <w:r w:rsidR="00C67EA0"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 </w:t>
            </w:r>
          </w:p>
        </w:tc>
        <w:tc>
          <w:tcPr>
            <w:tcW w:w="4888" w:type="dxa"/>
            <w:shd w:val="clear" w:color="auto" w:fill="auto"/>
          </w:tcPr>
          <w:p w14:paraId="20E7F55F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</w:tc>
      </w:tr>
      <w:tr w:rsidR="006B59F1" w:rsidRPr="00C46289" w14:paraId="18EF84BA" w14:textId="77777777" w:rsidTr="00083469">
        <w:tc>
          <w:tcPr>
            <w:tcW w:w="4888" w:type="dxa"/>
            <w:shd w:val="clear" w:color="auto" w:fill="A8D08D"/>
          </w:tcPr>
          <w:p w14:paraId="59A5EFD5" w14:textId="77777777" w:rsidR="006B59F1" w:rsidRPr="00C46289" w:rsidRDefault="006B59F1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Dat</w:t>
            </w:r>
            <w:r w:rsidR="002B2E39"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a de criação</w:t>
            </w:r>
          </w:p>
          <w:p w14:paraId="4DEEA601" w14:textId="77777777" w:rsidR="006B59F1" w:rsidRPr="00C46289" w:rsidRDefault="006B59F1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</w:p>
        </w:tc>
        <w:tc>
          <w:tcPr>
            <w:tcW w:w="4888" w:type="dxa"/>
            <w:shd w:val="clear" w:color="auto" w:fill="auto"/>
          </w:tcPr>
          <w:p w14:paraId="57635638" w14:textId="77777777" w:rsidR="006B59F1" w:rsidRPr="00C46289" w:rsidRDefault="006B59F1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</w:tc>
      </w:tr>
      <w:tr w:rsidR="00C67EA0" w:rsidRPr="00C46289" w14:paraId="4FCF8222" w14:textId="77777777" w:rsidTr="00083469">
        <w:tc>
          <w:tcPr>
            <w:tcW w:w="4888" w:type="dxa"/>
            <w:shd w:val="clear" w:color="auto" w:fill="A8D08D"/>
          </w:tcPr>
          <w:p w14:paraId="37C39A01" w14:textId="77777777" w:rsidR="00C67EA0" w:rsidRPr="00C46289" w:rsidRDefault="002B2E39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Endereço postal completo</w:t>
            </w:r>
            <w:r w:rsidR="00C67EA0"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 </w:t>
            </w:r>
          </w:p>
        </w:tc>
        <w:tc>
          <w:tcPr>
            <w:tcW w:w="4888" w:type="dxa"/>
            <w:shd w:val="clear" w:color="auto" w:fill="auto"/>
          </w:tcPr>
          <w:p w14:paraId="65F7E84F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  <w:p w14:paraId="729817A1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</w:tc>
      </w:tr>
      <w:tr w:rsidR="00C67EA0" w:rsidRPr="00EF7401" w14:paraId="67712B36" w14:textId="77777777" w:rsidTr="00083469">
        <w:tc>
          <w:tcPr>
            <w:tcW w:w="4888" w:type="dxa"/>
            <w:shd w:val="clear" w:color="auto" w:fill="A8D08D"/>
          </w:tcPr>
          <w:p w14:paraId="66C03BEC" w14:textId="77777777" w:rsidR="00C67EA0" w:rsidRPr="00C46289" w:rsidRDefault="002B2E39" w:rsidP="00504AE1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Telefone (com o indicativo do país)</w:t>
            </w:r>
          </w:p>
        </w:tc>
        <w:tc>
          <w:tcPr>
            <w:tcW w:w="4888" w:type="dxa"/>
            <w:shd w:val="clear" w:color="auto" w:fill="auto"/>
          </w:tcPr>
          <w:p w14:paraId="77C7CA50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  <w:p w14:paraId="46A94963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</w:tc>
      </w:tr>
      <w:tr w:rsidR="00C67EA0" w:rsidRPr="00C46289" w14:paraId="20567D85" w14:textId="77777777" w:rsidTr="00083469">
        <w:tc>
          <w:tcPr>
            <w:tcW w:w="4888" w:type="dxa"/>
            <w:shd w:val="clear" w:color="auto" w:fill="A8D08D"/>
          </w:tcPr>
          <w:p w14:paraId="7B93A50F" w14:textId="77777777" w:rsidR="00C67EA0" w:rsidRPr="00C46289" w:rsidRDefault="002B2E39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 xml:space="preserve">Web site </w:t>
            </w:r>
            <w:r w:rsidR="00AD6B6B"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(</w:t>
            </w: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se tiver</w:t>
            </w:r>
            <w:r w:rsidR="00AD6B6B"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)</w:t>
            </w:r>
            <w:r w:rsidR="00C67EA0"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 </w:t>
            </w:r>
          </w:p>
        </w:tc>
        <w:tc>
          <w:tcPr>
            <w:tcW w:w="4888" w:type="dxa"/>
            <w:shd w:val="clear" w:color="auto" w:fill="auto"/>
          </w:tcPr>
          <w:p w14:paraId="6A30269C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  <w:p w14:paraId="544619BE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</w:tc>
      </w:tr>
      <w:tr w:rsidR="00C67EA0" w:rsidRPr="00EF7401" w14:paraId="685C26C3" w14:textId="77777777" w:rsidTr="00083469">
        <w:tc>
          <w:tcPr>
            <w:tcW w:w="4888" w:type="dxa"/>
            <w:shd w:val="clear" w:color="auto" w:fill="A8D08D"/>
          </w:tcPr>
          <w:p w14:paraId="311A1595" w14:textId="77777777" w:rsidR="00C67EA0" w:rsidRPr="00C46289" w:rsidRDefault="002B2E39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 xml:space="preserve">Nome do responsável da organização e endereço e-mail </w:t>
            </w:r>
          </w:p>
        </w:tc>
        <w:tc>
          <w:tcPr>
            <w:tcW w:w="4888" w:type="dxa"/>
            <w:shd w:val="clear" w:color="auto" w:fill="auto"/>
          </w:tcPr>
          <w:p w14:paraId="50BACCCB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  <w:p w14:paraId="294F7585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</w:tc>
      </w:tr>
      <w:tr w:rsidR="00C67EA0" w:rsidRPr="00EF7401" w14:paraId="0BB8F9FD" w14:textId="77777777" w:rsidTr="00083469">
        <w:tc>
          <w:tcPr>
            <w:tcW w:w="4888" w:type="dxa"/>
            <w:shd w:val="clear" w:color="auto" w:fill="A8D08D"/>
          </w:tcPr>
          <w:p w14:paraId="3247F091" w14:textId="77777777" w:rsidR="00C67EA0" w:rsidRPr="00C46289" w:rsidRDefault="002B2E39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 xml:space="preserve">Nome do responsável do projeto e endereço e-mail </w:t>
            </w:r>
          </w:p>
        </w:tc>
        <w:tc>
          <w:tcPr>
            <w:tcW w:w="4888" w:type="dxa"/>
            <w:shd w:val="clear" w:color="auto" w:fill="auto"/>
          </w:tcPr>
          <w:p w14:paraId="0CE4A978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  <w:p w14:paraId="3B461C50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</w:tc>
      </w:tr>
      <w:tr w:rsidR="00C67EA0" w:rsidRPr="00EF7401" w14:paraId="06268162" w14:textId="77777777" w:rsidTr="00083469">
        <w:tc>
          <w:tcPr>
            <w:tcW w:w="4888" w:type="dxa"/>
            <w:shd w:val="clear" w:color="auto" w:fill="A8D08D"/>
          </w:tcPr>
          <w:p w14:paraId="525B18FB" w14:textId="77777777" w:rsidR="00C67EA0" w:rsidRPr="00C46289" w:rsidRDefault="002B2E39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A organização é membro ou parceiro oficial d</w:t>
            </w:r>
            <w:r w:rsidR="00AC29FA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a</w:t>
            </w: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 xml:space="preserve"> </w:t>
            </w:r>
            <w:r w:rsidR="00E76D08"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RAMPAO</w:t>
            </w:r>
          </w:p>
        </w:tc>
        <w:tc>
          <w:tcPr>
            <w:tcW w:w="4888" w:type="dxa"/>
            <w:shd w:val="clear" w:color="auto" w:fill="auto"/>
          </w:tcPr>
          <w:p w14:paraId="0BDA2642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  <w:p w14:paraId="4AFA79FB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</w:tc>
      </w:tr>
    </w:tbl>
    <w:p w14:paraId="0E3E2EFF" w14:textId="77777777" w:rsidR="00B978CF" w:rsidRPr="00C46289" w:rsidRDefault="002B6409" w:rsidP="00AE40AA">
      <w:pPr>
        <w:pStyle w:val="Titre1"/>
        <w:numPr>
          <w:ilvl w:val="0"/>
          <w:numId w:val="9"/>
        </w:numPr>
        <w:pBdr>
          <w:bottom w:val="none" w:sz="0" w:space="0" w:color="auto"/>
        </w:pBdr>
        <w:spacing w:before="120" w:after="120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bookmarkStart w:id="5" w:name="_Toc68702938"/>
      <w:r>
        <w:rPr>
          <w:rFonts w:ascii="Times New Roman" w:hAnsi="Times New Roman" w:cs="Times New Roman"/>
          <w:sz w:val="24"/>
          <w:szCs w:val="24"/>
          <w:lang w:val="pt-PT"/>
        </w:rPr>
        <w:t xml:space="preserve">FICHA </w:t>
      </w:r>
      <w:r w:rsidR="0096140C">
        <w:rPr>
          <w:rFonts w:ascii="Times New Roman" w:hAnsi="Times New Roman" w:cs="Times New Roman"/>
          <w:sz w:val="24"/>
          <w:szCs w:val="24"/>
          <w:lang w:val="pt-PT"/>
        </w:rPr>
        <w:t xml:space="preserve">SÍNTESE </w:t>
      </w:r>
      <w:r>
        <w:rPr>
          <w:rFonts w:ascii="Times New Roman" w:hAnsi="Times New Roman" w:cs="Times New Roman"/>
          <w:sz w:val="24"/>
          <w:szCs w:val="24"/>
          <w:lang w:val="pt-PT"/>
        </w:rPr>
        <w:t>DO P</w:t>
      </w:r>
      <w:r w:rsidR="00C67EA0" w:rsidRPr="00C46289">
        <w:rPr>
          <w:rFonts w:ascii="Times New Roman" w:hAnsi="Times New Roman" w:cs="Times New Roman"/>
          <w:sz w:val="24"/>
          <w:szCs w:val="24"/>
          <w:lang w:val="pt-PT"/>
        </w:rPr>
        <w:t>ROJET</w:t>
      </w:r>
      <w:bookmarkEnd w:id="5"/>
      <w:r w:rsidR="002B2E39" w:rsidRPr="00C46289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2E64A9" w:rsidRPr="00C4628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tbl>
      <w:tblPr>
        <w:tblW w:w="0" w:type="auto"/>
        <w:tblBorders>
          <w:top w:val="single" w:sz="12" w:space="0" w:color="A8D08D"/>
          <w:left w:val="single" w:sz="12" w:space="0" w:color="A8D08D"/>
          <w:bottom w:val="single" w:sz="12" w:space="0" w:color="A8D08D"/>
          <w:right w:val="single" w:sz="12" w:space="0" w:color="A8D08D"/>
          <w:insideH w:val="single" w:sz="6" w:space="0" w:color="A8D08D"/>
          <w:insideV w:val="single" w:sz="6" w:space="0" w:color="A8D08D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C67EA0" w:rsidRPr="00C46289" w14:paraId="522EF1F9" w14:textId="77777777" w:rsidTr="00083469">
        <w:trPr>
          <w:trHeight w:val="416"/>
        </w:trPr>
        <w:tc>
          <w:tcPr>
            <w:tcW w:w="4888" w:type="dxa"/>
            <w:shd w:val="clear" w:color="auto" w:fill="A8D08D"/>
          </w:tcPr>
          <w:p w14:paraId="029DAE6E" w14:textId="77777777" w:rsidR="00C67EA0" w:rsidRPr="00C46289" w:rsidRDefault="00C67EA0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Pa</w:t>
            </w:r>
            <w:r w:rsidR="002B2E39"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ís</w:t>
            </w:r>
          </w:p>
        </w:tc>
        <w:tc>
          <w:tcPr>
            <w:tcW w:w="4888" w:type="dxa"/>
            <w:shd w:val="clear" w:color="auto" w:fill="auto"/>
          </w:tcPr>
          <w:p w14:paraId="76395181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  <w:p w14:paraId="0FF8ADC4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</w:tc>
      </w:tr>
      <w:tr w:rsidR="00C67EA0" w:rsidRPr="00EF7401" w14:paraId="62FF44B1" w14:textId="77777777" w:rsidTr="00083469">
        <w:tc>
          <w:tcPr>
            <w:tcW w:w="4888" w:type="dxa"/>
            <w:shd w:val="clear" w:color="auto" w:fill="A8D08D"/>
          </w:tcPr>
          <w:p w14:paraId="6E05B904" w14:textId="77777777" w:rsidR="00C67EA0" w:rsidRPr="00C46289" w:rsidRDefault="002B2E39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 xml:space="preserve">Nome da AMP e nome da organização que a gere </w:t>
            </w:r>
            <w:r w:rsidR="007B12D6" w:rsidRPr="00C46289">
              <w:rPr>
                <w:rFonts w:ascii="Times New Roman" w:hAnsi="Times New Roman"/>
                <w:b/>
                <w:i/>
                <w:color w:val="FFFFFF"/>
                <w:sz w:val="24"/>
                <w:lang w:val="pt-PT"/>
              </w:rPr>
              <w:t>(</w:t>
            </w:r>
            <w:r w:rsidRPr="00C46289">
              <w:rPr>
                <w:rFonts w:ascii="Times New Roman" w:hAnsi="Times New Roman"/>
                <w:b/>
                <w:i/>
                <w:color w:val="FFFFFF"/>
                <w:sz w:val="24"/>
                <w:lang w:val="pt-PT"/>
              </w:rPr>
              <w:t>precise, se formem várias</w:t>
            </w:r>
            <w:r w:rsidR="007B12D6" w:rsidRPr="00C46289">
              <w:rPr>
                <w:rFonts w:ascii="Times New Roman" w:hAnsi="Times New Roman"/>
                <w:b/>
                <w:i/>
                <w:color w:val="FFFFFF"/>
                <w:sz w:val="24"/>
                <w:lang w:val="pt-PT"/>
              </w:rPr>
              <w:t>)</w:t>
            </w:r>
          </w:p>
        </w:tc>
        <w:tc>
          <w:tcPr>
            <w:tcW w:w="4888" w:type="dxa"/>
            <w:shd w:val="clear" w:color="auto" w:fill="auto"/>
          </w:tcPr>
          <w:p w14:paraId="6C97CD4E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  <w:p w14:paraId="16AC171C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</w:tc>
      </w:tr>
      <w:tr w:rsidR="00306C33" w:rsidRPr="00C46289" w14:paraId="729619DD" w14:textId="77777777" w:rsidTr="00083469">
        <w:tc>
          <w:tcPr>
            <w:tcW w:w="4888" w:type="dxa"/>
            <w:shd w:val="clear" w:color="auto" w:fill="A8D08D"/>
          </w:tcPr>
          <w:p w14:paraId="75FB2AFD" w14:textId="77777777" w:rsidR="00306C33" w:rsidRPr="00C46289" w:rsidRDefault="00091FE0" w:rsidP="00C8099C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Temas</w:t>
            </w:r>
            <w:r w:rsidR="002B2E39"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 xml:space="preserve"> </w:t>
            </w:r>
          </w:p>
        </w:tc>
        <w:tc>
          <w:tcPr>
            <w:tcW w:w="4888" w:type="dxa"/>
            <w:shd w:val="clear" w:color="auto" w:fill="auto"/>
          </w:tcPr>
          <w:p w14:paraId="3FAD334E" w14:textId="77777777" w:rsidR="00306C33" w:rsidRPr="00C46289" w:rsidRDefault="00306C33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</w:tc>
      </w:tr>
      <w:tr w:rsidR="00C67EA0" w:rsidRPr="00C46289" w14:paraId="1337D0BF" w14:textId="77777777" w:rsidTr="00083469">
        <w:trPr>
          <w:trHeight w:val="439"/>
        </w:trPr>
        <w:tc>
          <w:tcPr>
            <w:tcW w:w="4888" w:type="dxa"/>
            <w:shd w:val="clear" w:color="auto" w:fill="A8D08D"/>
          </w:tcPr>
          <w:p w14:paraId="036B2E06" w14:textId="77777777" w:rsidR="00C67EA0" w:rsidRPr="00C46289" w:rsidRDefault="00C67EA0" w:rsidP="00C8099C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u w:val="single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 xml:space="preserve">   </w:t>
            </w:r>
            <w:r w:rsidR="002B2E39"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 xml:space="preserve">Título do projeto </w:t>
            </w:r>
          </w:p>
        </w:tc>
        <w:tc>
          <w:tcPr>
            <w:tcW w:w="4888" w:type="dxa"/>
            <w:shd w:val="clear" w:color="auto" w:fill="auto"/>
          </w:tcPr>
          <w:p w14:paraId="41D13DAC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</w:tc>
      </w:tr>
      <w:tr w:rsidR="00197E11" w:rsidRPr="00EF7401" w14:paraId="6579064B" w14:textId="77777777" w:rsidTr="00083469">
        <w:tc>
          <w:tcPr>
            <w:tcW w:w="4888" w:type="dxa"/>
            <w:shd w:val="clear" w:color="auto" w:fill="A8D08D"/>
          </w:tcPr>
          <w:p w14:paraId="5F4FDA05" w14:textId="77777777" w:rsidR="00F94F98" w:rsidRPr="00C46289" w:rsidRDefault="002B2E39" w:rsidP="00C8099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Parceiro(s) associado(s) ao projeto</w:t>
            </w:r>
          </w:p>
        </w:tc>
        <w:tc>
          <w:tcPr>
            <w:tcW w:w="4888" w:type="dxa"/>
            <w:shd w:val="clear" w:color="auto" w:fill="auto"/>
          </w:tcPr>
          <w:p w14:paraId="156BD938" w14:textId="77777777" w:rsidR="00197E11" w:rsidRPr="00C46289" w:rsidRDefault="00197E11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</w:tc>
      </w:tr>
      <w:tr w:rsidR="00C67EA0" w:rsidRPr="00C46289" w14:paraId="20370D79" w14:textId="77777777" w:rsidTr="00083469">
        <w:tc>
          <w:tcPr>
            <w:tcW w:w="4888" w:type="dxa"/>
            <w:shd w:val="clear" w:color="auto" w:fill="A8D08D"/>
          </w:tcPr>
          <w:p w14:paraId="6EF359FD" w14:textId="77777777" w:rsidR="00C67EA0" w:rsidRPr="00C46289" w:rsidRDefault="001A3743" w:rsidP="00C8099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Objeti</w:t>
            </w:r>
            <w:r w:rsidR="002B2E39"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vo do</w:t>
            </w: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 xml:space="preserve"> projet</w:t>
            </w:r>
            <w:r w:rsidR="002B2E39"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o</w:t>
            </w:r>
          </w:p>
        </w:tc>
        <w:tc>
          <w:tcPr>
            <w:tcW w:w="4888" w:type="dxa"/>
            <w:shd w:val="clear" w:color="auto" w:fill="auto"/>
          </w:tcPr>
          <w:p w14:paraId="08D02A96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  <w:p w14:paraId="34FE70B8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</w:tc>
      </w:tr>
      <w:tr w:rsidR="00C67EA0" w:rsidRPr="00C46289" w14:paraId="0AD9CCCB" w14:textId="77777777" w:rsidTr="00083469">
        <w:tc>
          <w:tcPr>
            <w:tcW w:w="4888" w:type="dxa"/>
            <w:shd w:val="clear" w:color="auto" w:fill="A8D08D"/>
          </w:tcPr>
          <w:p w14:paraId="7B0CB17F" w14:textId="77777777" w:rsidR="00C67EA0" w:rsidRPr="00C46289" w:rsidRDefault="002B2E39" w:rsidP="00A34C19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Beneficiário final</w:t>
            </w:r>
          </w:p>
          <w:p w14:paraId="31024D79" w14:textId="77777777" w:rsidR="00C67EA0" w:rsidRPr="00C46289" w:rsidRDefault="00C67EA0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</w:p>
        </w:tc>
        <w:tc>
          <w:tcPr>
            <w:tcW w:w="4888" w:type="dxa"/>
            <w:shd w:val="clear" w:color="auto" w:fill="auto"/>
          </w:tcPr>
          <w:p w14:paraId="4062EA02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  <w:p w14:paraId="2DB81A68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</w:tc>
      </w:tr>
      <w:tr w:rsidR="00C67EA0" w:rsidRPr="00C46289" w14:paraId="04C7F138" w14:textId="77777777" w:rsidTr="00083469">
        <w:tc>
          <w:tcPr>
            <w:tcW w:w="4888" w:type="dxa"/>
            <w:shd w:val="clear" w:color="auto" w:fill="A8D08D"/>
          </w:tcPr>
          <w:p w14:paraId="60924662" w14:textId="77777777" w:rsidR="00C67EA0" w:rsidRPr="00C46289" w:rsidRDefault="002B2E39" w:rsidP="00A34C19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Resultados esperados</w:t>
            </w:r>
          </w:p>
          <w:p w14:paraId="66A3181B" w14:textId="77777777" w:rsidR="00C67EA0" w:rsidRPr="00C46289" w:rsidRDefault="00C67EA0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</w:p>
        </w:tc>
        <w:tc>
          <w:tcPr>
            <w:tcW w:w="4888" w:type="dxa"/>
            <w:shd w:val="clear" w:color="auto" w:fill="auto"/>
          </w:tcPr>
          <w:p w14:paraId="19E0C357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  <w:p w14:paraId="5EB299ED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</w:tc>
      </w:tr>
      <w:tr w:rsidR="00C67EA0" w:rsidRPr="00EF7401" w14:paraId="37DCDB26" w14:textId="77777777" w:rsidTr="00083469">
        <w:tc>
          <w:tcPr>
            <w:tcW w:w="4888" w:type="dxa"/>
            <w:shd w:val="clear" w:color="auto" w:fill="A8D08D"/>
          </w:tcPr>
          <w:p w14:paraId="057D95D6" w14:textId="77777777" w:rsidR="00C67EA0" w:rsidRPr="00C46289" w:rsidRDefault="002B2E39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 xml:space="preserve">Data prevista de </w:t>
            </w:r>
            <w:r w:rsidR="00B56F82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início</w:t>
            </w: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 xml:space="preserve"> do projeto </w:t>
            </w:r>
            <w:r w:rsidR="00C67EA0"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 xml:space="preserve"> </w:t>
            </w:r>
          </w:p>
        </w:tc>
        <w:tc>
          <w:tcPr>
            <w:tcW w:w="4888" w:type="dxa"/>
            <w:shd w:val="clear" w:color="auto" w:fill="auto"/>
          </w:tcPr>
          <w:p w14:paraId="3DE9F7D4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  <w:p w14:paraId="53D545A0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</w:tc>
      </w:tr>
      <w:tr w:rsidR="00C67EA0" w:rsidRPr="00C46289" w14:paraId="79DC6802" w14:textId="77777777" w:rsidTr="00083469">
        <w:tc>
          <w:tcPr>
            <w:tcW w:w="4888" w:type="dxa"/>
            <w:shd w:val="clear" w:color="auto" w:fill="A8D08D"/>
          </w:tcPr>
          <w:p w14:paraId="2ED01A58" w14:textId="77777777" w:rsidR="00C67EA0" w:rsidRPr="00C46289" w:rsidRDefault="0049609A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Duração total</w:t>
            </w:r>
          </w:p>
        </w:tc>
        <w:tc>
          <w:tcPr>
            <w:tcW w:w="4888" w:type="dxa"/>
            <w:shd w:val="clear" w:color="auto" w:fill="auto"/>
          </w:tcPr>
          <w:p w14:paraId="008F7E22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  <w:p w14:paraId="1BE6A1DD" w14:textId="77777777" w:rsidR="00C67EA0" w:rsidRPr="00C46289" w:rsidRDefault="00C67EA0" w:rsidP="00A34C19">
            <w:pPr>
              <w:jc w:val="both"/>
              <w:rPr>
                <w:rFonts w:ascii="Times New Roman" w:hAnsi="Times New Roman"/>
                <w:sz w:val="24"/>
                <w:lang w:val="pt-PT"/>
              </w:rPr>
            </w:pPr>
          </w:p>
        </w:tc>
      </w:tr>
    </w:tbl>
    <w:p w14:paraId="178F206F" w14:textId="77777777" w:rsidR="00C67EA0" w:rsidRPr="00C46289" w:rsidRDefault="00B22FCC" w:rsidP="008E5157">
      <w:pPr>
        <w:pStyle w:val="Titre1"/>
        <w:numPr>
          <w:ilvl w:val="0"/>
          <w:numId w:val="9"/>
        </w:numPr>
        <w:pBdr>
          <w:bottom w:val="none" w:sz="0" w:space="0" w:color="auto"/>
        </w:pBdr>
        <w:spacing w:before="120" w:after="120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bookmarkStart w:id="6" w:name="_Toc68702939"/>
      <w:r w:rsidRPr="00C46289">
        <w:rPr>
          <w:rFonts w:ascii="Times New Roman" w:hAnsi="Times New Roman" w:cs="Times New Roman"/>
          <w:sz w:val="24"/>
          <w:szCs w:val="24"/>
          <w:lang w:val="pt-PT"/>
        </w:rPr>
        <w:lastRenderedPageBreak/>
        <w:t>ORÇAMENTO DO PROJETO</w:t>
      </w:r>
      <w:bookmarkEnd w:id="6"/>
    </w:p>
    <w:tbl>
      <w:tblPr>
        <w:tblW w:w="0" w:type="auto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1677"/>
        <w:gridCol w:w="1811"/>
        <w:gridCol w:w="1944"/>
        <w:gridCol w:w="2190"/>
        <w:gridCol w:w="2230"/>
      </w:tblGrid>
      <w:tr w:rsidR="00276EC5" w:rsidRPr="00C46289" w14:paraId="7AFE0F8E" w14:textId="77777777" w:rsidTr="00276EC5">
        <w:trPr>
          <w:trHeight w:val="638"/>
        </w:trPr>
        <w:tc>
          <w:tcPr>
            <w:tcW w:w="1880" w:type="dxa"/>
            <w:shd w:val="clear" w:color="auto" w:fill="A8D08D"/>
          </w:tcPr>
          <w:p w14:paraId="68DBFC64" w14:textId="77777777" w:rsidR="00C67EA0" w:rsidRPr="00C46289" w:rsidRDefault="00C67EA0" w:rsidP="00A34C19">
            <w:pPr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</w:p>
        </w:tc>
        <w:tc>
          <w:tcPr>
            <w:tcW w:w="2028" w:type="dxa"/>
            <w:shd w:val="clear" w:color="auto" w:fill="A8D08D"/>
          </w:tcPr>
          <w:p w14:paraId="5A6E7FC3" w14:textId="77777777" w:rsidR="00C67EA0" w:rsidRPr="00C46289" w:rsidRDefault="00B22FCC" w:rsidP="00393456">
            <w:pPr>
              <w:jc w:val="center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Custo total do projeto</w:t>
            </w:r>
          </w:p>
        </w:tc>
        <w:tc>
          <w:tcPr>
            <w:tcW w:w="2119" w:type="dxa"/>
            <w:shd w:val="clear" w:color="auto" w:fill="A8D08D"/>
          </w:tcPr>
          <w:p w14:paraId="5C284A35" w14:textId="77777777" w:rsidR="00C67EA0" w:rsidRPr="00C46289" w:rsidRDefault="00276EC5" w:rsidP="00393456">
            <w:pPr>
              <w:jc w:val="center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 xml:space="preserve">Montante pedido </w:t>
            </w:r>
            <w:r w:rsidR="00AC29FA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à</w:t>
            </w: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 xml:space="preserve"> R</w:t>
            </w:r>
            <w:r w:rsidR="008E5157"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AMPAO</w:t>
            </w:r>
          </w:p>
        </w:tc>
        <w:tc>
          <w:tcPr>
            <w:tcW w:w="1889" w:type="dxa"/>
            <w:shd w:val="clear" w:color="auto" w:fill="A8D08D"/>
          </w:tcPr>
          <w:p w14:paraId="10B3C273" w14:textId="77777777" w:rsidR="00C67EA0" w:rsidRPr="00C46289" w:rsidRDefault="00276EC5" w:rsidP="00393456">
            <w:pPr>
              <w:jc w:val="center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Autofinanciamento</w:t>
            </w:r>
          </w:p>
        </w:tc>
        <w:tc>
          <w:tcPr>
            <w:tcW w:w="1936" w:type="dxa"/>
            <w:shd w:val="clear" w:color="auto" w:fill="A8D08D"/>
          </w:tcPr>
          <w:p w14:paraId="5B377E88" w14:textId="77777777" w:rsidR="00C67EA0" w:rsidRPr="00C46289" w:rsidRDefault="00276EC5" w:rsidP="00393456">
            <w:pPr>
              <w:jc w:val="center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Cofinanciamento</w:t>
            </w:r>
            <w:r w:rsidR="00C67EA0"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(s)</w:t>
            </w:r>
          </w:p>
        </w:tc>
      </w:tr>
      <w:tr w:rsidR="00276EC5" w:rsidRPr="00C46289" w14:paraId="47C7DC79" w14:textId="77777777" w:rsidTr="00276EC5">
        <w:tc>
          <w:tcPr>
            <w:tcW w:w="1880" w:type="dxa"/>
            <w:shd w:val="clear" w:color="auto" w:fill="A8D08D"/>
          </w:tcPr>
          <w:p w14:paraId="7FA7A6DB" w14:textId="77777777" w:rsidR="00276EC5" w:rsidRPr="00C46289" w:rsidRDefault="00276EC5" w:rsidP="00276EC5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Moeda local</w:t>
            </w:r>
          </w:p>
        </w:tc>
        <w:tc>
          <w:tcPr>
            <w:tcW w:w="2028" w:type="dxa"/>
            <w:shd w:val="clear" w:color="auto" w:fill="auto"/>
          </w:tcPr>
          <w:p w14:paraId="5DB90B87" w14:textId="77777777" w:rsidR="00276EC5" w:rsidRPr="00C46289" w:rsidRDefault="00276EC5" w:rsidP="00276EC5">
            <w:pPr>
              <w:jc w:val="right"/>
              <w:rPr>
                <w:rFonts w:ascii="Times New Roman" w:hAnsi="Times New Roman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sz w:val="24"/>
                <w:lang w:val="pt-PT"/>
              </w:rPr>
              <w:t>A precisar</w:t>
            </w:r>
          </w:p>
        </w:tc>
        <w:tc>
          <w:tcPr>
            <w:tcW w:w="2119" w:type="dxa"/>
            <w:shd w:val="clear" w:color="auto" w:fill="auto"/>
          </w:tcPr>
          <w:p w14:paraId="1EFC3082" w14:textId="77777777" w:rsidR="00276EC5" w:rsidRPr="00C46289" w:rsidRDefault="00276EC5" w:rsidP="00276EC5">
            <w:pPr>
              <w:jc w:val="right"/>
              <w:rPr>
                <w:rFonts w:ascii="Times New Roman" w:hAnsi="Times New Roman"/>
                <w:b/>
                <w:sz w:val="24"/>
                <w:highlight w:val="yellow"/>
                <w:lang w:val="pt-PT"/>
              </w:rPr>
            </w:pPr>
            <w:r w:rsidRPr="00C46289">
              <w:rPr>
                <w:rFonts w:ascii="Times New Roman" w:hAnsi="Times New Roman"/>
                <w:sz w:val="24"/>
                <w:lang w:val="pt-PT"/>
              </w:rPr>
              <w:t>A precisar</w:t>
            </w:r>
          </w:p>
        </w:tc>
        <w:tc>
          <w:tcPr>
            <w:tcW w:w="1889" w:type="dxa"/>
            <w:shd w:val="clear" w:color="auto" w:fill="auto"/>
          </w:tcPr>
          <w:p w14:paraId="4BDDA55F" w14:textId="77777777" w:rsidR="00276EC5" w:rsidRPr="00C46289" w:rsidRDefault="00276EC5" w:rsidP="00276EC5">
            <w:pPr>
              <w:jc w:val="right"/>
              <w:rPr>
                <w:rFonts w:ascii="Times New Roman" w:hAnsi="Times New Roman"/>
                <w:b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sz w:val="24"/>
                <w:lang w:val="pt-PT"/>
              </w:rPr>
              <w:t>A precisar</w:t>
            </w:r>
          </w:p>
        </w:tc>
        <w:tc>
          <w:tcPr>
            <w:tcW w:w="1936" w:type="dxa"/>
            <w:shd w:val="clear" w:color="auto" w:fill="auto"/>
          </w:tcPr>
          <w:p w14:paraId="111E058E" w14:textId="77777777" w:rsidR="00276EC5" w:rsidRPr="00C46289" w:rsidRDefault="00276EC5" w:rsidP="00276EC5">
            <w:pPr>
              <w:jc w:val="right"/>
              <w:rPr>
                <w:rFonts w:ascii="Times New Roman" w:hAnsi="Times New Roman"/>
                <w:b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sz w:val="24"/>
                <w:lang w:val="pt-PT"/>
              </w:rPr>
              <w:t>A precisar</w:t>
            </w:r>
          </w:p>
        </w:tc>
      </w:tr>
      <w:tr w:rsidR="00276EC5" w:rsidRPr="00C46289" w14:paraId="133357A3" w14:textId="77777777" w:rsidTr="00276EC5">
        <w:tc>
          <w:tcPr>
            <w:tcW w:w="1880" w:type="dxa"/>
            <w:shd w:val="clear" w:color="auto" w:fill="A8D08D"/>
          </w:tcPr>
          <w:p w14:paraId="5961D729" w14:textId="77777777" w:rsidR="00276EC5" w:rsidRPr="00C46289" w:rsidRDefault="00276EC5" w:rsidP="00276EC5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Euros</w:t>
            </w:r>
          </w:p>
        </w:tc>
        <w:tc>
          <w:tcPr>
            <w:tcW w:w="2028" w:type="dxa"/>
            <w:shd w:val="clear" w:color="auto" w:fill="auto"/>
          </w:tcPr>
          <w:p w14:paraId="19882B7F" w14:textId="77777777" w:rsidR="00276EC5" w:rsidRPr="00C46289" w:rsidRDefault="00276EC5" w:rsidP="00276EC5">
            <w:pPr>
              <w:jc w:val="right"/>
              <w:rPr>
                <w:rFonts w:ascii="Times New Roman" w:hAnsi="Times New Roman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sz w:val="24"/>
                <w:lang w:val="pt-PT"/>
              </w:rPr>
              <w:t>A precisar</w:t>
            </w:r>
          </w:p>
        </w:tc>
        <w:tc>
          <w:tcPr>
            <w:tcW w:w="2119" w:type="dxa"/>
            <w:shd w:val="clear" w:color="auto" w:fill="auto"/>
          </w:tcPr>
          <w:p w14:paraId="17F95452" w14:textId="77777777" w:rsidR="00276EC5" w:rsidRPr="00C46289" w:rsidRDefault="00276EC5" w:rsidP="00276EC5">
            <w:pPr>
              <w:jc w:val="right"/>
              <w:rPr>
                <w:rFonts w:ascii="Times New Roman" w:hAnsi="Times New Roman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sz w:val="24"/>
                <w:lang w:val="pt-PT"/>
              </w:rPr>
              <w:t>A precisar</w:t>
            </w:r>
          </w:p>
        </w:tc>
        <w:tc>
          <w:tcPr>
            <w:tcW w:w="1889" w:type="dxa"/>
            <w:shd w:val="clear" w:color="auto" w:fill="auto"/>
          </w:tcPr>
          <w:p w14:paraId="53249592" w14:textId="77777777" w:rsidR="00276EC5" w:rsidRPr="00C46289" w:rsidRDefault="00276EC5" w:rsidP="00276EC5">
            <w:pPr>
              <w:jc w:val="right"/>
              <w:rPr>
                <w:rFonts w:ascii="Times New Roman" w:hAnsi="Times New Roman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sz w:val="24"/>
                <w:lang w:val="pt-PT"/>
              </w:rPr>
              <w:t>A precisar</w:t>
            </w:r>
          </w:p>
        </w:tc>
        <w:tc>
          <w:tcPr>
            <w:tcW w:w="1936" w:type="dxa"/>
            <w:shd w:val="clear" w:color="auto" w:fill="auto"/>
          </w:tcPr>
          <w:p w14:paraId="3D8ADC54" w14:textId="77777777" w:rsidR="00276EC5" w:rsidRPr="00C46289" w:rsidRDefault="00276EC5" w:rsidP="00276EC5">
            <w:pPr>
              <w:jc w:val="right"/>
              <w:rPr>
                <w:rFonts w:ascii="Times New Roman" w:hAnsi="Times New Roman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sz w:val="24"/>
                <w:lang w:val="pt-PT"/>
              </w:rPr>
              <w:t>A precisar</w:t>
            </w:r>
          </w:p>
        </w:tc>
      </w:tr>
      <w:tr w:rsidR="00276EC5" w:rsidRPr="00C46289" w14:paraId="7C0CB366" w14:textId="77777777" w:rsidTr="00276EC5">
        <w:tc>
          <w:tcPr>
            <w:tcW w:w="1880" w:type="dxa"/>
            <w:shd w:val="clear" w:color="auto" w:fill="A8D08D"/>
          </w:tcPr>
          <w:p w14:paraId="33B5C8E1" w14:textId="77777777" w:rsidR="00276EC5" w:rsidRPr="00C46289" w:rsidRDefault="00276EC5" w:rsidP="00276EC5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b/>
                <w:color w:val="FFFFFF"/>
                <w:sz w:val="24"/>
                <w:lang w:val="pt-PT"/>
              </w:rPr>
              <w:t>%</w:t>
            </w:r>
          </w:p>
        </w:tc>
        <w:tc>
          <w:tcPr>
            <w:tcW w:w="2028" w:type="dxa"/>
            <w:shd w:val="clear" w:color="auto" w:fill="auto"/>
          </w:tcPr>
          <w:p w14:paraId="5FE83036" w14:textId="77777777" w:rsidR="00276EC5" w:rsidRPr="00C46289" w:rsidRDefault="00276EC5" w:rsidP="00276EC5">
            <w:pPr>
              <w:jc w:val="right"/>
              <w:rPr>
                <w:rFonts w:ascii="Times New Roman" w:hAnsi="Times New Roman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sz w:val="24"/>
                <w:lang w:val="pt-PT"/>
              </w:rPr>
              <w:t>100/100</w:t>
            </w:r>
          </w:p>
        </w:tc>
        <w:tc>
          <w:tcPr>
            <w:tcW w:w="2119" w:type="dxa"/>
            <w:shd w:val="clear" w:color="auto" w:fill="auto"/>
          </w:tcPr>
          <w:p w14:paraId="698E649A" w14:textId="77777777" w:rsidR="00276EC5" w:rsidRPr="00C46289" w:rsidRDefault="00276EC5" w:rsidP="00276EC5">
            <w:pPr>
              <w:jc w:val="right"/>
              <w:rPr>
                <w:rFonts w:ascii="Times New Roman" w:hAnsi="Times New Roman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sz w:val="24"/>
                <w:lang w:val="pt-PT"/>
              </w:rPr>
              <w:t>A precisar</w:t>
            </w:r>
          </w:p>
        </w:tc>
        <w:tc>
          <w:tcPr>
            <w:tcW w:w="1889" w:type="dxa"/>
            <w:shd w:val="clear" w:color="auto" w:fill="auto"/>
          </w:tcPr>
          <w:p w14:paraId="16B651BF" w14:textId="77777777" w:rsidR="00276EC5" w:rsidRPr="00C46289" w:rsidRDefault="00276EC5" w:rsidP="00276EC5">
            <w:pPr>
              <w:jc w:val="right"/>
              <w:rPr>
                <w:rFonts w:ascii="Times New Roman" w:hAnsi="Times New Roman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sz w:val="24"/>
                <w:lang w:val="pt-PT"/>
              </w:rPr>
              <w:t>A precisar</w:t>
            </w:r>
          </w:p>
        </w:tc>
        <w:tc>
          <w:tcPr>
            <w:tcW w:w="1936" w:type="dxa"/>
            <w:shd w:val="clear" w:color="auto" w:fill="auto"/>
          </w:tcPr>
          <w:p w14:paraId="6B6AD225" w14:textId="77777777" w:rsidR="00276EC5" w:rsidRPr="00C46289" w:rsidRDefault="00276EC5" w:rsidP="00276EC5">
            <w:pPr>
              <w:jc w:val="right"/>
              <w:rPr>
                <w:rFonts w:ascii="Times New Roman" w:hAnsi="Times New Roman"/>
                <w:sz w:val="24"/>
                <w:lang w:val="pt-PT"/>
              </w:rPr>
            </w:pPr>
            <w:r w:rsidRPr="00C46289">
              <w:rPr>
                <w:rFonts w:ascii="Times New Roman" w:hAnsi="Times New Roman"/>
                <w:sz w:val="24"/>
                <w:lang w:val="pt-PT"/>
              </w:rPr>
              <w:t>A precisar</w:t>
            </w:r>
          </w:p>
        </w:tc>
      </w:tr>
    </w:tbl>
    <w:p w14:paraId="0E4B47DE" w14:textId="77777777" w:rsidR="00C67EA0" w:rsidRPr="00C46289" w:rsidRDefault="00C67EA0" w:rsidP="00C67EA0">
      <w:pPr>
        <w:rPr>
          <w:rFonts w:ascii="Times New Roman" w:hAnsi="Times New Roman"/>
          <w:b/>
          <w:sz w:val="24"/>
          <w:lang w:val="pt-PT"/>
        </w:rPr>
      </w:pPr>
    </w:p>
    <w:p w14:paraId="7910D434" w14:textId="77777777" w:rsidR="00B978CF" w:rsidRPr="00C46289" w:rsidRDefault="00C67EA0" w:rsidP="00AE40AA">
      <w:pPr>
        <w:pStyle w:val="Titre1"/>
        <w:numPr>
          <w:ilvl w:val="0"/>
          <w:numId w:val="9"/>
        </w:numPr>
        <w:pBdr>
          <w:bottom w:val="none" w:sz="0" w:space="0" w:color="auto"/>
        </w:pBdr>
        <w:spacing w:before="120" w:after="120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C4628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bookmarkStart w:id="7" w:name="_Toc68702940"/>
      <w:r w:rsidR="00276EC5" w:rsidRPr="00C46289">
        <w:rPr>
          <w:rFonts w:ascii="Times New Roman" w:hAnsi="Times New Roman" w:cs="Times New Roman"/>
          <w:sz w:val="24"/>
          <w:szCs w:val="24"/>
          <w:lang w:val="pt-PT"/>
        </w:rPr>
        <w:t>APRESENTAÇÃO DO PROJETO</w:t>
      </w:r>
      <w:bookmarkEnd w:id="7"/>
      <w:r w:rsidR="00B978CF" w:rsidRPr="00C4628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15A9D6D0" w14:textId="77777777" w:rsidR="00FD1F2B" w:rsidRPr="00C46289" w:rsidRDefault="00276EC5" w:rsidP="00B16FFC">
      <w:pPr>
        <w:jc w:val="both"/>
        <w:rPr>
          <w:rFonts w:ascii="Times New Roman" w:hAnsi="Times New Roman"/>
          <w:b/>
          <w:i/>
          <w:sz w:val="24"/>
          <w:u w:val="single"/>
          <w:lang w:val="pt-PT"/>
        </w:rPr>
      </w:pPr>
      <w:r w:rsidRPr="00C46289">
        <w:rPr>
          <w:rFonts w:ascii="Times New Roman" w:hAnsi="Times New Roman"/>
          <w:b/>
          <w:i/>
          <w:sz w:val="24"/>
          <w:lang w:val="pt-PT"/>
        </w:rPr>
        <w:t xml:space="preserve">Descreva sucintamente o projeto. A sua descrição não deverá ultrapassar </w:t>
      </w:r>
      <w:r w:rsidRPr="00C46289">
        <w:rPr>
          <w:rFonts w:ascii="Times New Roman" w:hAnsi="Times New Roman"/>
          <w:b/>
          <w:i/>
          <w:sz w:val="24"/>
          <w:u w:val="single"/>
          <w:lang w:val="pt-PT"/>
        </w:rPr>
        <w:t xml:space="preserve">3 páginas no máximo. </w:t>
      </w:r>
    </w:p>
    <w:p w14:paraId="2FA2B039" w14:textId="77777777" w:rsidR="00FD1F2B" w:rsidRPr="00C46289" w:rsidRDefault="00A974C6" w:rsidP="00B16FFC">
      <w:pPr>
        <w:jc w:val="both"/>
        <w:rPr>
          <w:rFonts w:ascii="Times New Roman" w:hAnsi="Times New Roman"/>
          <w:b/>
          <w:i/>
          <w:sz w:val="24"/>
          <w:lang w:val="pt-PT"/>
        </w:rPr>
      </w:pPr>
      <w:r w:rsidRPr="00C46289">
        <w:rPr>
          <w:rFonts w:ascii="Times New Roman" w:hAnsi="Times New Roman"/>
          <w:b/>
          <w:i/>
          <w:sz w:val="24"/>
          <w:lang w:val="pt-PT"/>
        </w:rPr>
        <w:t>Os seguintes elementos deverão estar explícitos a fim de permitir a avaliação da vossa proposta</w:t>
      </w:r>
      <w:r w:rsidR="00FD1F2B" w:rsidRPr="00C46289">
        <w:rPr>
          <w:rFonts w:ascii="Times New Roman" w:hAnsi="Times New Roman"/>
          <w:b/>
          <w:i/>
          <w:sz w:val="24"/>
          <w:lang w:val="pt-PT"/>
        </w:rPr>
        <w:t xml:space="preserve">: </w:t>
      </w:r>
    </w:p>
    <w:p w14:paraId="0F4F3933" w14:textId="77777777" w:rsidR="00C41B32" w:rsidRPr="00C46289" w:rsidRDefault="00A974C6" w:rsidP="008E515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sz w:val="24"/>
          <w:lang w:val="pt-PT"/>
        </w:rPr>
      </w:pPr>
      <w:r w:rsidRPr="00C46289">
        <w:rPr>
          <w:rFonts w:ascii="Times New Roman" w:hAnsi="Times New Roman"/>
          <w:iCs/>
          <w:sz w:val="24"/>
          <w:lang w:val="pt-PT"/>
        </w:rPr>
        <w:t>Contexto do projeto</w:t>
      </w:r>
      <w:r w:rsidR="00C41B32" w:rsidRPr="00C46289">
        <w:rPr>
          <w:rFonts w:ascii="Times New Roman" w:hAnsi="Times New Roman"/>
          <w:iCs/>
          <w:sz w:val="24"/>
          <w:lang w:val="pt-PT"/>
        </w:rPr>
        <w:t xml:space="preserve">, </w:t>
      </w:r>
    </w:p>
    <w:p w14:paraId="6D521FBC" w14:textId="77777777" w:rsidR="00C41B32" w:rsidRPr="00C46289" w:rsidRDefault="00A974C6" w:rsidP="008E515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sz w:val="24"/>
          <w:lang w:val="pt-PT"/>
        </w:rPr>
      </w:pPr>
      <w:r w:rsidRPr="00C46289">
        <w:rPr>
          <w:rFonts w:ascii="Times New Roman" w:hAnsi="Times New Roman"/>
          <w:iCs/>
          <w:sz w:val="24"/>
          <w:lang w:val="pt-PT"/>
        </w:rPr>
        <w:t>Objetivo global</w:t>
      </w:r>
      <w:r w:rsidR="00C41B32" w:rsidRPr="00C46289">
        <w:rPr>
          <w:rFonts w:ascii="Times New Roman" w:hAnsi="Times New Roman"/>
          <w:iCs/>
          <w:sz w:val="24"/>
          <w:lang w:val="pt-PT"/>
        </w:rPr>
        <w:t xml:space="preserve">, </w:t>
      </w:r>
    </w:p>
    <w:p w14:paraId="029850B5" w14:textId="77777777" w:rsidR="00C41B32" w:rsidRPr="00C46289" w:rsidRDefault="00A974C6" w:rsidP="008E515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sz w:val="24"/>
          <w:lang w:val="pt-PT"/>
        </w:rPr>
      </w:pPr>
      <w:r w:rsidRPr="00C46289">
        <w:rPr>
          <w:rFonts w:ascii="Times New Roman" w:hAnsi="Times New Roman"/>
          <w:iCs/>
          <w:sz w:val="24"/>
          <w:lang w:val="pt-PT"/>
        </w:rPr>
        <w:t>Valo</w:t>
      </w:r>
      <w:r w:rsidR="002023A5">
        <w:rPr>
          <w:rFonts w:ascii="Times New Roman" w:hAnsi="Times New Roman"/>
          <w:iCs/>
          <w:sz w:val="24"/>
          <w:lang w:val="pt-PT"/>
        </w:rPr>
        <w:t>r</w:t>
      </w:r>
      <w:r w:rsidRPr="00C46289">
        <w:rPr>
          <w:rFonts w:ascii="Times New Roman" w:hAnsi="Times New Roman"/>
          <w:iCs/>
          <w:sz w:val="24"/>
          <w:lang w:val="pt-PT"/>
        </w:rPr>
        <w:t xml:space="preserve"> acrescentado do projeto</w:t>
      </w:r>
      <w:r w:rsidR="00E422A7">
        <w:rPr>
          <w:rFonts w:ascii="Times New Roman" w:hAnsi="Times New Roman"/>
          <w:iCs/>
          <w:sz w:val="24"/>
          <w:lang w:val="pt-PT"/>
        </w:rPr>
        <w:t>,</w:t>
      </w:r>
      <w:r w:rsidRPr="00C46289">
        <w:rPr>
          <w:rFonts w:ascii="Times New Roman" w:hAnsi="Times New Roman"/>
          <w:iCs/>
          <w:sz w:val="24"/>
          <w:lang w:val="pt-PT"/>
        </w:rPr>
        <w:t xml:space="preserve"> </w:t>
      </w:r>
    </w:p>
    <w:p w14:paraId="285CE854" w14:textId="77777777" w:rsidR="00C41B32" w:rsidRPr="00C46289" w:rsidRDefault="00A974C6" w:rsidP="008E515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sz w:val="24"/>
          <w:lang w:val="pt-PT"/>
        </w:rPr>
      </w:pPr>
      <w:r w:rsidRPr="00C46289">
        <w:rPr>
          <w:rFonts w:ascii="Times New Roman" w:hAnsi="Times New Roman"/>
          <w:iCs/>
          <w:sz w:val="24"/>
          <w:lang w:val="pt-PT"/>
        </w:rPr>
        <w:t>Resultados esperados</w:t>
      </w:r>
      <w:r w:rsidR="00C41B32" w:rsidRPr="00C46289">
        <w:rPr>
          <w:rFonts w:ascii="Times New Roman" w:hAnsi="Times New Roman"/>
          <w:iCs/>
          <w:sz w:val="24"/>
          <w:lang w:val="pt-PT"/>
        </w:rPr>
        <w:t>,</w:t>
      </w:r>
    </w:p>
    <w:p w14:paraId="0F499751" w14:textId="77777777" w:rsidR="00C41B32" w:rsidRPr="00C46289" w:rsidRDefault="00A974C6" w:rsidP="008E515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sz w:val="24"/>
          <w:lang w:val="pt-PT"/>
        </w:rPr>
      </w:pPr>
      <w:r w:rsidRPr="00C46289">
        <w:rPr>
          <w:rFonts w:ascii="Times New Roman" w:hAnsi="Times New Roman"/>
          <w:iCs/>
          <w:sz w:val="24"/>
          <w:lang w:val="pt-PT"/>
        </w:rPr>
        <w:t>Principais atividades previstas</w:t>
      </w:r>
      <w:r w:rsidR="00C41B32" w:rsidRPr="00C46289">
        <w:rPr>
          <w:rFonts w:ascii="Times New Roman" w:hAnsi="Times New Roman"/>
          <w:iCs/>
          <w:sz w:val="24"/>
          <w:lang w:val="pt-PT"/>
        </w:rPr>
        <w:t>,</w:t>
      </w:r>
    </w:p>
    <w:p w14:paraId="153EBCC5" w14:textId="77777777" w:rsidR="00C41B32" w:rsidRPr="00C46289" w:rsidRDefault="00A974C6" w:rsidP="008E515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sz w:val="24"/>
          <w:lang w:val="pt-PT"/>
        </w:rPr>
      </w:pPr>
      <w:r w:rsidRPr="00C46289">
        <w:rPr>
          <w:rFonts w:ascii="Times New Roman" w:hAnsi="Times New Roman"/>
          <w:iCs/>
          <w:sz w:val="24"/>
          <w:lang w:val="pt-PT"/>
        </w:rPr>
        <w:t>Duração do projeto</w:t>
      </w:r>
      <w:r w:rsidR="00C41B32" w:rsidRPr="00C46289">
        <w:rPr>
          <w:rFonts w:ascii="Times New Roman" w:hAnsi="Times New Roman"/>
          <w:iCs/>
          <w:sz w:val="24"/>
          <w:lang w:val="pt-PT"/>
        </w:rPr>
        <w:t xml:space="preserve">, </w:t>
      </w:r>
    </w:p>
    <w:p w14:paraId="22DC89D7" w14:textId="77777777" w:rsidR="00C41B32" w:rsidRPr="00C46289" w:rsidRDefault="00A974C6" w:rsidP="008E515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sz w:val="24"/>
          <w:lang w:val="pt-PT"/>
        </w:rPr>
      </w:pPr>
      <w:r w:rsidRPr="00C46289">
        <w:rPr>
          <w:rFonts w:ascii="Times New Roman" w:hAnsi="Times New Roman"/>
          <w:iCs/>
          <w:sz w:val="24"/>
          <w:lang w:val="pt-PT"/>
        </w:rPr>
        <w:t>Os recursos humanos (incluindo contribuição de peritos externos) e financeiros previstos</w:t>
      </w:r>
    </w:p>
    <w:p w14:paraId="01A0C065" w14:textId="77777777" w:rsidR="0093777F" w:rsidRPr="00C46289" w:rsidRDefault="00A974C6" w:rsidP="0041371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sz w:val="24"/>
          <w:lang w:val="pt-PT"/>
        </w:rPr>
      </w:pPr>
      <w:r w:rsidRPr="00C46289">
        <w:rPr>
          <w:rFonts w:ascii="Times New Roman" w:hAnsi="Times New Roman"/>
          <w:iCs/>
          <w:sz w:val="24"/>
          <w:lang w:val="pt-PT"/>
        </w:rPr>
        <w:t>Outras informações consideradas pertinentes</w:t>
      </w:r>
      <w:r w:rsidR="00C41B32" w:rsidRPr="00C46289">
        <w:rPr>
          <w:rFonts w:ascii="Times New Roman" w:hAnsi="Times New Roman"/>
          <w:iCs/>
          <w:sz w:val="24"/>
          <w:lang w:val="pt-PT"/>
        </w:rPr>
        <w:t>.</w:t>
      </w:r>
    </w:p>
    <w:p w14:paraId="0F019A84" w14:textId="77777777" w:rsidR="0067167F" w:rsidRPr="00C46289" w:rsidRDefault="0067167F" w:rsidP="0067167F">
      <w:pPr>
        <w:spacing w:line="276" w:lineRule="auto"/>
        <w:ind w:left="720"/>
        <w:jc w:val="both"/>
        <w:rPr>
          <w:rFonts w:ascii="Times New Roman" w:hAnsi="Times New Roman"/>
          <w:iCs/>
          <w:sz w:val="24"/>
          <w:lang w:val="pt-PT"/>
        </w:rPr>
      </w:pPr>
    </w:p>
    <w:p w14:paraId="4B9179CB" w14:textId="77777777" w:rsidR="00C41B32" w:rsidRPr="00C46289" w:rsidRDefault="00B16FFC" w:rsidP="00DC35A0">
      <w:pPr>
        <w:pStyle w:val="Titre1"/>
        <w:numPr>
          <w:ilvl w:val="0"/>
          <w:numId w:val="9"/>
        </w:numPr>
        <w:pBdr>
          <w:bottom w:val="none" w:sz="0" w:space="0" w:color="auto"/>
        </w:pBdr>
        <w:spacing w:before="120" w:after="120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C4628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bookmarkStart w:id="8" w:name="_Toc68702941"/>
      <w:r w:rsidR="00A974C6" w:rsidRPr="00C46289">
        <w:rPr>
          <w:rFonts w:ascii="Times New Roman" w:hAnsi="Times New Roman" w:cs="Times New Roman"/>
          <w:sz w:val="24"/>
          <w:szCs w:val="24"/>
          <w:lang w:val="pt-PT"/>
        </w:rPr>
        <w:t xml:space="preserve">DECLARAÇÃO DE CONFORMIDADE DO </w:t>
      </w:r>
      <w:r w:rsidR="00E422A7">
        <w:rPr>
          <w:rFonts w:ascii="Times New Roman" w:hAnsi="Times New Roman" w:cs="Times New Roman"/>
          <w:sz w:val="24"/>
          <w:szCs w:val="24"/>
          <w:lang w:val="pt-PT"/>
        </w:rPr>
        <w:t>REQUERENTE</w:t>
      </w:r>
      <w:r w:rsidR="00A974C6" w:rsidRPr="00C4628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bookmarkEnd w:id="8"/>
    </w:p>
    <w:p w14:paraId="26FA3CCC" w14:textId="77777777" w:rsidR="00C41B32" w:rsidRPr="00C46289" w:rsidRDefault="00A974C6" w:rsidP="00C41B32">
      <w:pPr>
        <w:jc w:val="both"/>
        <w:rPr>
          <w:rFonts w:ascii="Times New Roman" w:hAnsi="Times New Roman"/>
          <w:sz w:val="24"/>
          <w:lang w:val="pt-PT"/>
        </w:rPr>
      </w:pPr>
      <w:r w:rsidRPr="00C46289">
        <w:rPr>
          <w:rFonts w:ascii="Times New Roman" w:hAnsi="Times New Roman"/>
          <w:sz w:val="24"/>
          <w:lang w:val="pt-PT"/>
        </w:rPr>
        <w:t xml:space="preserve">O </w:t>
      </w:r>
      <w:r w:rsidR="0067167F" w:rsidRPr="00C46289">
        <w:rPr>
          <w:rFonts w:ascii="Times New Roman" w:hAnsi="Times New Roman"/>
          <w:sz w:val="24"/>
          <w:lang w:val="pt-PT"/>
        </w:rPr>
        <w:t>requerente</w:t>
      </w:r>
      <w:r w:rsidR="000A0692" w:rsidRPr="00C46289">
        <w:rPr>
          <w:rFonts w:ascii="Times New Roman" w:hAnsi="Times New Roman"/>
          <w:sz w:val="24"/>
          <w:lang w:val="pt-PT"/>
        </w:rPr>
        <w:t xml:space="preserve"> declara ter:</w:t>
      </w:r>
    </w:p>
    <w:p w14:paraId="68FB2A62" w14:textId="77777777" w:rsidR="00C41B32" w:rsidRPr="00C46289" w:rsidRDefault="000A0692" w:rsidP="00C41B32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pt-PT"/>
        </w:rPr>
      </w:pPr>
      <w:r w:rsidRPr="00C46289">
        <w:rPr>
          <w:rFonts w:ascii="Times New Roman" w:hAnsi="Times New Roman"/>
          <w:sz w:val="24"/>
          <w:lang w:val="pt-PT"/>
        </w:rPr>
        <w:t>lido com atenção o Regulamento na sua integralidade</w:t>
      </w:r>
      <w:r w:rsidR="00C41B32" w:rsidRPr="00C46289">
        <w:rPr>
          <w:rFonts w:ascii="Times New Roman" w:hAnsi="Times New Roman"/>
          <w:sz w:val="24"/>
          <w:lang w:val="pt-PT"/>
        </w:rPr>
        <w:t xml:space="preserve">, </w:t>
      </w:r>
    </w:p>
    <w:p w14:paraId="0695EE5C" w14:textId="77777777" w:rsidR="00C41B32" w:rsidRPr="00C46289" w:rsidRDefault="000A0692" w:rsidP="00C41B32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pt-PT"/>
        </w:rPr>
      </w:pPr>
      <w:r w:rsidRPr="00C46289">
        <w:rPr>
          <w:rFonts w:ascii="Times New Roman" w:hAnsi="Times New Roman"/>
          <w:sz w:val="24"/>
          <w:lang w:val="pt-PT"/>
        </w:rPr>
        <w:t xml:space="preserve">submetido um projeto que responde ao conjunto dos critérios de elegibilidade, </w:t>
      </w:r>
    </w:p>
    <w:p w14:paraId="40E60375" w14:textId="77777777" w:rsidR="00C41B32" w:rsidRPr="00C46289" w:rsidRDefault="000A0692" w:rsidP="00C41B32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pt-PT"/>
        </w:rPr>
      </w:pPr>
      <w:r w:rsidRPr="00C46289">
        <w:rPr>
          <w:rFonts w:ascii="Times New Roman" w:hAnsi="Times New Roman"/>
          <w:sz w:val="24"/>
          <w:lang w:val="pt-PT"/>
        </w:rPr>
        <w:t>compreendido as modalidades de financiamento do projeto,</w:t>
      </w:r>
    </w:p>
    <w:p w14:paraId="531F76A5" w14:textId="77777777" w:rsidR="00C41B32" w:rsidRPr="00C46289" w:rsidRDefault="000A0692" w:rsidP="00C41B32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pt-PT"/>
        </w:rPr>
      </w:pPr>
      <w:r w:rsidRPr="00C46289">
        <w:rPr>
          <w:rFonts w:ascii="Times New Roman" w:hAnsi="Times New Roman"/>
          <w:sz w:val="24"/>
          <w:lang w:val="pt-PT"/>
        </w:rPr>
        <w:t>integrado na sua candidatura o conjunto dos anexos relativos ao projeto</w:t>
      </w:r>
      <w:r w:rsidR="00C41B32" w:rsidRPr="00C46289">
        <w:rPr>
          <w:rFonts w:ascii="Times New Roman" w:hAnsi="Times New Roman"/>
          <w:sz w:val="24"/>
          <w:lang w:val="pt-PT"/>
        </w:rPr>
        <w:t xml:space="preserve">. </w:t>
      </w:r>
    </w:p>
    <w:p w14:paraId="79177B4B" w14:textId="77777777" w:rsidR="00C41B32" w:rsidRPr="00C46289" w:rsidRDefault="000A0692" w:rsidP="008E5157">
      <w:pPr>
        <w:spacing w:before="120" w:after="120" w:line="276" w:lineRule="auto"/>
        <w:jc w:val="both"/>
        <w:rPr>
          <w:rFonts w:ascii="Times New Roman" w:hAnsi="Times New Roman"/>
          <w:sz w:val="24"/>
          <w:lang w:val="pt-PT"/>
        </w:rPr>
      </w:pPr>
      <w:r w:rsidRPr="00C46289">
        <w:rPr>
          <w:rFonts w:ascii="Times New Roman" w:hAnsi="Times New Roman"/>
          <w:sz w:val="24"/>
          <w:lang w:val="pt-PT"/>
        </w:rPr>
        <w:t xml:space="preserve">Eu, </w:t>
      </w:r>
      <w:r w:rsidR="0067167F" w:rsidRPr="00C46289">
        <w:rPr>
          <w:rFonts w:ascii="Times New Roman" w:hAnsi="Times New Roman"/>
          <w:sz w:val="24"/>
          <w:lang w:val="pt-PT"/>
        </w:rPr>
        <w:t>abaixo-assinado</w:t>
      </w:r>
      <w:r w:rsidRPr="00C46289">
        <w:rPr>
          <w:rFonts w:ascii="Times New Roman" w:hAnsi="Times New Roman"/>
          <w:sz w:val="24"/>
          <w:lang w:val="pt-PT"/>
        </w:rPr>
        <w:t xml:space="preserve">(a), na qualidade de responsável da organização requerente deste projeto, </w:t>
      </w:r>
      <w:r w:rsidR="0067167F" w:rsidRPr="00C46289">
        <w:rPr>
          <w:rFonts w:ascii="Times New Roman" w:hAnsi="Times New Roman"/>
          <w:sz w:val="24"/>
          <w:lang w:val="pt-PT"/>
        </w:rPr>
        <w:t>certifico</w:t>
      </w:r>
      <w:r w:rsidRPr="00C46289">
        <w:rPr>
          <w:rFonts w:ascii="Times New Roman" w:hAnsi="Times New Roman"/>
          <w:sz w:val="24"/>
          <w:lang w:val="pt-PT"/>
        </w:rPr>
        <w:t xml:space="preserve"> que as informações prestadas neste dossier de candidatura são corret</w:t>
      </w:r>
      <w:r w:rsidR="0067167F" w:rsidRPr="00C46289">
        <w:rPr>
          <w:rFonts w:ascii="Times New Roman" w:hAnsi="Times New Roman"/>
          <w:sz w:val="24"/>
          <w:lang w:val="pt-PT"/>
        </w:rPr>
        <w:t>a</w:t>
      </w:r>
      <w:r w:rsidRPr="00C46289">
        <w:rPr>
          <w:rFonts w:ascii="Times New Roman" w:hAnsi="Times New Roman"/>
          <w:sz w:val="24"/>
          <w:lang w:val="pt-PT"/>
        </w:rPr>
        <w:t xml:space="preserve">s e </w:t>
      </w:r>
      <w:r w:rsidR="0067167F" w:rsidRPr="00C46289">
        <w:rPr>
          <w:rFonts w:ascii="Times New Roman" w:hAnsi="Times New Roman"/>
          <w:sz w:val="24"/>
          <w:lang w:val="pt-PT"/>
        </w:rPr>
        <w:t>verdadeiras</w:t>
      </w:r>
      <w:r w:rsidRPr="00C46289">
        <w:rPr>
          <w:rFonts w:ascii="Times New Roman" w:hAnsi="Times New Roman"/>
          <w:sz w:val="24"/>
          <w:lang w:val="pt-PT"/>
        </w:rPr>
        <w:t xml:space="preserve">. </w:t>
      </w:r>
    </w:p>
    <w:p w14:paraId="14E1E6E8" w14:textId="77777777" w:rsidR="00C41B32" w:rsidRPr="00C46289" w:rsidRDefault="00C41B32" w:rsidP="008E5157">
      <w:pPr>
        <w:spacing w:before="120" w:after="120" w:line="276" w:lineRule="auto"/>
        <w:jc w:val="both"/>
        <w:rPr>
          <w:rFonts w:ascii="Times New Roman" w:hAnsi="Times New Roman"/>
          <w:sz w:val="24"/>
          <w:lang w:val="pt-PT"/>
        </w:rPr>
      </w:pPr>
      <w:r w:rsidRPr="00C46289">
        <w:rPr>
          <w:rFonts w:ascii="Times New Roman" w:hAnsi="Times New Roman"/>
          <w:sz w:val="24"/>
          <w:lang w:val="pt-PT"/>
        </w:rPr>
        <w:t>Nom</w:t>
      </w:r>
      <w:r w:rsidR="0067167F" w:rsidRPr="00C46289">
        <w:rPr>
          <w:rFonts w:ascii="Times New Roman" w:hAnsi="Times New Roman"/>
          <w:sz w:val="24"/>
          <w:lang w:val="pt-PT"/>
        </w:rPr>
        <w:t>e</w:t>
      </w:r>
      <w:r w:rsidRPr="00C46289">
        <w:rPr>
          <w:rFonts w:ascii="Times New Roman" w:hAnsi="Times New Roman"/>
          <w:sz w:val="24"/>
          <w:lang w:val="pt-PT"/>
        </w:rPr>
        <w:t>:</w:t>
      </w:r>
    </w:p>
    <w:p w14:paraId="39641318" w14:textId="77777777" w:rsidR="00C41B32" w:rsidRPr="00C46289" w:rsidRDefault="00C41B32" w:rsidP="008E5157">
      <w:pPr>
        <w:spacing w:before="120" w:after="120" w:line="276" w:lineRule="auto"/>
        <w:jc w:val="both"/>
        <w:rPr>
          <w:rFonts w:ascii="Times New Roman" w:hAnsi="Times New Roman"/>
          <w:sz w:val="24"/>
          <w:lang w:val="pt-PT"/>
        </w:rPr>
      </w:pPr>
      <w:r w:rsidRPr="00C46289">
        <w:rPr>
          <w:rFonts w:ascii="Times New Roman" w:hAnsi="Times New Roman"/>
          <w:sz w:val="24"/>
          <w:lang w:val="pt-PT"/>
        </w:rPr>
        <w:t>F</w:t>
      </w:r>
      <w:r w:rsidR="0067167F" w:rsidRPr="00C46289">
        <w:rPr>
          <w:rFonts w:ascii="Times New Roman" w:hAnsi="Times New Roman"/>
          <w:sz w:val="24"/>
          <w:lang w:val="pt-PT"/>
        </w:rPr>
        <w:t>unção</w:t>
      </w:r>
      <w:r w:rsidRPr="00C46289">
        <w:rPr>
          <w:rFonts w:ascii="Times New Roman" w:hAnsi="Times New Roman"/>
          <w:sz w:val="24"/>
          <w:lang w:val="pt-PT"/>
        </w:rPr>
        <w:t>:</w:t>
      </w:r>
    </w:p>
    <w:p w14:paraId="4F3D5E21" w14:textId="77777777" w:rsidR="00C41B32" w:rsidRPr="00C46289" w:rsidRDefault="00C41B32" w:rsidP="008E5157">
      <w:pPr>
        <w:spacing w:before="120" w:after="120" w:line="276" w:lineRule="auto"/>
        <w:jc w:val="both"/>
        <w:rPr>
          <w:rFonts w:ascii="Times New Roman" w:hAnsi="Times New Roman"/>
          <w:sz w:val="24"/>
          <w:lang w:val="pt-PT"/>
        </w:rPr>
      </w:pPr>
      <w:r w:rsidRPr="00C46289">
        <w:rPr>
          <w:rFonts w:ascii="Times New Roman" w:hAnsi="Times New Roman"/>
          <w:sz w:val="24"/>
          <w:lang w:val="pt-PT"/>
        </w:rPr>
        <w:t>Dat</w:t>
      </w:r>
      <w:r w:rsidR="0067167F" w:rsidRPr="00C46289">
        <w:rPr>
          <w:rFonts w:ascii="Times New Roman" w:hAnsi="Times New Roman"/>
          <w:sz w:val="24"/>
          <w:lang w:val="pt-PT"/>
        </w:rPr>
        <w:t>a e local</w:t>
      </w:r>
      <w:r w:rsidRPr="00C46289">
        <w:rPr>
          <w:rFonts w:ascii="Times New Roman" w:hAnsi="Times New Roman"/>
          <w:sz w:val="24"/>
          <w:lang w:val="pt-PT"/>
        </w:rPr>
        <w:t>:</w:t>
      </w:r>
    </w:p>
    <w:p w14:paraId="0050ECBD" w14:textId="77777777" w:rsidR="00C41B32" w:rsidRPr="00C46289" w:rsidRDefault="0067167F" w:rsidP="008E5157">
      <w:pPr>
        <w:spacing w:before="120" w:after="120" w:line="276" w:lineRule="auto"/>
        <w:rPr>
          <w:rFonts w:ascii="Times New Roman" w:hAnsi="Times New Roman"/>
          <w:sz w:val="24"/>
          <w:lang w:val="pt-PT"/>
        </w:rPr>
      </w:pPr>
      <w:r w:rsidRPr="00C46289">
        <w:rPr>
          <w:rFonts w:ascii="Times New Roman" w:hAnsi="Times New Roman"/>
          <w:sz w:val="24"/>
          <w:lang w:val="pt-PT"/>
        </w:rPr>
        <w:t xml:space="preserve">Assinatura e carimbo </w:t>
      </w:r>
      <w:r w:rsidR="002023A5">
        <w:rPr>
          <w:rFonts w:ascii="Times New Roman" w:hAnsi="Times New Roman"/>
          <w:sz w:val="24"/>
          <w:lang w:val="pt-PT"/>
        </w:rPr>
        <w:t>da organização requerente</w:t>
      </w:r>
      <w:r w:rsidR="00C41B32" w:rsidRPr="00C46289">
        <w:rPr>
          <w:rFonts w:ascii="Times New Roman" w:hAnsi="Times New Roman"/>
          <w:sz w:val="24"/>
          <w:lang w:val="pt-PT"/>
        </w:rPr>
        <w:t xml:space="preserve">: </w:t>
      </w:r>
    </w:p>
    <w:sectPr w:rsidR="00C41B32" w:rsidRPr="00C46289" w:rsidSect="00FB045C">
      <w:pgSz w:w="11905" w:h="16837"/>
      <w:pgMar w:top="1191" w:right="851" w:bottom="1191" w:left="1418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DE79C" w14:textId="77777777" w:rsidR="0092079B" w:rsidRDefault="0092079B">
      <w:r>
        <w:separator/>
      </w:r>
    </w:p>
    <w:p w14:paraId="244B2F1B" w14:textId="77777777" w:rsidR="0092079B" w:rsidRDefault="0092079B"/>
  </w:endnote>
  <w:endnote w:type="continuationSeparator" w:id="0">
    <w:p w14:paraId="7E78A9BB" w14:textId="77777777" w:rsidR="0092079B" w:rsidRDefault="0092079B">
      <w:r>
        <w:continuationSeparator/>
      </w:r>
    </w:p>
    <w:p w14:paraId="7614692F" w14:textId="77777777" w:rsidR="0092079B" w:rsidRDefault="00920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Gras">
    <w:altName w:val="Times New Roman"/>
    <w:panose1 w:val="020208030705050203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D1466" w14:textId="77777777" w:rsidR="002069EF" w:rsidRDefault="002069EF" w:rsidP="00B545C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53B0F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3F444A7F" w14:textId="77777777" w:rsidR="002069EF" w:rsidRDefault="002069EF" w:rsidP="00C157B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A31C" w14:textId="77777777" w:rsidR="002069EF" w:rsidRPr="00AF4A31" w:rsidRDefault="00AF4A31" w:rsidP="00027483">
    <w:pPr>
      <w:suppressAutoHyphens w:val="0"/>
      <w:autoSpaceDE w:val="0"/>
      <w:autoSpaceDN w:val="0"/>
      <w:adjustRightInd w:val="0"/>
      <w:jc w:val="center"/>
      <w:rPr>
        <w:color w:val="808080"/>
        <w:sz w:val="18"/>
        <w:szCs w:val="18"/>
      </w:rPr>
    </w:pPr>
    <w:r>
      <w:rPr>
        <w:rFonts w:cs="Arial"/>
        <w:color w:val="808080"/>
        <w:sz w:val="18"/>
        <w:szCs w:val="18"/>
        <w:lang w:eastAsia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213F7" w14:textId="77777777" w:rsidR="00A05B3B" w:rsidRDefault="00A05B3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4D896" w14:textId="7FD92A59" w:rsidR="002069EF" w:rsidRPr="00BD569A" w:rsidRDefault="002069EF" w:rsidP="0035636D">
    <w:pPr>
      <w:pStyle w:val="Pieddepage"/>
      <w:framePr w:wrap="around" w:vAnchor="text" w:hAnchor="page" w:x="11029" w:y="177"/>
      <w:jc w:val="left"/>
      <w:rPr>
        <w:rStyle w:val="Numrodepage"/>
        <w:rFonts w:ascii="Arial" w:hAnsi="Arial" w:cs="Arial"/>
        <w:b/>
        <w:color w:val="92D050"/>
      </w:rPr>
    </w:pPr>
    <w:r w:rsidRPr="00BD569A">
      <w:rPr>
        <w:rStyle w:val="Numrodepage"/>
        <w:rFonts w:ascii="Arial" w:hAnsi="Arial" w:cs="Arial"/>
        <w:b/>
        <w:color w:val="92D050"/>
      </w:rPr>
      <w:fldChar w:fldCharType="begin"/>
    </w:r>
    <w:r w:rsidRPr="00BD569A">
      <w:rPr>
        <w:rStyle w:val="Numrodepage"/>
        <w:rFonts w:ascii="Arial" w:hAnsi="Arial" w:cs="Arial"/>
        <w:b/>
        <w:color w:val="92D050"/>
      </w:rPr>
      <w:instrText xml:space="preserve">PAGE  </w:instrText>
    </w:r>
    <w:r w:rsidRPr="00BD569A">
      <w:rPr>
        <w:rStyle w:val="Numrodepage"/>
        <w:rFonts w:ascii="Arial" w:hAnsi="Arial" w:cs="Arial"/>
        <w:b/>
        <w:color w:val="92D050"/>
      </w:rPr>
      <w:fldChar w:fldCharType="separate"/>
    </w:r>
    <w:r w:rsidR="00EF7401">
      <w:rPr>
        <w:rStyle w:val="Numrodepage"/>
        <w:rFonts w:ascii="Arial" w:hAnsi="Arial" w:cs="Arial"/>
        <w:b/>
        <w:noProof/>
        <w:color w:val="92D050"/>
      </w:rPr>
      <w:t>3</w:t>
    </w:r>
    <w:r w:rsidRPr="00BD569A">
      <w:rPr>
        <w:rStyle w:val="Numrodepage"/>
        <w:rFonts w:ascii="Arial" w:hAnsi="Arial" w:cs="Arial"/>
        <w:b/>
        <w:color w:val="92D050"/>
      </w:rPr>
      <w:fldChar w:fldCharType="end"/>
    </w:r>
  </w:p>
  <w:p w14:paraId="09D5EB35" w14:textId="3F1FEDBB" w:rsidR="002069EF" w:rsidRDefault="00EF7401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BD599B" wp14:editId="172D4795">
              <wp:simplePos x="0" y="0"/>
              <wp:positionH relativeFrom="column">
                <wp:posOffset>-450215</wp:posOffset>
              </wp:positionH>
              <wp:positionV relativeFrom="paragraph">
                <wp:posOffset>88900</wp:posOffset>
              </wp:positionV>
              <wp:extent cx="1874520" cy="21971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8745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0A24A" w14:textId="77777777" w:rsidR="0035636D" w:rsidRPr="009F7758" w:rsidRDefault="0035636D" w:rsidP="0035636D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Times New Roman" w:hAnsi="Times New Roman"/>
                              <w:color w:val="92D050"/>
                              <w:spacing w:val="40"/>
                              <w:szCs w:val="22"/>
                            </w:rPr>
                          </w:pPr>
                          <w:r w:rsidRPr="009F7758">
                            <w:rPr>
                              <w:rFonts w:ascii="Times New Roman" w:hAnsi="Times New Roman"/>
                              <w:color w:val="92D050"/>
                              <w:spacing w:val="40"/>
                              <w:szCs w:val="22"/>
                            </w:rPr>
                            <w:t>www.</w:t>
                          </w:r>
                          <w:r w:rsidR="00E76D08" w:rsidRPr="009F7758">
                            <w:rPr>
                              <w:rFonts w:ascii="Times New Roman" w:hAnsi="Times New Roman"/>
                              <w:color w:val="92D050"/>
                              <w:spacing w:val="40"/>
                              <w:szCs w:val="22"/>
                            </w:rPr>
                            <w:t>rampao</w:t>
                          </w:r>
                          <w:r w:rsidRPr="009F7758">
                            <w:rPr>
                              <w:rFonts w:ascii="Times New Roman" w:hAnsi="Times New Roman"/>
                              <w:color w:val="92D050"/>
                              <w:spacing w:val="40"/>
                              <w:szCs w:val="22"/>
                            </w:rPr>
                            <w:t xml:space="preserve">.org </w:t>
                          </w:r>
                        </w:p>
                        <w:p w14:paraId="117ECC60" w14:textId="77777777" w:rsidR="0035636D" w:rsidRDefault="0035636D" w:rsidP="003563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D599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35.45pt;margin-top:7pt;width:147.6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" filled="f" stroked="f">
              <o:lock v:ext="edit" aspectratio="t" verticies="t" text="t" shapetype="t"/>
              <v:textbox>
                <w:txbxContent>
                  <w:p w14:paraId="34A0A24A" w14:textId="77777777" w:rsidR="0035636D" w:rsidRPr="009F7758" w:rsidRDefault="0035636D" w:rsidP="0035636D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Times New Roman" w:hAnsi="Times New Roman"/>
                        <w:color w:val="92D050"/>
                        <w:spacing w:val="40"/>
                        <w:szCs w:val="22"/>
                      </w:rPr>
                    </w:pPr>
                    <w:r w:rsidRPr="009F7758">
                      <w:rPr>
                        <w:rFonts w:ascii="Times New Roman" w:hAnsi="Times New Roman"/>
                        <w:color w:val="92D050"/>
                        <w:spacing w:val="40"/>
                        <w:szCs w:val="22"/>
                      </w:rPr>
                      <w:t>www.</w:t>
                    </w:r>
                    <w:r w:rsidR="00E76D08" w:rsidRPr="009F7758">
                      <w:rPr>
                        <w:rFonts w:ascii="Times New Roman" w:hAnsi="Times New Roman"/>
                        <w:color w:val="92D050"/>
                        <w:spacing w:val="40"/>
                        <w:szCs w:val="22"/>
                      </w:rPr>
                      <w:t>rampao</w:t>
                    </w:r>
                    <w:r w:rsidRPr="009F7758">
                      <w:rPr>
                        <w:rFonts w:ascii="Times New Roman" w:hAnsi="Times New Roman"/>
                        <w:color w:val="92D050"/>
                        <w:spacing w:val="40"/>
                        <w:szCs w:val="22"/>
                      </w:rPr>
                      <w:t xml:space="preserve">.org </w:t>
                    </w:r>
                  </w:p>
                  <w:p w14:paraId="117ECC60" w14:textId="77777777" w:rsidR="0035636D" w:rsidRDefault="0035636D" w:rsidP="0035636D"/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8CAB0" wp14:editId="4FB25BF6">
              <wp:simplePos x="0" y="0"/>
              <wp:positionH relativeFrom="column">
                <wp:posOffset>-914400</wp:posOffset>
              </wp:positionH>
              <wp:positionV relativeFrom="paragraph">
                <wp:posOffset>30480</wp:posOffset>
              </wp:positionV>
              <wp:extent cx="7591425" cy="0"/>
              <wp:effectExtent l="5080" t="5080" r="13970" b="13970"/>
              <wp:wrapNone/>
              <wp:docPr id="1" name="AutoShap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7591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D94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in;margin-top:2.4pt;width:59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" strokecolor="#92d050">
              <v:path arrowok="f"/>
              <o:lock v:ext="edit" aspectratio="t" verticies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C8418" w14:textId="77777777" w:rsidR="0092079B" w:rsidRDefault="0092079B">
      <w:r>
        <w:separator/>
      </w:r>
    </w:p>
    <w:p w14:paraId="28C47F36" w14:textId="77777777" w:rsidR="0092079B" w:rsidRDefault="0092079B"/>
  </w:footnote>
  <w:footnote w:type="continuationSeparator" w:id="0">
    <w:p w14:paraId="5FEFBC2D" w14:textId="77777777" w:rsidR="0092079B" w:rsidRDefault="0092079B">
      <w:r>
        <w:continuationSeparator/>
      </w:r>
    </w:p>
    <w:p w14:paraId="0B13071B" w14:textId="77777777" w:rsidR="0092079B" w:rsidRDefault="0092079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4179D" w14:textId="77777777" w:rsidR="00A05B3B" w:rsidRDefault="00A05B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DDDF1" w14:textId="77777777" w:rsidR="00A05B3B" w:rsidRDefault="00A05B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399E1" w14:textId="77777777" w:rsidR="00A05B3B" w:rsidRDefault="00A05B3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6546F" w14:textId="0D761E74" w:rsidR="002069EF" w:rsidRPr="00DB372D" w:rsidRDefault="00DB372D" w:rsidP="00DB372D">
    <w:pPr>
      <w:pStyle w:val="En-tte"/>
      <w:spacing w:line="240" w:lineRule="auto"/>
      <w:rPr>
        <w:noProof/>
        <w:color w:val="538135"/>
        <w:spacing w:val="20"/>
        <w:sz w:val="20"/>
        <w:szCs w:val="20"/>
        <w:lang w:val="pt-PT" w:eastAsia="fr-FR"/>
      </w:rPr>
    </w:pPr>
    <w:r w:rsidRPr="00DB372D">
      <w:rPr>
        <w:noProof/>
        <w:color w:val="538135"/>
        <w:spacing w:val="20"/>
        <w:sz w:val="20"/>
        <w:szCs w:val="20"/>
        <w:lang w:val="pt-PT" w:eastAsia="fr-FR"/>
      </w:rPr>
      <w:t xml:space="preserve">Apelo </w:t>
    </w:r>
    <w:r>
      <w:rPr>
        <w:noProof/>
        <w:color w:val="538135"/>
        <w:spacing w:val="20"/>
        <w:sz w:val="20"/>
        <w:szCs w:val="20"/>
        <w:lang w:val="pt-PT" w:eastAsia="fr-FR"/>
      </w:rPr>
      <w:t>a</w:t>
    </w:r>
    <w:r w:rsidRPr="00DB372D">
      <w:rPr>
        <w:noProof/>
        <w:color w:val="538135"/>
        <w:spacing w:val="20"/>
        <w:sz w:val="20"/>
        <w:szCs w:val="20"/>
        <w:lang w:val="pt-PT" w:eastAsia="fr-FR"/>
      </w:rPr>
      <w:t xml:space="preserve"> Pequenos Projetos R</w:t>
    </w:r>
    <w:r w:rsidR="00AC29FA">
      <w:rPr>
        <w:noProof/>
        <w:color w:val="538135"/>
        <w:spacing w:val="20"/>
        <w:sz w:val="20"/>
        <w:szCs w:val="20"/>
        <w:lang w:val="pt-PT" w:eastAsia="fr-FR"/>
      </w:rPr>
      <w:t>AMPAO</w:t>
    </w:r>
    <w:r w:rsidRPr="00DB372D">
      <w:rPr>
        <w:lang w:val="pt-PT"/>
      </w:rPr>
      <w:t xml:space="preserve"> </w:t>
    </w:r>
    <w:r>
      <w:rPr>
        <w:lang w:val="pt-PT"/>
      </w:rPr>
      <w:t xml:space="preserve">– </w:t>
    </w:r>
    <w:r>
      <w:rPr>
        <w:noProof/>
        <w:color w:val="538135"/>
        <w:spacing w:val="20"/>
        <w:sz w:val="20"/>
        <w:szCs w:val="20"/>
        <w:lang w:val="pt-PT" w:eastAsia="fr-FR"/>
      </w:rPr>
      <w:t>F</w:t>
    </w:r>
    <w:r w:rsidRPr="00DB372D">
      <w:rPr>
        <w:noProof/>
        <w:color w:val="538135"/>
        <w:spacing w:val="20"/>
        <w:sz w:val="20"/>
        <w:szCs w:val="20"/>
        <w:lang w:val="pt-PT" w:eastAsia="fr-FR"/>
      </w:rPr>
      <w:t xml:space="preserve">ormulário de </w:t>
    </w:r>
    <w:r>
      <w:rPr>
        <w:noProof/>
        <w:color w:val="538135"/>
        <w:spacing w:val="20"/>
        <w:sz w:val="20"/>
        <w:szCs w:val="20"/>
        <w:lang w:val="pt-PT" w:eastAsia="fr-FR"/>
      </w:rPr>
      <w:t>P</w:t>
    </w:r>
    <w:r w:rsidRPr="00DB372D">
      <w:rPr>
        <w:noProof/>
        <w:color w:val="538135"/>
        <w:spacing w:val="20"/>
        <w:sz w:val="20"/>
        <w:szCs w:val="20"/>
        <w:lang w:val="pt-PT" w:eastAsia="fr-FR"/>
      </w:rPr>
      <w:t xml:space="preserve">edido de </w:t>
    </w:r>
    <w:r w:rsidR="00DA214F">
      <w:rPr>
        <w:noProof/>
        <w:color w:val="538135"/>
        <w:spacing w:val="20"/>
        <w:sz w:val="20"/>
        <w:szCs w:val="20"/>
        <w:lang w:val="pt-PT" w:eastAsia="fr-FR"/>
      </w:rPr>
      <w:t>S</w:t>
    </w:r>
    <w:r w:rsidRPr="00DB372D">
      <w:rPr>
        <w:noProof/>
        <w:color w:val="538135"/>
        <w:spacing w:val="20"/>
        <w:sz w:val="20"/>
        <w:szCs w:val="20"/>
        <w:lang w:val="pt-PT" w:eastAsia="fr-FR"/>
      </w:rPr>
      <w:t>ubvenção</w:t>
    </w:r>
    <w:r w:rsidR="00EF740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E64F0F" wp14:editId="7F5C27F7">
              <wp:simplePos x="0" y="0"/>
              <wp:positionH relativeFrom="column">
                <wp:posOffset>-1558925</wp:posOffset>
              </wp:positionH>
              <wp:positionV relativeFrom="paragraph">
                <wp:posOffset>20955</wp:posOffset>
              </wp:positionV>
              <wp:extent cx="1457325" cy="114300"/>
              <wp:effectExtent l="0" t="0" r="1270" b="0"/>
              <wp:wrapNone/>
              <wp:docPr id="3" name="Rectangl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457325" cy="114300"/>
                      </a:xfrm>
                      <a:prstGeom prst="rect">
                        <a:avLst/>
                      </a:prstGeom>
                      <a:solidFill>
                        <a:srgbClr val="A8D0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80AFE" id="Rectangle 9" o:spid="_x0000_s1026" style="position:absolute;margin-left:-122.75pt;margin-top:1.65pt;width:114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" fillcolor="#a8d08d" stroked="f">
              <o:lock v:ext="edit" aspectratio="t" verticies="t" text="t" shapetype="t"/>
            </v:rect>
          </w:pict>
        </mc:Fallback>
      </mc:AlternateContent>
    </w:r>
    <w:r>
      <w:rPr>
        <w:noProof/>
        <w:color w:val="538135"/>
        <w:spacing w:val="20"/>
        <w:sz w:val="20"/>
        <w:szCs w:val="20"/>
        <w:lang w:val="pt-PT" w:eastAsia="fr-FR"/>
      </w:rPr>
      <w:t xml:space="preserve"> (FP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5pt;height:9.5pt" o:bullet="t" filled="t">
        <v:fill color2="black"/>
        <v:imagedata r:id="rId1" o:title=""/>
      </v:shape>
    </w:pict>
  </w:numPicBullet>
  <w:numPicBullet w:numPicBulletId="1">
    <w:pict>
      <v:shape id="_x0000_i1033" type="#_x0000_t75" style="width:9.5pt;height:9.5pt" o:bullet="t">
        <v:imagedata r:id="rId2" o:title="BD14831_"/>
      </v:shape>
    </w:pict>
  </w:numPicBullet>
  <w:abstractNum w:abstractNumId="0" w15:restartNumberingAfterBreak="0">
    <w:nsid w:val="00000001"/>
    <w:multiLevelType w:val="multilevel"/>
    <w:tmpl w:val="1C3EFB8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5FA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760611"/>
    <w:multiLevelType w:val="hybridMultilevel"/>
    <w:tmpl w:val="90A4451E"/>
    <w:lvl w:ilvl="0" w:tplc="2B0CEE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42ED"/>
    <w:multiLevelType w:val="hybridMultilevel"/>
    <w:tmpl w:val="17DE13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D7554"/>
    <w:multiLevelType w:val="hybridMultilevel"/>
    <w:tmpl w:val="E572D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09"/>
    <w:rsid w:val="00004AE0"/>
    <w:rsid w:val="00010672"/>
    <w:rsid w:val="000149AF"/>
    <w:rsid w:val="00016D61"/>
    <w:rsid w:val="00016EEF"/>
    <w:rsid w:val="00021678"/>
    <w:rsid w:val="00024222"/>
    <w:rsid w:val="000259AD"/>
    <w:rsid w:val="00025E35"/>
    <w:rsid w:val="00027483"/>
    <w:rsid w:val="00030643"/>
    <w:rsid w:val="00030A21"/>
    <w:rsid w:val="0003258D"/>
    <w:rsid w:val="00032982"/>
    <w:rsid w:val="00033842"/>
    <w:rsid w:val="00034475"/>
    <w:rsid w:val="00041386"/>
    <w:rsid w:val="0004307D"/>
    <w:rsid w:val="00044DB5"/>
    <w:rsid w:val="00046688"/>
    <w:rsid w:val="00052641"/>
    <w:rsid w:val="000542A8"/>
    <w:rsid w:val="00062B3D"/>
    <w:rsid w:val="00063E61"/>
    <w:rsid w:val="00064273"/>
    <w:rsid w:val="00072187"/>
    <w:rsid w:val="0007697C"/>
    <w:rsid w:val="000774CA"/>
    <w:rsid w:val="00083469"/>
    <w:rsid w:val="00084099"/>
    <w:rsid w:val="00085361"/>
    <w:rsid w:val="00085D20"/>
    <w:rsid w:val="000914FC"/>
    <w:rsid w:val="00091E09"/>
    <w:rsid w:val="00091E12"/>
    <w:rsid w:val="00091FE0"/>
    <w:rsid w:val="0009323C"/>
    <w:rsid w:val="00094F3A"/>
    <w:rsid w:val="000A0692"/>
    <w:rsid w:val="000A2127"/>
    <w:rsid w:val="000A22E7"/>
    <w:rsid w:val="000A2349"/>
    <w:rsid w:val="000A31D3"/>
    <w:rsid w:val="000A3793"/>
    <w:rsid w:val="000B19B7"/>
    <w:rsid w:val="000B1F79"/>
    <w:rsid w:val="000B3DF9"/>
    <w:rsid w:val="000B4671"/>
    <w:rsid w:val="000C1746"/>
    <w:rsid w:val="000C1BAD"/>
    <w:rsid w:val="000C6B90"/>
    <w:rsid w:val="000C7CA3"/>
    <w:rsid w:val="000D1017"/>
    <w:rsid w:val="000D20CB"/>
    <w:rsid w:val="000E125B"/>
    <w:rsid w:val="000E1FC9"/>
    <w:rsid w:val="000E3C55"/>
    <w:rsid w:val="000E406B"/>
    <w:rsid w:val="000E54B4"/>
    <w:rsid w:val="000E6172"/>
    <w:rsid w:val="000F4207"/>
    <w:rsid w:val="00100BB6"/>
    <w:rsid w:val="00102C94"/>
    <w:rsid w:val="001066E0"/>
    <w:rsid w:val="0010700A"/>
    <w:rsid w:val="001109E5"/>
    <w:rsid w:val="00114542"/>
    <w:rsid w:val="00115E3C"/>
    <w:rsid w:val="00117247"/>
    <w:rsid w:val="00120A0E"/>
    <w:rsid w:val="00121329"/>
    <w:rsid w:val="00125A5A"/>
    <w:rsid w:val="00130FD4"/>
    <w:rsid w:val="00132FD6"/>
    <w:rsid w:val="00134F28"/>
    <w:rsid w:val="0013627E"/>
    <w:rsid w:val="00137837"/>
    <w:rsid w:val="00137E73"/>
    <w:rsid w:val="00143FBA"/>
    <w:rsid w:val="00144A67"/>
    <w:rsid w:val="00146CF2"/>
    <w:rsid w:val="00151203"/>
    <w:rsid w:val="00154CBA"/>
    <w:rsid w:val="001615E7"/>
    <w:rsid w:val="00163720"/>
    <w:rsid w:val="001648DA"/>
    <w:rsid w:val="00166187"/>
    <w:rsid w:val="001767C3"/>
    <w:rsid w:val="001826DB"/>
    <w:rsid w:val="00182C45"/>
    <w:rsid w:val="00187576"/>
    <w:rsid w:val="00187E85"/>
    <w:rsid w:val="001903F4"/>
    <w:rsid w:val="00190ABB"/>
    <w:rsid w:val="0019325F"/>
    <w:rsid w:val="001979A3"/>
    <w:rsid w:val="00197E11"/>
    <w:rsid w:val="001A35FE"/>
    <w:rsid w:val="001A3743"/>
    <w:rsid w:val="001A5166"/>
    <w:rsid w:val="001A66DF"/>
    <w:rsid w:val="001A6863"/>
    <w:rsid w:val="001B12C1"/>
    <w:rsid w:val="001B67E5"/>
    <w:rsid w:val="001C2DD0"/>
    <w:rsid w:val="001C3686"/>
    <w:rsid w:val="001C39C5"/>
    <w:rsid w:val="001C3F7B"/>
    <w:rsid w:val="001C4A93"/>
    <w:rsid w:val="001C4B3C"/>
    <w:rsid w:val="001C5DBE"/>
    <w:rsid w:val="001E03A7"/>
    <w:rsid w:val="001E0CE4"/>
    <w:rsid w:val="001E0F90"/>
    <w:rsid w:val="001F10DE"/>
    <w:rsid w:val="001F114B"/>
    <w:rsid w:val="001F2519"/>
    <w:rsid w:val="001F41B7"/>
    <w:rsid w:val="001F6085"/>
    <w:rsid w:val="001F7367"/>
    <w:rsid w:val="001F7EBB"/>
    <w:rsid w:val="00200CA1"/>
    <w:rsid w:val="002023A5"/>
    <w:rsid w:val="00202DCB"/>
    <w:rsid w:val="00203A12"/>
    <w:rsid w:val="00205D69"/>
    <w:rsid w:val="002069EF"/>
    <w:rsid w:val="00206A12"/>
    <w:rsid w:val="002070ED"/>
    <w:rsid w:val="00207503"/>
    <w:rsid w:val="00207603"/>
    <w:rsid w:val="00207B3E"/>
    <w:rsid w:val="00210D28"/>
    <w:rsid w:val="0021156E"/>
    <w:rsid w:val="00211724"/>
    <w:rsid w:val="00212A98"/>
    <w:rsid w:val="00214BD5"/>
    <w:rsid w:val="00216591"/>
    <w:rsid w:val="002233EF"/>
    <w:rsid w:val="00227B09"/>
    <w:rsid w:val="00231756"/>
    <w:rsid w:val="002340BC"/>
    <w:rsid w:val="00234D5E"/>
    <w:rsid w:val="002373C1"/>
    <w:rsid w:val="00240CA2"/>
    <w:rsid w:val="002427B5"/>
    <w:rsid w:val="00242804"/>
    <w:rsid w:val="00244DA8"/>
    <w:rsid w:val="002478F4"/>
    <w:rsid w:val="0025498A"/>
    <w:rsid w:val="00254DA0"/>
    <w:rsid w:val="00255CCB"/>
    <w:rsid w:val="00255E2C"/>
    <w:rsid w:val="00256066"/>
    <w:rsid w:val="002565E1"/>
    <w:rsid w:val="00261C7B"/>
    <w:rsid w:val="00262BAA"/>
    <w:rsid w:val="00263613"/>
    <w:rsid w:val="0026594F"/>
    <w:rsid w:val="0027090C"/>
    <w:rsid w:val="00271279"/>
    <w:rsid w:val="002718AD"/>
    <w:rsid w:val="00272936"/>
    <w:rsid w:val="0027397C"/>
    <w:rsid w:val="00274B59"/>
    <w:rsid w:val="00275E9F"/>
    <w:rsid w:val="00276EC5"/>
    <w:rsid w:val="002770DD"/>
    <w:rsid w:val="0027736F"/>
    <w:rsid w:val="0028232C"/>
    <w:rsid w:val="002824F8"/>
    <w:rsid w:val="00283CE4"/>
    <w:rsid w:val="0028424C"/>
    <w:rsid w:val="00285C63"/>
    <w:rsid w:val="0028700B"/>
    <w:rsid w:val="002909C5"/>
    <w:rsid w:val="00290D7A"/>
    <w:rsid w:val="00293249"/>
    <w:rsid w:val="002933FA"/>
    <w:rsid w:val="002955C3"/>
    <w:rsid w:val="0029578E"/>
    <w:rsid w:val="00296894"/>
    <w:rsid w:val="002A236C"/>
    <w:rsid w:val="002A2885"/>
    <w:rsid w:val="002A2ADC"/>
    <w:rsid w:val="002A3B4C"/>
    <w:rsid w:val="002A56C2"/>
    <w:rsid w:val="002B0B59"/>
    <w:rsid w:val="002B2AAE"/>
    <w:rsid w:val="002B2E39"/>
    <w:rsid w:val="002B4245"/>
    <w:rsid w:val="002B6409"/>
    <w:rsid w:val="002B6E24"/>
    <w:rsid w:val="002B73B3"/>
    <w:rsid w:val="002B79D3"/>
    <w:rsid w:val="002C1FCE"/>
    <w:rsid w:val="002C6E6B"/>
    <w:rsid w:val="002D0145"/>
    <w:rsid w:val="002D2967"/>
    <w:rsid w:val="002D41C9"/>
    <w:rsid w:val="002D4AC1"/>
    <w:rsid w:val="002D644F"/>
    <w:rsid w:val="002E2DC3"/>
    <w:rsid w:val="002E64A9"/>
    <w:rsid w:val="002F0BA2"/>
    <w:rsid w:val="002F2B4D"/>
    <w:rsid w:val="002F31C2"/>
    <w:rsid w:val="002F583C"/>
    <w:rsid w:val="002F7363"/>
    <w:rsid w:val="002F73B4"/>
    <w:rsid w:val="00301F7E"/>
    <w:rsid w:val="0030297E"/>
    <w:rsid w:val="00302BCC"/>
    <w:rsid w:val="00304F8D"/>
    <w:rsid w:val="00306C33"/>
    <w:rsid w:val="003070DC"/>
    <w:rsid w:val="0031020D"/>
    <w:rsid w:val="0031071E"/>
    <w:rsid w:val="003165CE"/>
    <w:rsid w:val="003242A7"/>
    <w:rsid w:val="003249EE"/>
    <w:rsid w:val="00327076"/>
    <w:rsid w:val="00332D4B"/>
    <w:rsid w:val="003330F9"/>
    <w:rsid w:val="00333BC1"/>
    <w:rsid w:val="0033544A"/>
    <w:rsid w:val="00335BA3"/>
    <w:rsid w:val="00337AFA"/>
    <w:rsid w:val="003445BF"/>
    <w:rsid w:val="00347E04"/>
    <w:rsid w:val="00354DF3"/>
    <w:rsid w:val="0035636D"/>
    <w:rsid w:val="003617D3"/>
    <w:rsid w:val="003621FD"/>
    <w:rsid w:val="00362BA1"/>
    <w:rsid w:val="003673AA"/>
    <w:rsid w:val="00373A18"/>
    <w:rsid w:val="0037503B"/>
    <w:rsid w:val="0037557A"/>
    <w:rsid w:val="0037739C"/>
    <w:rsid w:val="00386196"/>
    <w:rsid w:val="00392536"/>
    <w:rsid w:val="003927E8"/>
    <w:rsid w:val="003928CA"/>
    <w:rsid w:val="00393456"/>
    <w:rsid w:val="00394D7C"/>
    <w:rsid w:val="003971F8"/>
    <w:rsid w:val="003A1092"/>
    <w:rsid w:val="003A3517"/>
    <w:rsid w:val="003A578A"/>
    <w:rsid w:val="003A66D3"/>
    <w:rsid w:val="003B155E"/>
    <w:rsid w:val="003B4449"/>
    <w:rsid w:val="003B4CEA"/>
    <w:rsid w:val="003C137D"/>
    <w:rsid w:val="003C2476"/>
    <w:rsid w:val="003C4625"/>
    <w:rsid w:val="003C6641"/>
    <w:rsid w:val="003D4146"/>
    <w:rsid w:val="003D5BCB"/>
    <w:rsid w:val="003D6A77"/>
    <w:rsid w:val="003D7E5B"/>
    <w:rsid w:val="003E1798"/>
    <w:rsid w:val="003E35BE"/>
    <w:rsid w:val="003F22E5"/>
    <w:rsid w:val="003F2B1A"/>
    <w:rsid w:val="003F6E5A"/>
    <w:rsid w:val="003F7331"/>
    <w:rsid w:val="0040402C"/>
    <w:rsid w:val="004043F8"/>
    <w:rsid w:val="00410152"/>
    <w:rsid w:val="0041371E"/>
    <w:rsid w:val="00414315"/>
    <w:rsid w:val="00416E17"/>
    <w:rsid w:val="00423758"/>
    <w:rsid w:val="00425E1D"/>
    <w:rsid w:val="00426E41"/>
    <w:rsid w:val="00427DD9"/>
    <w:rsid w:val="00431453"/>
    <w:rsid w:val="004327DC"/>
    <w:rsid w:val="00433557"/>
    <w:rsid w:val="004341C6"/>
    <w:rsid w:val="00435D05"/>
    <w:rsid w:val="00440891"/>
    <w:rsid w:val="00440B88"/>
    <w:rsid w:val="004434ED"/>
    <w:rsid w:val="004438D7"/>
    <w:rsid w:val="00443D93"/>
    <w:rsid w:val="00443E96"/>
    <w:rsid w:val="00444B83"/>
    <w:rsid w:val="00444FB2"/>
    <w:rsid w:val="004455BC"/>
    <w:rsid w:val="00446874"/>
    <w:rsid w:val="004548F2"/>
    <w:rsid w:val="00454996"/>
    <w:rsid w:val="004557BC"/>
    <w:rsid w:val="00457171"/>
    <w:rsid w:val="00460247"/>
    <w:rsid w:val="004650CC"/>
    <w:rsid w:val="004651FC"/>
    <w:rsid w:val="004716C2"/>
    <w:rsid w:val="00474B06"/>
    <w:rsid w:val="004763F8"/>
    <w:rsid w:val="00481ED5"/>
    <w:rsid w:val="00482678"/>
    <w:rsid w:val="004851A8"/>
    <w:rsid w:val="00485704"/>
    <w:rsid w:val="00490DF7"/>
    <w:rsid w:val="00495E11"/>
    <w:rsid w:val="0049609A"/>
    <w:rsid w:val="00496558"/>
    <w:rsid w:val="004A1377"/>
    <w:rsid w:val="004A7726"/>
    <w:rsid w:val="004B2C87"/>
    <w:rsid w:val="004B4BE6"/>
    <w:rsid w:val="004B747B"/>
    <w:rsid w:val="004B7820"/>
    <w:rsid w:val="004C03DA"/>
    <w:rsid w:val="004C107B"/>
    <w:rsid w:val="004C1BF5"/>
    <w:rsid w:val="004C2040"/>
    <w:rsid w:val="004C4391"/>
    <w:rsid w:val="004C4FCE"/>
    <w:rsid w:val="004D523C"/>
    <w:rsid w:val="004D58D6"/>
    <w:rsid w:val="004E1824"/>
    <w:rsid w:val="004E5E59"/>
    <w:rsid w:val="004F1D18"/>
    <w:rsid w:val="00500B1B"/>
    <w:rsid w:val="00501842"/>
    <w:rsid w:val="00501A6D"/>
    <w:rsid w:val="00501E50"/>
    <w:rsid w:val="00502C06"/>
    <w:rsid w:val="0050349B"/>
    <w:rsid w:val="0050374F"/>
    <w:rsid w:val="005039FA"/>
    <w:rsid w:val="00504471"/>
    <w:rsid w:val="00504AE1"/>
    <w:rsid w:val="00504EB7"/>
    <w:rsid w:val="00510009"/>
    <w:rsid w:val="00511262"/>
    <w:rsid w:val="00513DC2"/>
    <w:rsid w:val="005209F5"/>
    <w:rsid w:val="00522136"/>
    <w:rsid w:val="00522204"/>
    <w:rsid w:val="00523981"/>
    <w:rsid w:val="00524E79"/>
    <w:rsid w:val="005277C6"/>
    <w:rsid w:val="00533017"/>
    <w:rsid w:val="00536085"/>
    <w:rsid w:val="00541763"/>
    <w:rsid w:val="00543125"/>
    <w:rsid w:val="0054475C"/>
    <w:rsid w:val="0054633A"/>
    <w:rsid w:val="00551D6F"/>
    <w:rsid w:val="00552135"/>
    <w:rsid w:val="0055511D"/>
    <w:rsid w:val="00556F2C"/>
    <w:rsid w:val="00557B27"/>
    <w:rsid w:val="00560663"/>
    <w:rsid w:val="005630E2"/>
    <w:rsid w:val="00564453"/>
    <w:rsid w:val="00566AED"/>
    <w:rsid w:val="00573FF6"/>
    <w:rsid w:val="00574101"/>
    <w:rsid w:val="0057654D"/>
    <w:rsid w:val="00576C4B"/>
    <w:rsid w:val="00581319"/>
    <w:rsid w:val="00584184"/>
    <w:rsid w:val="0058592C"/>
    <w:rsid w:val="00586035"/>
    <w:rsid w:val="00586364"/>
    <w:rsid w:val="00587BDA"/>
    <w:rsid w:val="00593AEF"/>
    <w:rsid w:val="00596AE0"/>
    <w:rsid w:val="0059713B"/>
    <w:rsid w:val="005A1171"/>
    <w:rsid w:val="005B01AC"/>
    <w:rsid w:val="005B381C"/>
    <w:rsid w:val="005B4714"/>
    <w:rsid w:val="005B4981"/>
    <w:rsid w:val="005B5DAF"/>
    <w:rsid w:val="005B6F70"/>
    <w:rsid w:val="005B795C"/>
    <w:rsid w:val="005C1F51"/>
    <w:rsid w:val="005C2537"/>
    <w:rsid w:val="005C2DD2"/>
    <w:rsid w:val="005C3672"/>
    <w:rsid w:val="005C5595"/>
    <w:rsid w:val="005C6210"/>
    <w:rsid w:val="005C694A"/>
    <w:rsid w:val="005C6EEA"/>
    <w:rsid w:val="005D42B1"/>
    <w:rsid w:val="005E05A0"/>
    <w:rsid w:val="005E1B3D"/>
    <w:rsid w:val="005E20E7"/>
    <w:rsid w:val="005E6A37"/>
    <w:rsid w:val="005F1826"/>
    <w:rsid w:val="005F2A2A"/>
    <w:rsid w:val="005F4900"/>
    <w:rsid w:val="005F541F"/>
    <w:rsid w:val="005F5453"/>
    <w:rsid w:val="005F569F"/>
    <w:rsid w:val="005F7336"/>
    <w:rsid w:val="005F7A06"/>
    <w:rsid w:val="005F7E80"/>
    <w:rsid w:val="0060475D"/>
    <w:rsid w:val="00607B5D"/>
    <w:rsid w:val="006102B4"/>
    <w:rsid w:val="00613453"/>
    <w:rsid w:val="00615836"/>
    <w:rsid w:val="00617AC5"/>
    <w:rsid w:val="00620828"/>
    <w:rsid w:val="00625DDC"/>
    <w:rsid w:val="00627D90"/>
    <w:rsid w:val="006346F4"/>
    <w:rsid w:val="00634FD7"/>
    <w:rsid w:val="00637070"/>
    <w:rsid w:val="006374A1"/>
    <w:rsid w:val="006408D4"/>
    <w:rsid w:val="00644C67"/>
    <w:rsid w:val="00646F57"/>
    <w:rsid w:val="00650680"/>
    <w:rsid w:val="00652D97"/>
    <w:rsid w:val="006554A6"/>
    <w:rsid w:val="006652E9"/>
    <w:rsid w:val="0067033D"/>
    <w:rsid w:val="0067167F"/>
    <w:rsid w:val="006741F6"/>
    <w:rsid w:val="006744F7"/>
    <w:rsid w:val="00675140"/>
    <w:rsid w:val="00675C1A"/>
    <w:rsid w:val="006806E5"/>
    <w:rsid w:val="00682F08"/>
    <w:rsid w:val="00685D38"/>
    <w:rsid w:val="006906AD"/>
    <w:rsid w:val="0069157E"/>
    <w:rsid w:val="006A2297"/>
    <w:rsid w:val="006A42E6"/>
    <w:rsid w:val="006A5F56"/>
    <w:rsid w:val="006B0C30"/>
    <w:rsid w:val="006B1FDF"/>
    <w:rsid w:val="006B43A9"/>
    <w:rsid w:val="006B59F1"/>
    <w:rsid w:val="006B5CE9"/>
    <w:rsid w:val="006B7A9E"/>
    <w:rsid w:val="006C59C8"/>
    <w:rsid w:val="006D02B4"/>
    <w:rsid w:val="006D2B06"/>
    <w:rsid w:val="006D3BF0"/>
    <w:rsid w:val="006D7287"/>
    <w:rsid w:val="006D7417"/>
    <w:rsid w:val="006E0109"/>
    <w:rsid w:val="006E4F6B"/>
    <w:rsid w:val="006E570F"/>
    <w:rsid w:val="006E72D8"/>
    <w:rsid w:val="006F1D43"/>
    <w:rsid w:val="006F2B6E"/>
    <w:rsid w:val="006F373C"/>
    <w:rsid w:val="00702278"/>
    <w:rsid w:val="007023A4"/>
    <w:rsid w:val="00703D27"/>
    <w:rsid w:val="00704160"/>
    <w:rsid w:val="0071026C"/>
    <w:rsid w:val="0071051D"/>
    <w:rsid w:val="00713E49"/>
    <w:rsid w:val="00714568"/>
    <w:rsid w:val="00714B5F"/>
    <w:rsid w:val="0071654D"/>
    <w:rsid w:val="00716E92"/>
    <w:rsid w:val="00717899"/>
    <w:rsid w:val="00724CA5"/>
    <w:rsid w:val="00724D85"/>
    <w:rsid w:val="00727010"/>
    <w:rsid w:val="00727D2C"/>
    <w:rsid w:val="007341F6"/>
    <w:rsid w:val="00736907"/>
    <w:rsid w:val="00736CEC"/>
    <w:rsid w:val="00736F44"/>
    <w:rsid w:val="00737199"/>
    <w:rsid w:val="00740BBF"/>
    <w:rsid w:val="00741784"/>
    <w:rsid w:val="00747172"/>
    <w:rsid w:val="00750638"/>
    <w:rsid w:val="00754B1F"/>
    <w:rsid w:val="00756D74"/>
    <w:rsid w:val="007607A5"/>
    <w:rsid w:val="00764F31"/>
    <w:rsid w:val="00771BFD"/>
    <w:rsid w:val="00772132"/>
    <w:rsid w:val="00772C6A"/>
    <w:rsid w:val="00775B7B"/>
    <w:rsid w:val="00775DE9"/>
    <w:rsid w:val="0077654B"/>
    <w:rsid w:val="007825B1"/>
    <w:rsid w:val="00783143"/>
    <w:rsid w:val="0078377A"/>
    <w:rsid w:val="00787B30"/>
    <w:rsid w:val="00791437"/>
    <w:rsid w:val="00792FEA"/>
    <w:rsid w:val="00797CC1"/>
    <w:rsid w:val="007A3DAB"/>
    <w:rsid w:val="007A5730"/>
    <w:rsid w:val="007B12D6"/>
    <w:rsid w:val="007B4328"/>
    <w:rsid w:val="007B4A55"/>
    <w:rsid w:val="007B5100"/>
    <w:rsid w:val="007C1599"/>
    <w:rsid w:val="007C28B0"/>
    <w:rsid w:val="007C29D2"/>
    <w:rsid w:val="007C2C3B"/>
    <w:rsid w:val="007C2DB5"/>
    <w:rsid w:val="007C55DB"/>
    <w:rsid w:val="007C5BC8"/>
    <w:rsid w:val="007D3C65"/>
    <w:rsid w:val="007D5903"/>
    <w:rsid w:val="007E0E3B"/>
    <w:rsid w:val="007E2603"/>
    <w:rsid w:val="007E479E"/>
    <w:rsid w:val="007E6CF4"/>
    <w:rsid w:val="007F13E2"/>
    <w:rsid w:val="007F6B22"/>
    <w:rsid w:val="007F7153"/>
    <w:rsid w:val="00801EDE"/>
    <w:rsid w:val="0080233D"/>
    <w:rsid w:val="0080333D"/>
    <w:rsid w:val="00804AC0"/>
    <w:rsid w:val="00817161"/>
    <w:rsid w:val="00820254"/>
    <w:rsid w:val="00820CB3"/>
    <w:rsid w:val="00821800"/>
    <w:rsid w:val="00823BD4"/>
    <w:rsid w:val="0082408D"/>
    <w:rsid w:val="00824C78"/>
    <w:rsid w:val="00826FCB"/>
    <w:rsid w:val="0083202F"/>
    <w:rsid w:val="008324A3"/>
    <w:rsid w:val="00835391"/>
    <w:rsid w:val="00836B85"/>
    <w:rsid w:val="0083746C"/>
    <w:rsid w:val="00842DF5"/>
    <w:rsid w:val="0084324B"/>
    <w:rsid w:val="008462A1"/>
    <w:rsid w:val="00847672"/>
    <w:rsid w:val="00850303"/>
    <w:rsid w:val="0085380E"/>
    <w:rsid w:val="0085474E"/>
    <w:rsid w:val="00857940"/>
    <w:rsid w:val="0086582E"/>
    <w:rsid w:val="00867029"/>
    <w:rsid w:val="008678CE"/>
    <w:rsid w:val="008735F9"/>
    <w:rsid w:val="008748E7"/>
    <w:rsid w:val="00880815"/>
    <w:rsid w:val="00881124"/>
    <w:rsid w:val="00883303"/>
    <w:rsid w:val="008833B1"/>
    <w:rsid w:val="008856C8"/>
    <w:rsid w:val="008860BF"/>
    <w:rsid w:val="008907A9"/>
    <w:rsid w:val="0089275E"/>
    <w:rsid w:val="008933DF"/>
    <w:rsid w:val="008A1852"/>
    <w:rsid w:val="008B3364"/>
    <w:rsid w:val="008B33AD"/>
    <w:rsid w:val="008B599F"/>
    <w:rsid w:val="008B62E1"/>
    <w:rsid w:val="008D3B92"/>
    <w:rsid w:val="008D59BB"/>
    <w:rsid w:val="008D6986"/>
    <w:rsid w:val="008D7E85"/>
    <w:rsid w:val="008E065A"/>
    <w:rsid w:val="008E3997"/>
    <w:rsid w:val="008E5157"/>
    <w:rsid w:val="008E6AF1"/>
    <w:rsid w:val="008F0189"/>
    <w:rsid w:val="008F27F1"/>
    <w:rsid w:val="00902D5D"/>
    <w:rsid w:val="009055F8"/>
    <w:rsid w:val="00915E67"/>
    <w:rsid w:val="00916990"/>
    <w:rsid w:val="0092079B"/>
    <w:rsid w:val="009231CF"/>
    <w:rsid w:val="009234EE"/>
    <w:rsid w:val="00923A3D"/>
    <w:rsid w:val="009272D6"/>
    <w:rsid w:val="00931E57"/>
    <w:rsid w:val="00936C47"/>
    <w:rsid w:val="0093777F"/>
    <w:rsid w:val="00941316"/>
    <w:rsid w:val="00941616"/>
    <w:rsid w:val="00942DC4"/>
    <w:rsid w:val="009443DC"/>
    <w:rsid w:val="00944EC3"/>
    <w:rsid w:val="0094536E"/>
    <w:rsid w:val="009536C9"/>
    <w:rsid w:val="00956250"/>
    <w:rsid w:val="0095659D"/>
    <w:rsid w:val="0096140C"/>
    <w:rsid w:val="00961DCD"/>
    <w:rsid w:val="00961F0B"/>
    <w:rsid w:val="009622F2"/>
    <w:rsid w:val="00963CD1"/>
    <w:rsid w:val="00965C55"/>
    <w:rsid w:val="00966405"/>
    <w:rsid w:val="00966D7D"/>
    <w:rsid w:val="009673DA"/>
    <w:rsid w:val="0097243A"/>
    <w:rsid w:val="00974FBC"/>
    <w:rsid w:val="00982C51"/>
    <w:rsid w:val="0098564C"/>
    <w:rsid w:val="00995DC9"/>
    <w:rsid w:val="009966A7"/>
    <w:rsid w:val="009A03E0"/>
    <w:rsid w:val="009A14C9"/>
    <w:rsid w:val="009A421C"/>
    <w:rsid w:val="009B2A89"/>
    <w:rsid w:val="009B4305"/>
    <w:rsid w:val="009B5B1C"/>
    <w:rsid w:val="009B6352"/>
    <w:rsid w:val="009B715A"/>
    <w:rsid w:val="009C51BD"/>
    <w:rsid w:val="009C7FEB"/>
    <w:rsid w:val="009D0DB5"/>
    <w:rsid w:val="009D2711"/>
    <w:rsid w:val="009D292A"/>
    <w:rsid w:val="009D5B83"/>
    <w:rsid w:val="009D7F7C"/>
    <w:rsid w:val="009E0A1A"/>
    <w:rsid w:val="009E0BCF"/>
    <w:rsid w:val="009E5701"/>
    <w:rsid w:val="009E766C"/>
    <w:rsid w:val="009E7BA4"/>
    <w:rsid w:val="009F4C10"/>
    <w:rsid w:val="009F7758"/>
    <w:rsid w:val="00A05B3B"/>
    <w:rsid w:val="00A11074"/>
    <w:rsid w:val="00A152E9"/>
    <w:rsid w:val="00A1631B"/>
    <w:rsid w:val="00A16350"/>
    <w:rsid w:val="00A173C0"/>
    <w:rsid w:val="00A22F14"/>
    <w:rsid w:val="00A27955"/>
    <w:rsid w:val="00A31640"/>
    <w:rsid w:val="00A3240C"/>
    <w:rsid w:val="00A33A95"/>
    <w:rsid w:val="00A34C19"/>
    <w:rsid w:val="00A35452"/>
    <w:rsid w:val="00A35533"/>
    <w:rsid w:val="00A41E39"/>
    <w:rsid w:val="00A432C5"/>
    <w:rsid w:val="00A43523"/>
    <w:rsid w:val="00A4374D"/>
    <w:rsid w:val="00A46310"/>
    <w:rsid w:val="00A50138"/>
    <w:rsid w:val="00A53B0F"/>
    <w:rsid w:val="00A5554F"/>
    <w:rsid w:val="00A57911"/>
    <w:rsid w:val="00A63709"/>
    <w:rsid w:val="00A64CBC"/>
    <w:rsid w:val="00A64D89"/>
    <w:rsid w:val="00A651F0"/>
    <w:rsid w:val="00A65566"/>
    <w:rsid w:val="00A660B9"/>
    <w:rsid w:val="00A673AA"/>
    <w:rsid w:val="00A67D18"/>
    <w:rsid w:val="00A80868"/>
    <w:rsid w:val="00A827AF"/>
    <w:rsid w:val="00A82D3C"/>
    <w:rsid w:val="00A83E62"/>
    <w:rsid w:val="00A84679"/>
    <w:rsid w:val="00A847B3"/>
    <w:rsid w:val="00A866DC"/>
    <w:rsid w:val="00A87D23"/>
    <w:rsid w:val="00A87ED4"/>
    <w:rsid w:val="00A90316"/>
    <w:rsid w:val="00A90C76"/>
    <w:rsid w:val="00A91082"/>
    <w:rsid w:val="00A939F6"/>
    <w:rsid w:val="00A95060"/>
    <w:rsid w:val="00A96D07"/>
    <w:rsid w:val="00A974C6"/>
    <w:rsid w:val="00AA30D3"/>
    <w:rsid w:val="00AA54FF"/>
    <w:rsid w:val="00AB0105"/>
    <w:rsid w:val="00AB0E91"/>
    <w:rsid w:val="00AB13A5"/>
    <w:rsid w:val="00AB16FE"/>
    <w:rsid w:val="00AB37B4"/>
    <w:rsid w:val="00AC03B0"/>
    <w:rsid w:val="00AC0528"/>
    <w:rsid w:val="00AC29AE"/>
    <w:rsid w:val="00AC29FA"/>
    <w:rsid w:val="00AC5079"/>
    <w:rsid w:val="00AD086A"/>
    <w:rsid w:val="00AD2919"/>
    <w:rsid w:val="00AD4567"/>
    <w:rsid w:val="00AD55AF"/>
    <w:rsid w:val="00AD6B6B"/>
    <w:rsid w:val="00AE316D"/>
    <w:rsid w:val="00AE368A"/>
    <w:rsid w:val="00AE3999"/>
    <w:rsid w:val="00AE40AA"/>
    <w:rsid w:val="00AE43DA"/>
    <w:rsid w:val="00AE4620"/>
    <w:rsid w:val="00AF1114"/>
    <w:rsid w:val="00AF1DDD"/>
    <w:rsid w:val="00AF4A31"/>
    <w:rsid w:val="00B015A0"/>
    <w:rsid w:val="00B01E72"/>
    <w:rsid w:val="00B03803"/>
    <w:rsid w:val="00B03D88"/>
    <w:rsid w:val="00B04C4E"/>
    <w:rsid w:val="00B04DD8"/>
    <w:rsid w:val="00B052F3"/>
    <w:rsid w:val="00B066C6"/>
    <w:rsid w:val="00B16FFC"/>
    <w:rsid w:val="00B22834"/>
    <w:rsid w:val="00B22FCC"/>
    <w:rsid w:val="00B33B98"/>
    <w:rsid w:val="00B35C22"/>
    <w:rsid w:val="00B40A46"/>
    <w:rsid w:val="00B41152"/>
    <w:rsid w:val="00B43837"/>
    <w:rsid w:val="00B51831"/>
    <w:rsid w:val="00B52F3D"/>
    <w:rsid w:val="00B540E4"/>
    <w:rsid w:val="00B545CF"/>
    <w:rsid w:val="00B552F2"/>
    <w:rsid w:val="00B56F82"/>
    <w:rsid w:val="00B603C1"/>
    <w:rsid w:val="00B61E66"/>
    <w:rsid w:val="00B74330"/>
    <w:rsid w:val="00B7722D"/>
    <w:rsid w:val="00B8072C"/>
    <w:rsid w:val="00B85637"/>
    <w:rsid w:val="00B85686"/>
    <w:rsid w:val="00B87835"/>
    <w:rsid w:val="00B92093"/>
    <w:rsid w:val="00B923E0"/>
    <w:rsid w:val="00B965F8"/>
    <w:rsid w:val="00B96BBE"/>
    <w:rsid w:val="00B978CF"/>
    <w:rsid w:val="00BA04F2"/>
    <w:rsid w:val="00BA3908"/>
    <w:rsid w:val="00BA65DD"/>
    <w:rsid w:val="00BA7A01"/>
    <w:rsid w:val="00BB099E"/>
    <w:rsid w:val="00BB0B37"/>
    <w:rsid w:val="00BB248A"/>
    <w:rsid w:val="00BC1879"/>
    <w:rsid w:val="00BC19EE"/>
    <w:rsid w:val="00BC6324"/>
    <w:rsid w:val="00BD26EC"/>
    <w:rsid w:val="00BD2D52"/>
    <w:rsid w:val="00BD569A"/>
    <w:rsid w:val="00BD6BB0"/>
    <w:rsid w:val="00BE42A9"/>
    <w:rsid w:val="00BE5FF1"/>
    <w:rsid w:val="00BF3AC6"/>
    <w:rsid w:val="00BF5D30"/>
    <w:rsid w:val="00BF64EB"/>
    <w:rsid w:val="00BF6C4D"/>
    <w:rsid w:val="00C04D1D"/>
    <w:rsid w:val="00C108FF"/>
    <w:rsid w:val="00C10F2D"/>
    <w:rsid w:val="00C153BC"/>
    <w:rsid w:val="00C157B4"/>
    <w:rsid w:val="00C15AF9"/>
    <w:rsid w:val="00C16894"/>
    <w:rsid w:val="00C2007C"/>
    <w:rsid w:val="00C20AEE"/>
    <w:rsid w:val="00C21695"/>
    <w:rsid w:val="00C23ADF"/>
    <w:rsid w:val="00C25653"/>
    <w:rsid w:val="00C32757"/>
    <w:rsid w:val="00C34B7A"/>
    <w:rsid w:val="00C352F0"/>
    <w:rsid w:val="00C354DA"/>
    <w:rsid w:val="00C411FE"/>
    <w:rsid w:val="00C41B32"/>
    <w:rsid w:val="00C42E31"/>
    <w:rsid w:val="00C43796"/>
    <w:rsid w:val="00C43AA8"/>
    <w:rsid w:val="00C46289"/>
    <w:rsid w:val="00C4681C"/>
    <w:rsid w:val="00C478C6"/>
    <w:rsid w:val="00C51DE8"/>
    <w:rsid w:val="00C53C98"/>
    <w:rsid w:val="00C55617"/>
    <w:rsid w:val="00C560F1"/>
    <w:rsid w:val="00C56262"/>
    <w:rsid w:val="00C60D72"/>
    <w:rsid w:val="00C645E7"/>
    <w:rsid w:val="00C67EA0"/>
    <w:rsid w:val="00C705F8"/>
    <w:rsid w:val="00C71378"/>
    <w:rsid w:val="00C71DC3"/>
    <w:rsid w:val="00C71DEE"/>
    <w:rsid w:val="00C72D94"/>
    <w:rsid w:val="00C7409A"/>
    <w:rsid w:val="00C8099C"/>
    <w:rsid w:val="00C84967"/>
    <w:rsid w:val="00C86060"/>
    <w:rsid w:val="00C87267"/>
    <w:rsid w:val="00C950EC"/>
    <w:rsid w:val="00C95783"/>
    <w:rsid w:val="00C9645F"/>
    <w:rsid w:val="00C97EB0"/>
    <w:rsid w:val="00CA1EAE"/>
    <w:rsid w:val="00CA2416"/>
    <w:rsid w:val="00CA75D2"/>
    <w:rsid w:val="00CB555C"/>
    <w:rsid w:val="00CC0E1A"/>
    <w:rsid w:val="00CC1EA0"/>
    <w:rsid w:val="00CC2BEB"/>
    <w:rsid w:val="00CC2CD3"/>
    <w:rsid w:val="00CD28A1"/>
    <w:rsid w:val="00CD4AA9"/>
    <w:rsid w:val="00CD50EB"/>
    <w:rsid w:val="00CD7013"/>
    <w:rsid w:val="00CE06E3"/>
    <w:rsid w:val="00CE0A89"/>
    <w:rsid w:val="00CE358E"/>
    <w:rsid w:val="00CF0788"/>
    <w:rsid w:val="00CF0A86"/>
    <w:rsid w:val="00CF2D64"/>
    <w:rsid w:val="00CF402D"/>
    <w:rsid w:val="00CF5947"/>
    <w:rsid w:val="00CF74E3"/>
    <w:rsid w:val="00D03AD6"/>
    <w:rsid w:val="00D05555"/>
    <w:rsid w:val="00D105FC"/>
    <w:rsid w:val="00D10AE4"/>
    <w:rsid w:val="00D14308"/>
    <w:rsid w:val="00D15B8C"/>
    <w:rsid w:val="00D17653"/>
    <w:rsid w:val="00D22FB1"/>
    <w:rsid w:val="00D26173"/>
    <w:rsid w:val="00D265AF"/>
    <w:rsid w:val="00D27F7B"/>
    <w:rsid w:val="00D31C3A"/>
    <w:rsid w:val="00D329C7"/>
    <w:rsid w:val="00D37A53"/>
    <w:rsid w:val="00D4160D"/>
    <w:rsid w:val="00D41702"/>
    <w:rsid w:val="00D42437"/>
    <w:rsid w:val="00D445C3"/>
    <w:rsid w:val="00D50A0F"/>
    <w:rsid w:val="00D525AC"/>
    <w:rsid w:val="00D52613"/>
    <w:rsid w:val="00D52C0D"/>
    <w:rsid w:val="00D53376"/>
    <w:rsid w:val="00D5551A"/>
    <w:rsid w:val="00D56728"/>
    <w:rsid w:val="00D6284C"/>
    <w:rsid w:val="00D62B05"/>
    <w:rsid w:val="00D67816"/>
    <w:rsid w:val="00D7077F"/>
    <w:rsid w:val="00D811E8"/>
    <w:rsid w:val="00D81845"/>
    <w:rsid w:val="00D82992"/>
    <w:rsid w:val="00D83724"/>
    <w:rsid w:val="00D94079"/>
    <w:rsid w:val="00DA214F"/>
    <w:rsid w:val="00DA35B6"/>
    <w:rsid w:val="00DA379C"/>
    <w:rsid w:val="00DA3BC6"/>
    <w:rsid w:val="00DB0879"/>
    <w:rsid w:val="00DB22F6"/>
    <w:rsid w:val="00DB3427"/>
    <w:rsid w:val="00DB372D"/>
    <w:rsid w:val="00DB5348"/>
    <w:rsid w:val="00DB584A"/>
    <w:rsid w:val="00DC08BE"/>
    <w:rsid w:val="00DC2126"/>
    <w:rsid w:val="00DC2656"/>
    <w:rsid w:val="00DC35A0"/>
    <w:rsid w:val="00DC4356"/>
    <w:rsid w:val="00DC7B09"/>
    <w:rsid w:val="00DD1310"/>
    <w:rsid w:val="00DD581F"/>
    <w:rsid w:val="00DD597C"/>
    <w:rsid w:val="00DD5D01"/>
    <w:rsid w:val="00DE1137"/>
    <w:rsid w:val="00DE42F6"/>
    <w:rsid w:val="00DE7183"/>
    <w:rsid w:val="00DF0DE6"/>
    <w:rsid w:val="00DF320D"/>
    <w:rsid w:val="00DF756E"/>
    <w:rsid w:val="00DF7B6E"/>
    <w:rsid w:val="00E01AC9"/>
    <w:rsid w:val="00E1287E"/>
    <w:rsid w:val="00E13B68"/>
    <w:rsid w:val="00E13DE5"/>
    <w:rsid w:val="00E142CD"/>
    <w:rsid w:val="00E1739D"/>
    <w:rsid w:val="00E265FB"/>
    <w:rsid w:val="00E26AD9"/>
    <w:rsid w:val="00E26F30"/>
    <w:rsid w:val="00E27DB3"/>
    <w:rsid w:val="00E27DB5"/>
    <w:rsid w:val="00E30626"/>
    <w:rsid w:val="00E30BEB"/>
    <w:rsid w:val="00E33C72"/>
    <w:rsid w:val="00E40465"/>
    <w:rsid w:val="00E40924"/>
    <w:rsid w:val="00E40A77"/>
    <w:rsid w:val="00E422A7"/>
    <w:rsid w:val="00E47441"/>
    <w:rsid w:val="00E51098"/>
    <w:rsid w:val="00E541B9"/>
    <w:rsid w:val="00E576FD"/>
    <w:rsid w:val="00E57DEB"/>
    <w:rsid w:val="00E6038A"/>
    <w:rsid w:val="00E62028"/>
    <w:rsid w:val="00E665EE"/>
    <w:rsid w:val="00E66F42"/>
    <w:rsid w:val="00E67348"/>
    <w:rsid w:val="00E67925"/>
    <w:rsid w:val="00E73FD4"/>
    <w:rsid w:val="00E761F4"/>
    <w:rsid w:val="00E76D08"/>
    <w:rsid w:val="00E8528C"/>
    <w:rsid w:val="00E86265"/>
    <w:rsid w:val="00E872A9"/>
    <w:rsid w:val="00E91165"/>
    <w:rsid w:val="00E919AB"/>
    <w:rsid w:val="00E93D32"/>
    <w:rsid w:val="00E96AEF"/>
    <w:rsid w:val="00EA0E21"/>
    <w:rsid w:val="00EA1251"/>
    <w:rsid w:val="00EA1F2E"/>
    <w:rsid w:val="00EA22CE"/>
    <w:rsid w:val="00EA335E"/>
    <w:rsid w:val="00EA39DF"/>
    <w:rsid w:val="00EA4411"/>
    <w:rsid w:val="00EA5D5C"/>
    <w:rsid w:val="00EA6545"/>
    <w:rsid w:val="00EA7578"/>
    <w:rsid w:val="00EB0215"/>
    <w:rsid w:val="00EB1C3E"/>
    <w:rsid w:val="00EB6136"/>
    <w:rsid w:val="00EB7524"/>
    <w:rsid w:val="00EC05F2"/>
    <w:rsid w:val="00EC334A"/>
    <w:rsid w:val="00EC36C0"/>
    <w:rsid w:val="00EC4606"/>
    <w:rsid w:val="00EC5503"/>
    <w:rsid w:val="00EC7F55"/>
    <w:rsid w:val="00ED3072"/>
    <w:rsid w:val="00ED751C"/>
    <w:rsid w:val="00EE2905"/>
    <w:rsid w:val="00EE5830"/>
    <w:rsid w:val="00EE5BE6"/>
    <w:rsid w:val="00EE6C96"/>
    <w:rsid w:val="00EE7632"/>
    <w:rsid w:val="00EF1F6A"/>
    <w:rsid w:val="00EF7401"/>
    <w:rsid w:val="00F014A2"/>
    <w:rsid w:val="00F025ED"/>
    <w:rsid w:val="00F02B5E"/>
    <w:rsid w:val="00F0509A"/>
    <w:rsid w:val="00F055F3"/>
    <w:rsid w:val="00F13D69"/>
    <w:rsid w:val="00F1781A"/>
    <w:rsid w:val="00F21693"/>
    <w:rsid w:val="00F247F0"/>
    <w:rsid w:val="00F2626F"/>
    <w:rsid w:val="00F268F0"/>
    <w:rsid w:val="00F2701D"/>
    <w:rsid w:val="00F3015D"/>
    <w:rsid w:val="00F319D0"/>
    <w:rsid w:val="00F32F7A"/>
    <w:rsid w:val="00F347CA"/>
    <w:rsid w:val="00F37FB9"/>
    <w:rsid w:val="00F407D0"/>
    <w:rsid w:val="00F41EEC"/>
    <w:rsid w:val="00F42618"/>
    <w:rsid w:val="00F440CD"/>
    <w:rsid w:val="00F45509"/>
    <w:rsid w:val="00F45DA7"/>
    <w:rsid w:val="00F46B4F"/>
    <w:rsid w:val="00F46FC7"/>
    <w:rsid w:val="00F55F5E"/>
    <w:rsid w:val="00F642A5"/>
    <w:rsid w:val="00F64529"/>
    <w:rsid w:val="00F65EBD"/>
    <w:rsid w:val="00F6748D"/>
    <w:rsid w:val="00F6764C"/>
    <w:rsid w:val="00F71174"/>
    <w:rsid w:val="00F72849"/>
    <w:rsid w:val="00F752A9"/>
    <w:rsid w:val="00F75F02"/>
    <w:rsid w:val="00F84C38"/>
    <w:rsid w:val="00F92F8B"/>
    <w:rsid w:val="00F94F98"/>
    <w:rsid w:val="00F96D0F"/>
    <w:rsid w:val="00FA6D43"/>
    <w:rsid w:val="00FA7AFF"/>
    <w:rsid w:val="00FB045C"/>
    <w:rsid w:val="00FB1C26"/>
    <w:rsid w:val="00FB2C65"/>
    <w:rsid w:val="00FB5EAF"/>
    <w:rsid w:val="00FB7141"/>
    <w:rsid w:val="00FB7C31"/>
    <w:rsid w:val="00FC020C"/>
    <w:rsid w:val="00FC040A"/>
    <w:rsid w:val="00FC1993"/>
    <w:rsid w:val="00FC2B88"/>
    <w:rsid w:val="00FC3796"/>
    <w:rsid w:val="00FC5EC4"/>
    <w:rsid w:val="00FC6027"/>
    <w:rsid w:val="00FD1F2B"/>
    <w:rsid w:val="00FD43DD"/>
    <w:rsid w:val="00FD5B64"/>
    <w:rsid w:val="00FE027C"/>
    <w:rsid w:val="00FE23A3"/>
    <w:rsid w:val="00FE41B4"/>
    <w:rsid w:val="00FE4BBC"/>
    <w:rsid w:val="00FE637E"/>
    <w:rsid w:val="00FF3D22"/>
    <w:rsid w:val="00FF74A4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5EEF19"/>
  <w15:chartTrackingRefBased/>
  <w15:docId w15:val="{171C1975-2EE5-D24D-B732-8AD4083A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B3E"/>
    <w:pPr>
      <w:suppressAutoHyphens/>
      <w:spacing w:line="300" w:lineRule="exact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qFormat/>
    <w:rsid w:val="0035636D"/>
    <w:pPr>
      <w:keepNext/>
      <w:numPr>
        <w:numId w:val="1"/>
      </w:numPr>
      <w:pBdr>
        <w:bottom w:val="single" w:sz="4" w:space="1" w:color="005FA0"/>
      </w:pBdr>
      <w:spacing w:before="600" w:after="240"/>
      <w:outlineLvl w:val="0"/>
    </w:pPr>
    <w:rPr>
      <w:rFonts w:cs="Arial"/>
      <w:b/>
      <w:bCs/>
      <w:caps/>
      <w:color w:val="005FA0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5636D"/>
    <w:pPr>
      <w:keepNext/>
      <w:numPr>
        <w:ilvl w:val="1"/>
        <w:numId w:val="1"/>
      </w:numPr>
      <w:spacing w:before="360" w:after="120"/>
      <w:ind w:left="1156" w:hanging="578"/>
      <w:outlineLvl w:val="1"/>
    </w:pPr>
    <w:rPr>
      <w:rFonts w:cs="Arial"/>
      <w:b/>
      <w:bCs/>
      <w:iCs/>
      <w:color w:val="92D050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025ED"/>
    <w:pPr>
      <w:keepNext/>
      <w:numPr>
        <w:ilvl w:val="2"/>
        <w:numId w:val="1"/>
      </w:numPr>
      <w:spacing w:before="360" w:after="180"/>
      <w:ind w:left="1440"/>
      <w:outlineLvl w:val="2"/>
    </w:pPr>
    <w:rPr>
      <w:rFonts w:cs="Arial"/>
      <w:b/>
      <w:bCs/>
      <w:color w:val="808080"/>
      <w:sz w:val="24"/>
      <w:szCs w:val="26"/>
    </w:rPr>
  </w:style>
  <w:style w:type="paragraph" w:styleId="Titre4">
    <w:name w:val="heading 4"/>
    <w:basedOn w:val="Normal"/>
    <w:next w:val="Normal"/>
    <w:qFormat/>
    <w:rsid w:val="00F025ED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596A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96AE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596AE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596AE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596AE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F025ED"/>
    <w:rPr>
      <w:rFonts w:ascii="Arial" w:hAnsi="Arial" w:cs="Arial"/>
      <w:b/>
      <w:bCs/>
      <w:color w:val="808080"/>
      <w:sz w:val="24"/>
      <w:szCs w:val="26"/>
      <w:lang w:eastAsia="ar-SA"/>
    </w:rPr>
  </w:style>
  <w:style w:type="paragraph" w:styleId="Textedebulles">
    <w:name w:val="Balloon Text"/>
    <w:basedOn w:val="Normal"/>
    <w:semiHidden/>
    <w:rsid w:val="00A3545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C157B4"/>
  </w:style>
  <w:style w:type="table" w:styleId="Grilledutableau">
    <w:name w:val="Table Grid"/>
    <w:basedOn w:val="TableauNormal"/>
    <w:uiPriority w:val="39"/>
    <w:rsid w:val="008D3B9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4557BC"/>
    <w:pPr>
      <w:tabs>
        <w:tab w:val="left" w:pos="440"/>
        <w:tab w:val="right" w:leader="dot" w:pos="9626"/>
      </w:tabs>
    </w:pPr>
    <w:rPr>
      <w:b/>
      <w:noProof/>
      <w:color w:val="005FA0"/>
    </w:rPr>
  </w:style>
  <w:style w:type="paragraph" w:styleId="TM2">
    <w:name w:val="toc 2"/>
    <w:basedOn w:val="Normal"/>
    <w:next w:val="Normal"/>
    <w:autoRedefine/>
    <w:uiPriority w:val="39"/>
    <w:rsid w:val="004557BC"/>
    <w:pPr>
      <w:tabs>
        <w:tab w:val="left" w:pos="960"/>
        <w:tab w:val="right" w:leader="dot" w:pos="9626"/>
      </w:tabs>
      <w:ind w:left="220"/>
    </w:pPr>
    <w:rPr>
      <w:noProof/>
      <w:color w:val="92D050"/>
    </w:rPr>
  </w:style>
  <w:style w:type="paragraph" w:styleId="TM3">
    <w:name w:val="toc 3"/>
    <w:basedOn w:val="Normal"/>
    <w:next w:val="Normal"/>
    <w:autoRedefine/>
    <w:uiPriority w:val="39"/>
    <w:rsid w:val="00B552F2"/>
    <w:pPr>
      <w:tabs>
        <w:tab w:val="left" w:pos="1200"/>
        <w:tab w:val="right" w:leader="dot" w:pos="9626"/>
      </w:tabs>
      <w:ind w:left="440"/>
    </w:pPr>
    <w:rPr>
      <w:noProof/>
      <w:color w:val="808080"/>
      <w:lang w:eastAsia="fr-FR"/>
    </w:rPr>
  </w:style>
  <w:style w:type="character" w:customStyle="1" w:styleId="GROSTITRE">
    <w:name w:val="GROS TITRE"/>
    <w:rsid w:val="00775DE9"/>
    <w:rPr>
      <w:rFonts w:ascii="Arial" w:hAnsi="Arial"/>
      <w:b/>
      <w:caps/>
      <w:sz w:val="32"/>
    </w:rPr>
  </w:style>
  <w:style w:type="character" w:styleId="Lienhypertexte">
    <w:name w:val="Hyperlink"/>
    <w:uiPriority w:val="99"/>
    <w:rsid w:val="00F014A2"/>
    <w:rPr>
      <w:color w:val="00D2E2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center"/>
    </w:pPr>
    <w:rPr>
      <w:rFonts w:ascii="Trebuchet MS" w:hAnsi="Trebuchet MS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Sansinterligne">
    <w:name w:val="No Spacing"/>
    <w:link w:val="SansinterligneCar"/>
    <w:uiPriority w:val="1"/>
    <w:qFormat/>
    <w:rsid w:val="00C25653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C25653"/>
    <w:rPr>
      <w:rFonts w:ascii="Calibri" w:hAnsi="Calibri"/>
      <w:sz w:val="22"/>
      <w:szCs w:val="22"/>
      <w:lang w:val="fr-FR" w:eastAsia="en-US" w:bidi="ar-SA"/>
    </w:rPr>
  </w:style>
  <w:style w:type="character" w:customStyle="1" w:styleId="PieddepageCar">
    <w:name w:val="Pied de page Car"/>
    <w:link w:val="Pieddepage"/>
    <w:rsid w:val="00030643"/>
    <w:rPr>
      <w:rFonts w:ascii="Trebuchet MS" w:hAnsi="Trebuchet MS"/>
      <w:sz w:val="22"/>
      <w:szCs w:val="24"/>
      <w:lang w:eastAsia="ar-SA"/>
    </w:rPr>
  </w:style>
  <w:style w:type="paragraph" w:styleId="Titre">
    <w:name w:val="Title"/>
    <w:basedOn w:val="Normal"/>
    <w:next w:val="Normal"/>
    <w:link w:val="TitreCar"/>
    <w:qFormat/>
    <w:rsid w:val="00C352F0"/>
    <w:pPr>
      <w:spacing w:line="240" w:lineRule="auto"/>
      <w:jc w:val="right"/>
    </w:pPr>
    <w:rPr>
      <w:b/>
      <w:caps/>
      <w:color w:val="FFFFFF"/>
      <w:sz w:val="64"/>
      <w:szCs w:val="64"/>
    </w:rPr>
  </w:style>
  <w:style w:type="character" w:customStyle="1" w:styleId="TitreCar">
    <w:name w:val="Titre Car"/>
    <w:link w:val="Titre"/>
    <w:rsid w:val="00C352F0"/>
    <w:rPr>
      <w:rFonts w:ascii="Arial" w:hAnsi="Arial"/>
      <w:b/>
      <w:caps/>
      <w:color w:val="FFFFFF"/>
      <w:sz w:val="64"/>
      <w:szCs w:val="64"/>
      <w:lang w:eastAsia="ar-SA"/>
    </w:rPr>
  </w:style>
  <w:style w:type="paragraph" w:styleId="Sous-titre">
    <w:name w:val="Subtitle"/>
    <w:basedOn w:val="Normal"/>
    <w:next w:val="Normal"/>
    <w:link w:val="Sous-titreCar"/>
    <w:qFormat/>
    <w:rsid w:val="00C352F0"/>
    <w:pPr>
      <w:spacing w:line="240" w:lineRule="auto"/>
      <w:jc w:val="right"/>
    </w:pPr>
    <w:rPr>
      <w:b/>
      <w:caps/>
      <w:color w:val="FFFFFF"/>
      <w:sz w:val="44"/>
      <w:szCs w:val="44"/>
    </w:rPr>
  </w:style>
  <w:style w:type="character" w:customStyle="1" w:styleId="Sous-titreCar">
    <w:name w:val="Sous-titre Car"/>
    <w:link w:val="Sous-titre"/>
    <w:rsid w:val="00C352F0"/>
    <w:rPr>
      <w:rFonts w:ascii="Arial" w:hAnsi="Arial"/>
      <w:b/>
      <w:caps/>
      <w:color w:val="FFFFFF"/>
      <w:sz w:val="44"/>
      <w:szCs w:val="44"/>
      <w:lang w:eastAsia="ar-SA"/>
    </w:rPr>
  </w:style>
  <w:style w:type="character" w:styleId="lev">
    <w:name w:val="Strong"/>
    <w:qFormat/>
    <w:rsid w:val="003A3517"/>
    <w:rPr>
      <w:b/>
      <w:bCs/>
    </w:rPr>
  </w:style>
  <w:style w:type="paragraph" w:customStyle="1" w:styleId="Introduction">
    <w:name w:val="Introduction"/>
    <w:basedOn w:val="Normal"/>
    <w:link w:val="IntroductionCar"/>
    <w:qFormat/>
    <w:rsid w:val="003A3517"/>
    <w:rPr>
      <w:color w:val="7F7F7F"/>
      <w:sz w:val="26"/>
      <w:szCs w:val="26"/>
    </w:rPr>
  </w:style>
  <w:style w:type="character" w:styleId="Emphaseintense">
    <w:name w:val="Intense Emphasis"/>
    <w:uiPriority w:val="21"/>
    <w:qFormat/>
    <w:rsid w:val="003A3517"/>
    <w:rPr>
      <w:b/>
      <w:bCs/>
      <w:i/>
      <w:iCs/>
      <w:color w:val="4F81BD"/>
    </w:rPr>
  </w:style>
  <w:style w:type="character" w:customStyle="1" w:styleId="IntroductionCar">
    <w:name w:val="Introduction Car"/>
    <w:link w:val="Introduction"/>
    <w:rsid w:val="003A3517"/>
    <w:rPr>
      <w:rFonts w:ascii="Arial" w:hAnsi="Arial"/>
      <w:color w:val="7F7F7F"/>
      <w:sz w:val="26"/>
      <w:szCs w:val="26"/>
      <w:lang w:eastAsia="ar-SA"/>
    </w:rPr>
  </w:style>
  <w:style w:type="paragraph" w:styleId="Notedebasdepage">
    <w:name w:val="footnote text"/>
    <w:aliases w:val="Note de bas de page Car Car Car,Note de bas de page Car Car,Geneva 9,Font: Geneva 9,Boston 10,f"/>
    <w:basedOn w:val="Normal"/>
    <w:link w:val="NotedebasdepageCar"/>
    <w:rsid w:val="0035636D"/>
    <w:pPr>
      <w:suppressAutoHyphens w:val="0"/>
      <w:spacing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NotedebasdepageCar">
    <w:name w:val="Note de bas de page Car"/>
    <w:aliases w:val="Note de bas de page Car Car Car Car,Note de bas de page Car Car Car1,Geneva 9 Car,Font: Geneva 9 Car,Boston 10 Car,f Car"/>
    <w:link w:val="Notedebasdepage"/>
    <w:rsid w:val="0035636D"/>
    <w:rPr>
      <w:lang w:val="en-GB" w:eastAsia="en-GB"/>
    </w:rPr>
  </w:style>
  <w:style w:type="character" w:styleId="Appelnotedebasdep">
    <w:name w:val="footnote reference"/>
    <w:aliases w:val="16 Point,Superscript 6 Point"/>
    <w:rsid w:val="0035636D"/>
    <w:rPr>
      <w:vertAlign w:val="superscript"/>
    </w:rPr>
  </w:style>
  <w:style w:type="paragraph" w:customStyle="1" w:styleId="Notebasdepage">
    <w:name w:val="Note bas de page"/>
    <w:basedOn w:val="Normal"/>
    <w:link w:val="NotebasdepageCar"/>
    <w:qFormat/>
    <w:rsid w:val="0080233D"/>
    <w:pPr>
      <w:jc w:val="both"/>
    </w:pPr>
    <w:rPr>
      <w:color w:val="7F7F7F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45E7"/>
    <w:pPr>
      <w:ind w:left="708"/>
    </w:pPr>
  </w:style>
  <w:style w:type="character" w:customStyle="1" w:styleId="NotebasdepageCar">
    <w:name w:val="Note bas de page Car"/>
    <w:link w:val="Notebasdepage"/>
    <w:rsid w:val="0080233D"/>
    <w:rPr>
      <w:rFonts w:ascii="Arial" w:hAnsi="Arial"/>
      <w:color w:val="7F7F7F"/>
      <w:sz w:val="16"/>
      <w:szCs w:val="16"/>
      <w:lang w:eastAsia="ar-SA"/>
    </w:rPr>
  </w:style>
  <w:style w:type="character" w:styleId="Marquedecommentaire">
    <w:name w:val="annotation reference"/>
    <w:rsid w:val="003F2B1A"/>
    <w:rPr>
      <w:sz w:val="16"/>
      <w:szCs w:val="16"/>
    </w:rPr>
  </w:style>
  <w:style w:type="paragraph" w:styleId="Commentaire">
    <w:name w:val="annotation text"/>
    <w:basedOn w:val="Normal"/>
    <w:link w:val="CommentaireCar"/>
    <w:rsid w:val="003F2B1A"/>
    <w:rPr>
      <w:sz w:val="20"/>
      <w:szCs w:val="20"/>
    </w:rPr>
  </w:style>
  <w:style w:type="character" w:customStyle="1" w:styleId="CommentaireCar">
    <w:name w:val="Commentaire Car"/>
    <w:link w:val="Commentaire"/>
    <w:rsid w:val="003F2B1A"/>
    <w:rPr>
      <w:rFonts w:ascii="Arial" w:hAnsi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3F2B1A"/>
    <w:rPr>
      <w:b/>
      <w:bCs/>
    </w:rPr>
  </w:style>
  <w:style w:type="character" w:customStyle="1" w:styleId="ObjetducommentaireCar">
    <w:name w:val="Objet du commentaire Car"/>
    <w:link w:val="Objetducommentaire"/>
    <w:rsid w:val="003F2B1A"/>
    <w:rPr>
      <w:rFonts w:ascii="Arial" w:hAnsi="Arial"/>
      <w:b/>
      <w:bCs/>
      <w:lang w:eastAsia="ar-SA"/>
    </w:rPr>
  </w:style>
  <w:style w:type="paragraph" w:customStyle="1" w:styleId="Default">
    <w:name w:val="Default"/>
    <w:rsid w:val="00062B3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lleclaire-Accent3">
    <w:name w:val="Light Grid Accent 3"/>
    <w:basedOn w:val="TableauNormal"/>
    <w:uiPriority w:val="62"/>
    <w:rsid w:val="009C7FE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ramemoyenne1-Accent3">
    <w:name w:val="Medium Shading 1 Accent 3"/>
    <w:basedOn w:val="TableauNormal"/>
    <w:uiPriority w:val="63"/>
    <w:rsid w:val="005E20E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083469"/>
    <w:pPr>
      <w:keepLines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lang w:eastAsia="fr-FR"/>
    </w:rPr>
  </w:style>
  <w:style w:type="paragraph" w:styleId="Rvision">
    <w:name w:val="Revision"/>
    <w:hidden/>
    <w:uiPriority w:val="99"/>
    <w:semiHidden/>
    <w:rsid w:val="009F7758"/>
    <w:rPr>
      <w:rFonts w:ascii="Arial" w:hAnsi="Arial"/>
      <w:sz w:val="22"/>
      <w:szCs w:val="24"/>
      <w:lang w:eastAsia="ar-SA"/>
    </w:rPr>
  </w:style>
  <w:style w:type="paragraph" w:customStyle="1" w:styleId="Normalgrassoulign">
    <w:name w:val="Normal gras souligné"/>
    <w:basedOn w:val="Normal"/>
    <w:rsid w:val="00AD6B6B"/>
    <w:pPr>
      <w:suppressAutoHyphens w:val="0"/>
      <w:spacing w:after="200" w:line="276" w:lineRule="auto"/>
      <w:jc w:val="both"/>
    </w:pPr>
    <w:rPr>
      <w:rFonts w:ascii="Times New Roman Gras" w:hAnsi="Times New Roman Gras"/>
      <w:b/>
      <w:sz w:val="24"/>
      <w:szCs w:val="2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8DA0-BEC0-4829-B5A3-D03E09C1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526</Characters>
  <Application>Microsoft Office Word</Application>
  <DocSecurity>0</DocSecurity>
  <Lines>21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80</CharactersWithSpaces>
  <SharedDoc>false</SharedDoc>
  <HLinks>
    <vt:vector size="36" baseType="variant"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8702941</vt:lpwstr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8702940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8702939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8702938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8702937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8702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y</dc:creator>
  <cp:keywords/>
  <cp:lastModifiedBy>Francine NDONG</cp:lastModifiedBy>
  <cp:revision>2</cp:revision>
  <cp:lastPrinted>2019-12-16T16:53:00Z</cp:lastPrinted>
  <dcterms:created xsi:type="dcterms:W3CDTF">2023-12-11T15:01:00Z</dcterms:created>
  <dcterms:modified xsi:type="dcterms:W3CDTF">2023-12-11T15:01:00Z</dcterms:modified>
</cp:coreProperties>
</file>